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305F" w14:textId="77777777" w:rsidR="00222771" w:rsidRDefault="00222771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060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ES" w:eastAsia="es-ES"/>
        </w:rPr>
        <w:drawing>
          <wp:inline distT="0" distB="0" distL="0" distR="0" wp14:anchorId="62B9339F" wp14:editId="62B933A0">
            <wp:extent cx="1080000" cy="1099817"/>
            <wp:effectExtent l="0" t="0" r="6350" b="5715"/>
            <wp:docPr id="179" name="Imagen 179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3061" w14:textId="77777777" w:rsidR="00222771" w:rsidRPr="008032C3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44"/>
        </w:rPr>
      </w:pPr>
    </w:p>
    <w:p w14:paraId="62B93062" w14:textId="0A81AE4E" w:rsidR="00222771" w:rsidRPr="008032C3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40"/>
        </w:rPr>
      </w:pPr>
      <w:r w:rsidRPr="008032C3">
        <w:rPr>
          <w:b/>
          <w:sz w:val="40"/>
        </w:rPr>
        <w:t>UN</w:t>
      </w:r>
      <w:r w:rsidR="0041442C">
        <w:rPr>
          <w:b/>
          <w:sz w:val="40"/>
        </w:rPr>
        <w:softHyphen/>
      </w:r>
      <w:r w:rsidR="0041442C">
        <w:rPr>
          <w:b/>
          <w:sz w:val="40"/>
        </w:rPr>
        <w:softHyphen/>
      </w:r>
      <w:r w:rsidRPr="008032C3">
        <w:rPr>
          <w:b/>
          <w:sz w:val="40"/>
        </w:rPr>
        <w:t>IVERSIDAD TECNOLÓGICA</w:t>
      </w:r>
    </w:p>
    <w:p w14:paraId="62B93063" w14:textId="77777777" w:rsidR="00222771" w:rsidRPr="008032C3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40"/>
        </w:rPr>
      </w:pPr>
      <w:r w:rsidRPr="008032C3">
        <w:rPr>
          <w:b/>
          <w:sz w:val="40"/>
        </w:rPr>
        <w:t>INDOAMÉRICA</w:t>
      </w:r>
    </w:p>
    <w:p w14:paraId="62B93064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5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bookmarkStart w:id="0" w:name="_GoBack"/>
      <w:bookmarkEnd w:id="0"/>
    </w:p>
    <w:p w14:paraId="62B93066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UNIDAD DE EFICIENCIA TERMINAL</w:t>
      </w:r>
    </w:p>
    <w:p w14:paraId="62B93067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8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9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A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B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FORMATO ESTANDARIZADO DE HOJAS PRELIMINARES  DE TRABAJOS DE TITULACION PARA GRADO</w:t>
      </w:r>
    </w:p>
    <w:p w14:paraId="62B9306C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D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E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6F" w14:textId="77777777" w:rsidR="00222771" w:rsidRDefault="00222771" w:rsidP="00222771">
      <w:pPr>
        <w:pStyle w:val="NormalWeb"/>
        <w:spacing w:before="0" w:beforeAutospacing="0" w:after="0" w:afterAutospacing="0"/>
        <w:rPr>
          <w:b/>
          <w:sz w:val="36"/>
        </w:rPr>
      </w:pPr>
      <w:r>
        <w:rPr>
          <w:b/>
          <w:sz w:val="36"/>
        </w:rPr>
        <w:t xml:space="preserve">MODALIDADES: </w:t>
      </w:r>
    </w:p>
    <w:p w14:paraId="62B93070" w14:textId="77777777" w:rsidR="00222771" w:rsidRDefault="00222771" w:rsidP="00222771">
      <w:pPr>
        <w:pStyle w:val="NormalWeb"/>
        <w:spacing w:before="0" w:beforeAutospacing="0" w:after="0" w:afterAutospacing="0"/>
        <w:rPr>
          <w:b/>
          <w:sz w:val="36"/>
        </w:rPr>
      </w:pPr>
    </w:p>
    <w:p w14:paraId="62B93071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PRESENCIAL, SEMIPRESENCIAL Y DISTANCIA</w:t>
      </w:r>
    </w:p>
    <w:p w14:paraId="62B93072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73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74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75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76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77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sz w:val="36"/>
        </w:rPr>
        <w:t>AÑO 2017</w:t>
      </w:r>
    </w:p>
    <w:p w14:paraId="62B93078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79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933A1" wp14:editId="62B933A2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E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40 Conector recto de flecha" o:spid="_x0000_s1026" type="#_x0000_t32" style="position:absolute;margin-left:44.35pt;margin-top:-58.25pt;width:0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933A3" wp14:editId="62B933A4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7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18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A3" id="43 Rectángulo redondeado" o:spid="_x0000_s1026" style="position:absolute;left:0;text-align:left;margin-left:-55.2pt;margin-top:-56.7pt;width:93.4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" fillcolor="white [3201]" strokecolor="black [3200]" strokeweight=".25pt">
                <v:textbox>
                  <w:txbxContent>
                    <w:p w14:paraId="62B93617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18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933A5" wp14:editId="62B933A6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9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A5" id="41 Rectángulo redondeado" o:spid="_x0000_s1027" style="position:absolute;left:0;text-align:left;margin-left:269.85pt;margin-top:51.25pt;width:59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" fillcolor="white [3201]" strokecolor="black [3200]" strokeweight=".25pt">
                <v:textbox>
                  <w:txbxContent>
                    <w:p w14:paraId="62B93619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933A7" wp14:editId="62B933A8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A" w14:textId="77777777"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3A7" id="11 Rectángulo" o:spid="_x0000_s1028" style="position:absolute;left:0;text-align:left;margin-left:278.3pt;margin-top:30.65pt;width:4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" filled="f" strokecolor="white [3212]" strokeweight="2pt">
                <v:textbox>
                  <w:txbxContent>
                    <w:p w14:paraId="62B9361A" w14:textId="77777777"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33A9" wp14:editId="62B933AA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B" w14:textId="77777777"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3A9" id="10 Rectángulo" o:spid="_x0000_s1029" style="position:absolute;left:0;text-align:left;margin-left:158.9pt;margin-top:-41.3pt;width:78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" filled="f" strokecolor="white [3212]" strokeweight="2pt">
                <v:textbox>
                  <w:txbxContent>
                    <w:p w14:paraId="62B9361B" w14:textId="77777777"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933AB" wp14:editId="62B933AC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FBC39" id="9 Conector recto de flecha" o:spid="_x0000_s1026" type="#_x0000_t32" style="position:absolute;margin-left:262.9pt;margin-top:-.2pt;width:0;height:8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933AD" wp14:editId="62B933AE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4986E" id="8 Conector recto de flecha" o:spid="_x0000_s1026" type="#_x0000_t32" style="position:absolute;margin-left:152.25pt;margin-top:-11.3pt;width:91.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2B933AF" wp14:editId="62B933B0">
            <wp:extent cx="1080000" cy="1099817"/>
            <wp:effectExtent l="0" t="0" r="6350" b="5715"/>
            <wp:docPr id="7" name="Imagen 7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307A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933B1" wp14:editId="62B933B2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C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B1" id="14 Rectángulo redondeado" o:spid="_x0000_s1030" style="position:absolute;left:0;text-align:left;margin-left:353.85pt;margin-top:14.85pt;width:93.45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" fillcolor="white [3201]" strokecolor="black [3200]" strokeweight=".25pt">
                <v:textbox>
                  <w:txbxContent>
                    <w:p w14:paraId="62B9361C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7B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B933B3" wp14:editId="62B933B4">
                <wp:simplePos x="0" y="0"/>
                <wp:positionH relativeFrom="column">
                  <wp:posOffset>-838381</wp:posOffset>
                </wp:positionH>
                <wp:positionV relativeFrom="paragraph">
                  <wp:posOffset>44995</wp:posOffset>
                </wp:positionV>
                <wp:extent cx="1186180" cy="493395"/>
                <wp:effectExtent l="0" t="0" r="13970" b="20955"/>
                <wp:wrapNone/>
                <wp:docPr id="107" name="1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D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B3" id="107 Rectángulo redondeado" o:spid="_x0000_s1031" style="position:absolute;left:0;text-align:left;margin-left:-66pt;margin-top:3.55pt;width:93.4pt;height:3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" fillcolor="white [3201]" strokecolor="black [3200]" strokeweight=".25pt">
                <v:textbox>
                  <w:txbxContent>
                    <w:p w14:paraId="62B9361D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senci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933B5" wp14:editId="62B933B6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66E1" id="17 Conector recto de flecha" o:spid="_x0000_s1026" type="#_x0000_t32" style="position:absolute;margin-left:263.15pt;margin-top:14.95pt;width:88.15pt;height:13.4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933B7" wp14:editId="62B933B8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5601" id="12 Conector recto de flecha" o:spid="_x0000_s1026" type="#_x0000_t32" style="position:absolute;margin-left:320.45pt;margin-top:9.5pt;width: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14:paraId="62B9307C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B933B9" wp14:editId="62B933BA">
                <wp:simplePos x="0" y="0"/>
                <wp:positionH relativeFrom="column">
                  <wp:posOffset>344714</wp:posOffset>
                </wp:positionH>
                <wp:positionV relativeFrom="paragraph">
                  <wp:posOffset>122283</wp:posOffset>
                </wp:positionV>
                <wp:extent cx="1220833" cy="193766"/>
                <wp:effectExtent l="0" t="0" r="74930" b="92075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833" cy="19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C98" id="114 Conector recto de flecha" o:spid="_x0000_s1026" type="#_x0000_t32" style="position:absolute;margin-left:27.15pt;margin-top:9.65pt;width:96.1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sz w:val="32"/>
        </w:rPr>
        <w:t>INDOAMÉRICA</w:t>
      </w:r>
    </w:p>
    <w:p w14:paraId="62B9307D" w14:textId="77777777"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B933BB" wp14:editId="62B933BC">
                <wp:simplePos x="0" y="0"/>
                <wp:positionH relativeFrom="column">
                  <wp:posOffset>-275409</wp:posOffset>
                </wp:positionH>
                <wp:positionV relativeFrom="paragraph">
                  <wp:posOffset>89172</wp:posOffset>
                </wp:positionV>
                <wp:extent cx="1403441" cy="555172"/>
                <wp:effectExtent l="0" t="0" r="82550" b="73660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41" cy="555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688A" id="118 Conector recto de flecha" o:spid="_x0000_s1026" type="#_x0000_t32" style="position:absolute;margin-left:-21.7pt;margin-top:7pt;width:110.5pt;height:4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933BD" wp14:editId="62B933BE">
                <wp:simplePos x="0" y="0"/>
                <wp:positionH relativeFrom="column">
                  <wp:posOffset>4588386</wp:posOffset>
                </wp:positionH>
                <wp:positionV relativeFrom="paragraph">
                  <wp:posOffset>281069</wp:posOffset>
                </wp:positionV>
                <wp:extent cx="128978" cy="80920"/>
                <wp:effectExtent l="0" t="19050" r="61595" b="5270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8" cy="8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6A0" id="18 Conector recto de flecha" o:spid="_x0000_s1026" type="#_x0000_t32" style="position:absolute;margin-left:361.3pt;margin-top:22.15pt;width:10.15pt;height: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933BF" wp14:editId="62B933C0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C678E" id="15 Conector recto de flecha" o:spid="_x0000_s1026" type="#_x0000_t32" style="position:absolute;margin-left:254.25pt;margin-top:38.7pt;width:117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933C1" wp14:editId="62B933C2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1E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4 mayúscula</w:t>
                            </w:r>
                          </w:p>
                          <w:p w14:paraId="62B9361F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C1" id="16 Rectángulo redondeado" o:spid="_x0000_s1032" style="position:absolute;left:0;text-align:left;margin-left:375.15pt;margin-top:18.1pt;width:85.3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" fillcolor="white [3201]" strokecolor="black [3200]" strokeweight=".25pt">
                <v:textbox>
                  <w:txbxContent>
                    <w:p w14:paraId="62B9361E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 14 mayúscula</w:t>
                      </w:r>
                    </w:p>
                    <w:p w14:paraId="62B9361F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CIENCIAS ADMINISTRATIVAS Y ECONÓ</w:t>
      </w:r>
      <w:r w:rsidRPr="00D673F2">
        <w:rPr>
          <w:b/>
          <w:sz w:val="28"/>
          <w:szCs w:val="32"/>
        </w:rPr>
        <w:t>MICAS</w:t>
      </w:r>
    </w:p>
    <w:p w14:paraId="62B9307E" w14:textId="77777777" w:rsidR="00222771" w:rsidRPr="00297871" w:rsidRDefault="00222771" w:rsidP="00222771">
      <w:pPr>
        <w:pStyle w:val="NormalWeb"/>
        <w:jc w:val="center"/>
        <w:rPr>
          <w:b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933C3" wp14:editId="62B933C4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50F5" id="21 Conector recto de flecha" o:spid="_x0000_s1026" type="#_x0000_t32" style="position:absolute;margin-left:32.7pt;margin-top:25.95pt;width:0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933C5" wp14:editId="62B933C6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1CBBA" id="20 Conector recto de flecha" o:spid="_x0000_s1026" type="#_x0000_t32" style="position:absolute;margin-left:309.7pt;margin-top:14.8pt;width:41.65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933C7" wp14:editId="62B933C8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0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 mayúscula</w:t>
                            </w:r>
                          </w:p>
                          <w:p w14:paraId="62B93621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C7" id="19 Rectángulo redondeado" o:spid="_x0000_s1033" style="position:absolute;left:0;text-align:left;margin-left:353.35pt;margin-top:20.85pt;width:85.3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" fillcolor="white [3201]" strokecolor="black [3200]" strokeweight=".25pt">
                <v:textbox>
                  <w:txbxContent>
                    <w:p w14:paraId="62B93620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 12 mayúscula</w:t>
                      </w:r>
                    </w:p>
                    <w:p w14:paraId="62B93621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 xml:space="preserve">CARRERA DE </w:t>
      </w:r>
      <w:r>
        <w:rPr>
          <w:b/>
        </w:rPr>
        <w:t>ADMINISTRACIÓN DE EMPRESAS Y NEGOCIOS</w:t>
      </w:r>
    </w:p>
    <w:p w14:paraId="62B9307F" w14:textId="77777777" w:rsidR="00222771" w:rsidRDefault="00222771" w:rsidP="00222771">
      <w:pPr>
        <w:pStyle w:val="NormalWeb"/>
        <w:rPr>
          <w:b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933C9" wp14:editId="62B933CA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2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C9" id="22 Rectángulo redondeado" o:spid="_x0000_s1034" style="position:absolute;margin-left:38.25pt;margin-top:11.8pt;width:8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" fillcolor="white [3201]" strokecolor="black [3200]" strokeweight=".25pt">
                <v:textbox>
                  <w:txbxContent>
                    <w:p w14:paraId="62B93622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80" w14:textId="77777777" w:rsidR="00222771" w:rsidRDefault="00222771" w:rsidP="00222771">
      <w:pPr>
        <w:pStyle w:val="NormalWeb"/>
        <w:rPr>
          <w:b/>
        </w:rPr>
      </w:pP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933CB" wp14:editId="62B933CC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3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CB" id="26 Rectángulo redondeado" o:spid="_x0000_s1035" style="position:absolute;margin-left:254.25pt;margin-top:12.35pt;width:161.6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" fillcolor="white [3201]" strokecolor="black [3200]" strokeweight=".25pt">
                <v:textbox>
                  <w:txbxContent>
                    <w:p w14:paraId="62B93623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933CD" wp14:editId="62B933CE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4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CD" id="24 Rectángulo redondeado" o:spid="_x0000_s1036" style="position:absolute;margin-left:88.8pt;margin-top:20.8pt;width:111.0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" fillcolor="white [3201]" strokecolor="black [3200]" strokeweight=".25pt">
                <v:textbox>
                  <w:txbxContent>
                    <w:p w14:paraId="62B93624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81" w14:textId="77777777" w:rsidR="00222771" w:rsidRDefault="00222771" w:rsidP="00222771">
      <w:pPr>
        <w:pStyle w:val="NormalWeb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933CF" wp14:editId="62B933D0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4072" id="36 Conector recto de flecha" o:spid="_x0000_s1026" type="#_x0000_t32" style="position:absolute;margin-left:-22.3pt;margin-top:22.05pt;width:31.4pt;height:19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933D1" wp14:editId="62B933D2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30F4" id="25 Conector recto de flecha" o:spid="_x0000_s1026" type="#_x0000_t32" style="position:absolute;margin-left:260.4pt;margin-top:6.75pt;width:49pt;height:19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933D3" wp14:editId="62B933D4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69CE4" id="23 Conector recto de flecha" o:spid="_x0000_s1026" type="#_x0000_t32" style="position:absolute;margin-left:45.15pt;margin-top:6.75pt;width:43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33D5" wp14:editId="62B933D6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6C0C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" strokecolor="black [3040]" strokeweight="1pt"/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14:paraId="62B93082" w14:textId="77777777" w:rsidR="00222771" w:rsidRPr="00D673F2" w:rsidRDefault="00222771" w:rsidP="00222771">
      <w:pPr>
        <w:pStyle w:val="NormalWeb"/>
        <w:jc w:val="both"/>
        <w:rPr>
          <w:b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933D7" wp14:editId="62B933D8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5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D7" id="37 Rectángulo redondeado" o:spid="_x0000_s1037" style="position:absolute;left:0;text-align:left;margin-left:-74.35pt;margin-top:14.95pt;width:65.1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" fillcolor="white [3201]" strokecolor="black [3200]" strokeweight=".25pt">
                <v:textbox>
                  <w:txbxContent>
                    <w:p w14:paraId="62B93625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933D9" wp14:editId="62B933DA">
                <wp:simplePos x="0" y="0"/>
                <wp:positionH relativeFrom="column">
                  <wp:posOffset>-1359</wp:posOffset>
                </wp:positionH>
                <wp:positionV relativeFrom="paragraph">
                  <wp:posOffset>604520</wp:posOffset>
                </wp:positionV>
                <wp:extent cx="4977130" cy="0"/>
                <wp:effectExtent l="0" t="0" r="1397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0D83"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7.6pt" to="39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" strokecolor="black [3040]" strokeweight="1pt"/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p w14:paraId="62B93083" w14:textId="77777777" w:rsidR="00222771" w:rsidRPr="00D673F2" w:rsidRDefault="00222771" w:rsidP="00222771">
      <w:pPr>
        <w:pStyle w:val="NormalWeb"/>
        <w:jc w:val="both"/>
      </w:pP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933DB" wp14:editId="62B933DC">
                <wp:simplePos x="0" y="0"/>
                <wp:positionH relativeFrom="column">
                  <wp:posOffset>3015912</wp:posOffset>
                </wp:positionH>
                <wp:positionV relativeFrom="paragraph">
                  <wp:posOffset>495651</wp:posOffset>
                </wp:positionV>
                <wp:extent cx="0" cy="632460"/>
                <wp:effectExtent l="95250" t="38100" r="76200" b="5334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1267" id="38 Conector recto de flecha" o:spid="_x0000_s1026" type="#_x0000_t32" style="position:absolute;margin-left:237.45pt;margin-top:39.05pt;width:0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933DD" wp14:editId="62B933DE">
                <wp:simplePos x="0" y="0"/>
                <wp:positionH relativeFrom="column">
                  <wp:posOffset>3020492</wp:posOffset>
                </wp:positionH>
                <wp:positionV relativeFrom="paragraph">
                  <wp:posOffset>181610</wp:posOffset>
                </wp:positionV>
                <wp:extent cx="2052320" cy="213995"/>
                <wp:effectExtent l="0" t="0" r="24130" b="1460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6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DD" id="27 Rectángulo redondeado" o:spid="_x0000_s1038" style="position:absolute;left:0;text-align:left;margin-left:237.85pt;margin-top:14.3pt;width:161.6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" fillcolor="white [3201]" strokecolor="black [3200]" strokeweight=".25pt">
                <v:textbox>
                  <w:txbxContent>
                    <w:p w14:paraId="62B93626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933DF" wp14:editId="62B933E0">
                <wp:simplePos x="0" y="0"/>
                <wp:positionH relativeFrom="column">
                  <wp:posOffset>2538433</wp:posOffset>
                </wp:positionH>
                <wp:positionV relativeFrom="paragraph">
                  <wp:posOffset>284142</wp:posOffset>
                </wp:positionV>
                <wp:extent cx="475466" cy="0"/>
                <wp:effectExtent l="0" t="76200" r="20320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CC7CA" id="28 Conector recto de flecha" o:spid="_x0000_s1026" type="#_x0000_t32" style="position:absolute;margin-left:199.9pt;margin-top:22.35pt;width:37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t>Trabajo de titulación</w:t>
      </w:r>
      <w:r w:rsidRPr="00D673F2">
        <w:t xml:space="preserve"> previo a la obtención del título de Ingeniero en Administración de Empresas y Negocios</w:t>
      </w:r>
    </w:p>
    <w:p w14:paraId="62B93084" w14:textId="77777777" w:rsidR="00222771" w:rsidRDefault="00222771" w:rsidP="00222771">
      <w:pPr>
        <w:pStyle w:val="NormalWeb"/>
      </w:pP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933E1" wp14:editId="62B933E2">
                <wp:simplePos x="0" y="0"/>
                <wp:positionH relativeFrom="column">
                  <wp:posOffset>3302635</wp:posOffset>
                </wp:positionH>
                <wp:positionV relativeFrom="paragraph">
                  <wp:posOffset>63500</wp:posOffset>
                </wp:positionV>
                <wp:extent cx="1079500" cy="320675"/>
                <wp:effectExtent l="0" t="0" r="25400" b="2222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7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E1" id="39 Rectángulo redondeado" o:spid="_x0000_s1039" style="position:absolute;margin-left:260.05pt;margin-top:5pt;width:8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" fillcolor="white [3201]" strokecolor="black [3200]" strokeweight=".25pt">
                <v:textbox>
                  <w:txbxContent>
                    <w:p w14:paraId="62B93627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85" w14:textId="77777777" w:rsidR="00222771" w:rsidRDefault="00222771" w:rsidP="00222771">
      <w:pPr>
        <w:pStyle w:val="NormalWeb"/>
      </w:pPr>
      <w:r w:rsidRPr="008727B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933E3" wp14:editId="62B933E4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8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29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recho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E3" id="52 Rectángulo redondeado" o:spid="_x0000_s1040" style="position:absolute;margin-left:375.35pt;margin-top:27pt;width:81.9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" fillcolor="white [3201]" strokecolor="black [3200]" strokeweight=".25pt">
                <v:textbox>
                  <w:txbxContent>
                    <w:p w14:paraId="62B93628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29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recho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933E5" wp14:editId="62B933E6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A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2B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zquierdo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E5" id="50 Rectángulo redondeado" o:spid="_x0000_s1041" style="position:absolute;margin-left:-72.8pt;margin-top:19.6pt;width:81.9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" fillcolor="white [3201]" strokecolor="black [3200]" strokeweight=".25pt">
                <v:textbox>
                  <w:txbxContent>
                    <w:p w14:paraId="62B9362A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2B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zquierdo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933E7" wp14:editId="62B933E8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31" name="3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A76D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1 Abrir llave" o:spid="_x0000_s1026" type="#_x0000_t87" style="position:absolute;margin-left:177.65pt;margin-top:27.25pt;width:22.15pt;height:9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" adj="413" strokecolor="#4579b8 [3044]"/>
            </w:pict>
          </mc:Fallback>
        </mc:AlternateContent>
      </w:r>
    </w:p>
    <w:p w14:paraId="62B93086" w14:textId="77777777" w:rsidR="00222771" w:rsidRDefault="00222771" w:rsidP="00222771">
      <w:pPr>
        <w:pStyle w:val="NormalWeb"/>
        <w:ind w:left="4248"/>
      </w:pP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933E9" wp14:editId="62B933EA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C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man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E9" id="29 Rectángulo redondeado" o:spid="_x0000_s1042" style="position:absolute;left:0;text-align:left;margin-left:78.85pt;margin-top:9.4pt;width:89.6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" fillcolor="white [3201]" strokecolor="black [3200]" strokeweight=".25pt">
                <v:textbox>
                  <w:txbxContent>
                    <w:p w14:paraId="62B9362C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>Roman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14:paraId="62B93087" w14:textId="77777777" w:rsidR="00222771" w:rsidRDefault="00222771" w:rsidP="00222771">
      <w:pPr>
        <w:pStyle w:val="NormalWeb"/>
        <w:ind w:left="4248"/>
      </w:pPr>
      <w:r w:rsidRPr="008727B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933EB" wp14:editId="62B933EC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F27F0" id="53 Conector recto de flecha" o:spid="_x0000_s1026" type="#_x0000_t32" style="position:absolute;margin-left:373.85pt;margin-top:15.8pt;width:88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933ED" wp14:editId="62B933EE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D510F" id="51 Conector recto de flecha" o:spid="_x0000_s1026" type="#_x0000_t32" style="position:absolute;margin-left:-74.35pt;margin-top:8.45pt;width:88.8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Pr="002A4B8E">
        <w:t xml:space="preserve"> </w:t>
      </w:r>
      <w:r>
        <w:t>Muñoz Naranjo Natali Cristina</w:t>
      </w:r>
    </w:p>
    <w:p w14:paraId="62B93088" w14:textId="77777777"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14:paraId="62B93089" w14:textId="77777777" w:rsidR="00222771" w:rsidRDefault="00222771" w:rsidP="00222771">
      <w:pPr>
        <w:pStyle w:val="NormalWeb"/>
        <w:ind w:left="4248"/>
      </w:pPr>
      <w:r>
        <w:t>PhD. Saltos Bonilla Luis Carmelino</w:t>
      </w:r>
    </w:p>
    <w:p w14:paraId="62B9308A" w14:textId="77777777" w:rsidR="00222771" w:rsidRDefault="00222771" w:rsidP="00222771">
      <w:pPr>
        <w:pStyle w:val="NormalWeb"/>
        <w:ind w:left="2124"/>
      </w:pP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933EF" wp14:editId="62B933F0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D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EF" id="32 Rectángulo redondeado" o:spid="_x0000_s1043" style="position:absolute;left:0;text-align:left;margin-left:309.35pt;margin-top:14.65pt;width:88.1pt;height:4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" fillcolor="white [3201]" strokecolor="black [3200]" strokeweight=".25pt">
                <v:textbox>
                  <w:txbxContent>
                    <w:p w14:paraId="62B9362D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8B" w14:textId="77777777" w:rsidR="00222771" w:rsidRPr="00D673F2" w:rsidRDefault="00222771" w:rsidP="00222771">
      <w:pPr>
        <w:pStyle w:val="NormalWeb"/>
        <w:spacing w:after="0" w:afterAutospacing="0"/>
        <w:ind w:left="212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933F1" wp14:editId="62B933F2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F832C" id="33 Conector recto de flecha" o:spid="_x0000_s1026" type="#_x0000_t32" style="position:absolute;margin-left:282.6pt;margin-top:6.8pt;width:26.8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D673F2">
        <w:t xml:space="preserve">AMBATO (QUITO) – ECUADOR </w:t>
      </w:r>
    </w:p>
    <w:p w14:paraId="62B9308C" w14:textId="77777777" w:rsidR="00222771" w:rsidRDefault="00222771" w:rsidP="00222771">
      <w:pPr>
        <w:pStyle w:val="NormalWeb"/>
        <w:spacing w:after="0" w:afterAutospacing="0"/>
        <w:ind w:left="2832" w:firstLine="708"/>
      </w:pP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933F3" wp14:editId="62B933F4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3C6E" id="48 Conector recto de flecha" o:spid="_x0000_s1026" type="#_x0000_t32" style="position:absolute;margin-left:293.3pt;margin-top:40.5pt;width:0;height:5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33F5" wp14:editId="62B933F6">
                <wp:simplePos x="0" y="0"/>
                <wp:positionH relativeFrom="column">
                  <wp:posOffset>2459990</wp:posOffset>
                </wp:positionH>
                <wp:positionV relativeFrom="paragraph">
                  <wp:posOffset>698852</wp:posOffset>
                </wp:positionV>
                <wp:extent cx="1186180" cy="359924"/>
                <wp:effectExtent l="0" t="0" r="13970" b="21590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2E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2F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f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F5" id="49 Rectángulo redondeado" o:spid="_x0000_s1044" style="position:absolute;left:0;text-align:left;margin-left:193.7pt;margin-top:55.05pt;width:93.4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" fillcolor="white [3201]" strokecolor="black [3200]" strokeweight=".25pt">
                <v:textbox>
                  <w:txbxContent>
                    <w:p w14:paraId="62B9362E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2F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f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933F7" wp14:editId="62B933F8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BC9B0" id="35 Conector recto de flecha" o:spid="_x0000_s1026" type="#_x0000_t32" style="position:absolute;margin-left:140.15pt;margin-top:19.05pt;width:33.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933F9" wp14:editId="62B933FA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0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14:paraId="62B93631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F9" id="34 Rectángulo redondeado" o:spid="_x0000_s1045" style="position:absolute;left:0;text-align:left;margin-left:0;margin-top:4.45pt;width:128.7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" fillcolor="white [3201]" strokecolor="black [3200]" strokeweight=".25pt">
                <v:textbox>
                  <w:txbxContent>
                    <w:p w14:paraId="62B93630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14:paraId="62B93631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 w:rsidRPr="00D673F2">
        <w:t>2017</w:t>
      </w:r>
    </w:p>
    <w:p w14:paraId="62B9308D" w14:textId="77777777" w:rsidR="00222771" w:rsidRDefault="00222771" w:rsidP="00222771">
      <w:pPr>
        <w:pStyle w:val="NormalWeb"/>
        <w:spacing w:after="0" w:afterAutospacing="0"/>
        <w:ind w:left="2832" w:firstLine="708"/>
      </w:pPr>
    </w:p>
    <w:p w14:paraId="62B9308E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B933FB" wp14:editId="62B933FC">
                <wp:simplePos x="0" y="0"/>
                <wp:positionH relativeFrom="column">
                  <wp:posOffset>563245</wp:posOffset>
                </wp:positionH>
                <wp:positionV relativeFrom="paragraph">
                  <wp:posOffset>-739775</wp:posOffset>
                </wp:positionV>
                <wp:extent cx="0" cy="593090"/>
                <wp:effectExtent l="95250" t="38100" r="57150" b="5461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047C" id="2 Conector recto de flecha" o:spid="_x0000_s1026" type="#_x0000_t32" style="position:absolute;margin-left:44.35pt;margin-top:-58.25pt;width:0;height:4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B933FD" wp14:editId="62B933FE">
                <wp:simplePos x="0" y="0"/>
                <wp:positionH relativeFrom="column">
                  <wp:posOffset>-700878</wp:posOffset>
                </wp:positionH>
                <wp:positionV relativeFrom="paragraph">
                  <wp:posOffset>-720212</wp:posOffset>
                </wp:positionV>
                <wp:extent cx="1186180" cy="437745"/>
                <wp:effectExtent l="0" t="0" r="13970" b="1968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3774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2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33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FD" id="13 Rectángulo redondeado" o:spid="_x0000_s1046" style="position:absolute;left:0;text-align:left;margin-left:-55.2pt;margin-top:-56.7pt;width:93.4pt;height:3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" fillcolor="white [3201]" strokecolor="black [3200]" strokeweight=".25pt">
                <v:textbox>
                  <w:txbxContent>
                    <w:p w14:paraId="62B93632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33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p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933FF" wp14:editId="62B93400">
                <wp:simplePos x="0" y="0"/>
                <wp:positionH relativeFrom="column">
                  <wp:posOffset>3427149</wp:posOffset>
                </wp:positionH>
                <wp:positionV relativeFrom="paragraph">
                  <wp:posOffset>650875</wp:posOffset>
                </wp:positionV>
                <wp:extent cx="749030" cy="252919"/>
                <wp:effectExtent l="0" t="0" r="13335" b="1397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5291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4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3FF" id="30 Rectángulo redondeado" o:spid="_x0000_s1047" style="position:absolute;left:0;text-align:left;margin-left:269.85pt;margin-top:51.25pt;width:59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" fillcolor="white [3201]" strokecolor="black [3200]" strokeweight=".25pt">
                <v:textbox>
                  <w:txbxContent>
                    <w:p w14:paraId="62B93634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LO LO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93401" wp14:editId="62B93402">
                <wp:simplePos x="0" y="0"/>
                <wp:positionH relativeFrom="column">
                  <wp:posOffset>3534591</wp:posOffset>
                </wp:positionH>
                <wp:positionV relativeFrom="paragraph">
                  <wp:posOffset>389436</wp:posOffset>
                </wp:positionV>
                <wp:extent cx="609600" cy="293370"/>
                <wp:effectExtent l="0" t="0" r="19050" b="1143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5" w14:textId="77777777"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01" id="42 Rectángulo" o:spid="_x0000_s1048" style="position:absolute;left:0;text-align:left;margin-left:278.3pt;margin-top:30.65pt;width:48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" filled="f" strokecolor="white [3212]" strokeweight="2pt">
                <v:textbox>
                  <w:txbxContent>
                    <w:p w14:paraId="62B93635" w14:textId="77777777"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B93403" wp14:editId="62B93404">
                <wp:simplePos x="0" y="0"/>
                <wp:positionH relativeFrom="column">
                  <wp:posOffset>2017939</wp:posOffset>
                </wp:positionH>
                <wp:positionV relativeFrom="paragraph">
                  <wp:posOffset>-524510</wp:posOffset>
                </wp:positionV>
                <wp:extent cx="1001304" cy="293461"/>
                <wp:effectExtent l="0" t="0" r="27940" b="1143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04" cy="29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6" w14:textId="77777777" w:rsidR="005E1016" w:rsidRDefault="005E1016" w:rsidP="00222771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03" id="44 Rectángulo" o:spid="_x0000_s1049" style="position:absolute;left:0;text-align:left;margin-left:158.9pt;margin-top:-41.3pt;width:78.85pt;height:2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" filled="f" strokecolor="white [3212]" strokeweight="2pt">
                <v:textbox>
                  <w:txbxContent>
                    <w:p w14:paraId="62B93636" w14:textId="77777777" w:rsidR="005E1016" w:rsidRDefault="005E1016" w:rsidP="00222771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93405" wp14:editId="62B93406">
                <wp:simplePos x="0" y="0"/>
                <wp:positionH relativeFrom="column">
                  <wp:posOffset>3338649</wp:posOffset>
                </wp:positionH>
                <wp:positionV relativeFrom="paragraph">
                  <wp:posOffset>-2450</wp:posOffset>
                </wp:positionV>
                <wp:extent cx="0" cy="1099457"/>
                <wp:effectExtent l="95250" t="38100" r="57150" b="6286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4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39F09" id="45 Conector recto de flecha" o:spid="_x0000_s1026" type="#_x0000_t32" style="position:absolute;margin-left:262.9pt;margin-top:-.2pt;width:0;height:8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93407" wp14:editId="62B93408">
                <wp:simplePos x="0" y="0"/>
                <wp:positionH relativeFrom="column">
                  <wp:posOffset>1933666</wp:posOffset>
                </wp:positionH>
                <wp:positionV relativeFrom="paragraph">
                  <wp:posOffset>-143510</wp:posOffset>
                </wp:positionV>
                <wp:extent cx="1164680" cy="0"/>
                <wp:effectExtent l="38100" t="76200" r="16510" b="1143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7A8B7" id="46 Conector recto de flecha" o:spid="_x0000_s1026" type="#_x0000_t32" style="position:absolute;margin-left:152.25pt;margin-top:-11.3pt;width:91.7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2B93409" wp14:editId="62B9340A">
            <wp:extent cx="1080000" cy="1099817"/>
            <wp:effectExtent l="0" t="0" r="6350" b="5715"/>
            <wp:docPr id="87" name="Imagen 87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308F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B9340B" wp14:editId="62B9340C">
                <wp:simplePos x="0" y="0"/>
                <wp:positionH relativeFrom="column">
                  <wp:posOffset>4493692</wp:posOffset>
                </wp:positionH>
                <wp:positionV relativeFrom="paragraph">
                  <wp:posOffset>188514</wp:posOffset>
                </wp:positionV>
                <wp:extent cx="1186775" cy="493615"/>
                <wp:effectExtent l="0" t="0" r="13970" b="20955"/>
                <wp:wrapNone/>
                <wp:docPr id="47" name="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5" cy="4936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7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0B" id="47 Rectángulo redondeado" o:spid="_x0000_s1050" style="position:absolute;left:0;text-align:left;margin-left:353.85pt;margin-top:14.85pt;width:93.45pt;height:3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" fillcolor="white [3201]" strokecolor="black [3200]" strokeweight=".25pt">
                <v:textbox>
                  <w:txbxContent>
                    <w:p w14:paraId="62B93637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ayúsc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90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011E8E"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B9340D" wp14:editId="62B9340E">
                <wp:simplePos x="0" y="0"/>
                <wp:positionH relativeFrom="column">
                  <wp:posOffset>-603250</wp:posOffset>
                </wp:positionH>
                <wp:positionV relativeFrom="paragraph">
                  <wp:posOffset>86360</wp:posOffset>
                </wp:positionV>
                <wp:extent cx="1186180" cy="493395"/>
                <wp:effectExtent l="0" t="0" r="13970" b="20955"/>
                <wp:wrapNone/>
                <wp:docPr id="119" name="1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8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0D" id="119 Rectángulo redondeado" o:spid="_x0000_s1051" style="position:absolute;left:0;text-align:left;margin-left:-47.5pt;margin-top:6.8pt;width:93.4pt;height:3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" fillcolor="white [3201]" strokecolor="black [3200]" strokeweight=".25pt">
                <v:textbox>
                  <w:txbxContent>
                    <w:p w14:paraId="62B93638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sencillo</w:t>
                      </w:r>
                    </w:p>
                  </w:txbxContent>
                </v:textbox>
              </v:roundrect>
            </w:pict>
          </mc:Fallback>
        </mc:AlternateContent>
      </w:r>
      <w:r w:rsidRPr="00011E8E"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B9340F" wp14:editId="62B93410">
                <wp:simplePos x="0" y="0"/>
                <wp:positionH relativeFrom="column">
                  <wp:posOffset>579120</wp:posOffset>
                </wp:positionH>
                <wp:positionV relativeFrom="paragraph">
                  <wp:posOffset>397510</wp:posOffset>
                </wp:positionV>
                <wp:extent cx="1220470" cy="193675"/>
                <wp:effectExtent l="0" t="0" r="74930" b="92075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59C1" id="120 Conector recto de flecha" o:spid="_x0000_s1026" type="#_x0000_t32" style="position:absolute;margin-left:45.6pt;margin-top:31.3pt;width:96.1pt;height:1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 w:rsidRPr="00011E8E"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93411" wp14:editId="62B93412">
                <wp:simplePos x="0" y="0"/>
                <wp:positionH relativeFrom="column">
                  <wp:posOffset>-40005</wp:posOffset>
                </wp:positionH>
                <wp:positionV relativeFrom="paragraph">
                  <wp:posOffset>598170</wp:posOffset>
                </wp:positionV>
                <wp:extent cx="1403350" cy="554990"/>
                <wp:effectExtent l="0" t="0" r="82550" b="73660"/>
                <wp:wrapNone/>
                <wp:docPr id="121" name="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554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1210" id="121 Conector recto de flecha" o:spid="_x0000_s1026" type="#_x0000_t32" style="position:absolute;margin-left:-3.15pt;margin-top:47.1pt;width:110.5pt;height:4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B93413" wp14:editId="62B93414">
                <wp:simplePos x="0" y="0"/>
                <wp:positionH relativeFrom="column">
                  <wp:posOffset>3342213</wp:posOffset>
                </wp:positionH>
                <wp:positionV relativeFrom="paragraph">
                  <wp:posOffset>190079</wp:posOffset>
                </wp:positionV>
                <wp:extent cx="1119505" cy="169932"/>
                <wp:effectExtent l="0" t="76200" r="23495" b="2095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69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FA8F" id="54 Conector recto de flecha" o:spid="_x0000_s1026" type="#_x0000_t32" style="position:absolute;margin-left:263.15pt;margin-top:14.95pt;width:88.15pt;height:13.4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B93415" wp14:editId="62B93416">
                <wp:simplePos x="0" y="0"/>
                <wp:positionH relativeFrom="column">
                  <wp:posOffset>4069878</wp:posOffset>
                </wp:positionH>
                <wp:positionV relativeFrom="paragraph">
                  <wp:posOffset>120650</wp:posOffset>
                </wp:positionV>
                <wp:extent cx="391886" cy="0"/>
                <wp:effectExtent l="0" t="76200" r="27305" b="11430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242EF" id="55 Conector recto de flecha" o:spid="_x0000_s1026" type="#_x0000_t32" style="position:absolute;margin-left:320.45pt;margin-top:9.5pt;width:30.8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14:paraId="62B93091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14:paraId="62B93092" w14:textId="77777777"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93417" wp14:editId="62B93418">
                <wp:simplePos x="0" y="0"/>
                <wp:positionH relativeFrom="column">
                  <wp:posOffset>4274820</wp:posOffset>
                </wp:positionH>
                <wp:positionV relativeFrom="paragraph">
                  <wp:posOffset>365760</wp:posOffset>
                </wp:positionV>
                <wp:extent cx="444591" cy="0"/>
                <wp:effectExtent l="0" t="76200" r="1270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6A66" id="56 Conector recto de flecha" o:spid="_x0000_s1026" type="#_x0000_t32" style="position:absolute;margin-left:336.6pt;margin-top:28.8pt;width: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B93419" wp14:editId="62B9341A">
                <wp:simplePos x="0" y="0"/>
                <wp:positionH relativeFrom="column">
                  <wp:posOffset>3228924</wp:posOffset>
                </wp:positionH>
                <wp:positionV relativeFrom="paragraph">
                  <wp:posOffset>491462</wp:posOffset>
                </wp:positionV>
                <wp:extent cx="1488935" cy="0"/>
                <wp:effectExtent l="0" t="76200" r="16510" b="1143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D42F" id="57 Conector recto de flecha" o:spid="_x0000_s1026" type="#_x0000_t32" style="position:absolute;margin-left:254.25pt;margin-top:38.7pt;width:117.2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9341B" wp14:editId="62B9341C">
                <wp:simplePos x="0" y="0"/>
                <wp:positionH relativeFrom="column">
                  <wp:posOffset>4764405</wp:posOffset>
                </wp:positionH>
                <wp:positionV relativeFrom="paragraph">
                  <wp:posOffset>229870</wp:posOffset>
                </wp:positionV>
                <wp:extent cx="1083945" cy="493395"/>
                <wp:effectExtent l="0" t="0" r="20955" b="20955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9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4 mayúscula</w:t>
                            </w:r>
                          </w:p>
                          <w:p w14:paraId="62B9363A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1B" id="58 Rectángulo redondeado" o:spid="_x0000_s1052" style="position:absolute;left:0;text-align:left;margin-left:375.15pt;margin-top:18.1pt;width:85.35pt;height:3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" fillcolor="white [3201]" strokecolor="black [3200]" strokeweight=".25pt">
                <v:textbox>
                  <w:txbxContent>
                    <w:p w14:paraId="62B93639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 14 mayúscula</w:t>
                      </w:r>
                    </w:p>
                    <w:p w14:paraId="62B9363A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…………………………………… ……..........................</w:t>
      </w:r>
    </w:p>
    <w:p w14:paraId="62B93093" w14:textId="77777777" w:rsidR="00222771" w:rsidRPr="00297871" w:rsidRDefault="00222771" w:rsidP="00222771">
      <w:pPr>
        <w:pStyle w:val="NormalWeb"/>
        <w:jc w:val="center"/>
        <w:rPr>
          <w:b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9341D" wp14:editId="62B9341E">
                <wp:simplePos x="0" y="0"/>
                <wp:positionH relativeFrom="column">
                  <wp:posOffset>414997</wp:posOffset>
                </wp:positionH>
                <wp:positionV relativeFrom="paragraph">
                  <wp:posOffset>329467</wp:posOffset>
                </wp:positionV>
                <wp:extent cx="0" cy="633046"/>
                <wp:effectExtent l="95250" t="38100" r="76200" b="5334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8581" id="59 Conector recto de flecha" o:spid="_x0000_s1026" type="#_x0000_t32" style="position:absolute;margin-left:32.7pt;margin-top:25.95pt;width:0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B9341F" wp14:editId="62B93420">
                <wp:simplePos x="0" y="0"/>
                <wp:positionH relativeFrom="column">
                  <wp:posOffset>3932932</wp:posOffset>
                </wp:positionH>
                <wp:positionV relativeFrom="paragraph">
                  <wp:posOffset>188168</wp:posOffset>
                </wp:positionV>
                <wp:extent cx="528786" cy="145657"/>
                <wp:effectExtent l="0" t="0" r="81280" b="8318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86" cy="14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BC76" id="60 Conector recto de flecha" o:spid="_x0000_s1026" type="#_x0000_t32" style="position:absolute;margin-left:309.7pt;margin-top:14.8pt;width:41.65pt;height:1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B93421" wp14:editId="62B93422">
                <wp:simplePos x="0" y="0"/>
                <wp:positionH relativeFrom="column">
                  <wp:posOffset>4487545</wp:posOffset>
                </wp:positionH>
                <wp:positionV relativeFrom="paragraph">
                  <wp:posOffset>264795</wp:posOffset>
                </wp:positionV>
                <wp:extent cx="1083945" cy="493395"/>
                <wp:effectExtent l="0" t="0" r="20955" b="2095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933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B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 mayúscula</w:t>
                            </w:r>
                          </w:p>
                          <w:p w14:paraId="62B9363C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21" id="61 Rectángulo redondeado" o:spid="_x0000_s1053" style="position:absolute;left:0;text-align:left;margin-left:353.35pt;margin-top:20.85pt;width:85.35pt;height:3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" fillcolor="white [3201]" strokecolor="black [3200]" strokeweight=".25pt">
                <v:textbox>
                  <w:txbxContent>
                    <w:p w14:paraId="62B9363B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oman 12 mayúscula</w:t>
                      </w:r>
                    </w:p>
                    <w:p w14:paraId="62B9363C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 xml:space="preserve">CARRERA DE </w:t>
      </w:r>
      <w:r>
        <w:rPr>
          <w:b/>
        </w:rPr>
        <w:t>…………………………………………</w:t>
      </w:r>
    </w:p>
    <w:p w14:paraId="62B93094" w14:textId="77777777" w:rsidR="00222771" w:rsidRDefault="00222771" w:rsidP="00222771">
      <w:pPr>
        <w:pStyle w:val="NormalWeb"/>
        <w:rPr>
          <w:b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93423" wp14:editId="62B93424">
                <wp:simplePos x="0" y="0"/>
                <wp:positionH relativeFrom="column">
                  <wp:posOffset>485898</wp:posOffset>
                </wp:positionH>
                <wp:positionV relativeFrom="paragraph">
                  <wp:posOffset>150009</wp:posOffset>
                </wp:positionV>
                <wp:extent cx="1079770" cy="321012"/>
                <wp:effectExtent l="0" t="0" r="25400" b="22225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2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D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23" id="62 Rectángulo redondeado" o:spid="_x0000_s1054" style="position:absolute;margin-left:38.25pt;margin-top:11.8pt;width:85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" fillcolor="white [3201]" strokecolor="black [3200]" strokeweight=".25pt">
                <v:textbox>
                  <w:txbxContent>
                    <w:p w14:paraId="62B9363D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95" w14:textId="77777777" w:rsidR="00222771" w:rsidRDefault="00222771" w:rsidP="00222771">
      <w:pPr>
        <w:pStyle w:val="NormalWeb"/>
        <w:rPr>
          <w:b/>
        </w:rPr>
      </w:pP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B93425" wp14:editId="62B93426">
                <wp:simplePos x="0" y="0"/>
                <wp:positionH relativeFrom="column">
                  <wp:posOffset>3229097</wp:posOffset>
                </wp:positionH>
                <wp:positionV relativeFrom="paragraph">
                  <wp:posOffset>156872</wp:posOffset>
                </wp:positionV>
                <wp:extent cx="2052536" cy="214009"/>
                <wp:effectExtent l="0" t="0" r="24130" b="14605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21400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E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25" id="63 Rectángulo redondeado" o:spid="_x0000_s1055" style="position:absolute;margin-left:254.25pt;margin-top:12.35pt;width:161.6pt;height:1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" fillcolor="white [3201]" strokecolor="black [3200]" strokeweight=".25pt">
                <v:textbox>
                  <w:txbxContent>
                    <w:p w14:paraId="62B9363E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mayú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93427" wp14:editId="62B93428">
                <wp:simplePos x="0" y="0"/>
                <wp:positionH relativeFrom="column">
                  <wp:posOffset>1127922</wp:posOffset>
                </wp:positionH>
                <wp:positionV relativeFrom="paragraph">
                  <wp:posOffset>263876</wp:posOffset>
                </wp:positionV>
                <wp:extent cx="1410511" cy="320675"/>
                <wp:effectExtent l="0" t="0" r="18415" b="22225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3F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27" id="64 Rectángulo redondeado" o:spid="_x0000_s1056" style="position:absolute;margin-left:88.8pt;margin-top:20.8pt;width:111.05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" fillcolor="white [3201]" strokecolor="black [3200]" strokeweight=".25pt">
                <v:textbox>
                  <w:txbxContent>
                    <w:p w14:paraId="62B9363F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96" w14:textId="77777777" w:rsidR="00222771" w:rsidRDefault="00222771" w:rsidP="00222771">
      <w:pPr>
        <w:pStyle w:val="NormalWeb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93429" wp14:editId="62B9342A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398780" cy="242570"/>
                <wp:effectExtent l="38100" t="0" r="20320" b="6223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B907" id="65 Conector recto de flecha" o:spid="_x0000_s1026" type="#_x0000_t32" style="position:absolute;margin-left:-22.3pt;margin-top:22.05pt;width:31.4pt;height:19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B9342B" wp14:editId="62B9342C">
                <wp:simplePos x="0" y="0"/>
                <wp:positionH relativeFrom="column">
                  <wp:posOffset>3306918</wp:posOffset>
                </wp:positionH>
                <wp:positionV relativeFrom="paragraph">
                  <wp:posOffset>85914</wp:posOffset>
                </wp:positionV>
                <wp:extent cx="622570" cy="252583"/>
                <wp:effectExtent l="0" t="38100" r="63500" b="33655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70" cy="252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1245" id="66 Conector recto de flecha" o:spid="_x0000_s1026" type="#_x0000_t32" style="position:absolute;margin-left:260.4pt;margin-top:6.75pt;width:49pt;height:19.9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9342D" wp14:editId="62B9342E">
                <wp:simplePos x="0" y="0"/>
                <wp:positionH relativeFrom="column">
                  <wp:posOffset>573446</wp:posOffset>
                </wp:positionH>
                <wp:positionV relativeFrom="paragraph">
                  <wp:posOffset>85914</wp:posOffset>
                </wp:positionV>
                <wp:extent cx="554476" cy="0"/>
                <wp:effectExtent l="0" t="76200" r="17145" b="11430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4476E" id="67 Conector recto de flecha" o:spid="_x0000_s1026" type="#_x0000_t32" style="position:absolute;margin-left:45.15pt;margin-top:6.75pt;width:43.6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9342F" wp14:editId="62B93430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18EA3" id="68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" strokecolor="black [3040]" strokeweight="1pt"/>
            </w:pict>
          </mc:Fallback>
        </mc:AlternateContent>
      </w:r>
      <w:r w:rsidRPr="00297871">
        <w:rPr>
          <w:b/>
        </w:rPr>
        <w:t>TEMA</w:t>
      </w:r>
      <w:r>
        <w:t>:</w:t>
      </w:r>
      <w:r w:rsidRPr="003D6429">
        <w:rPr>
          <w:b/>
          <w:sz w:val="36"/>
        </w:rPr>
        <w:t xml:space="preserve"> </w:t>
      </w:r>
    </w:p>
    <w:p w14:paraId="62B93097" w14:textId="77777777" w:rsidR="00222771" w:rsidRPr="00D673F2" w:rsidRDefault="00222771" w:rsidP="00222771">
      <w:pPr>
        <w:pStyle w:val="NormalWeb"/>
        <w:spacing w:before="0" w:beforeAutospacing="0" w:after="0" w:afterAutospacing="0"/>
        <w:jc w:val="both"/>
        <w:rPr>
          <w:b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93431" wp14:editId="62B93432">
                <wp:simplePos x="0" y="0"/>
                <wp:positionH relativeFrom="column">
                  <wp:posOffset>-944069</wp:posOffset>
                </wp:positionH>
                <wp:positionV relativeFrom="paragraph">
                  <wp:posOffset>190054</wp:posOffset>
                </wp:positionV>
                <wp:extent cx="826662" cy="690664"/>
                <wp:effectExtent l="0" t="0" r="12065" b="14605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62" cy="69066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0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ínea ancho 1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31" id="69 Rectángulo redondeado" o:spid="_x0000_s1057" style="position:absolute;left:0;text-align:left;margin-left:-74.35pt;margin-top:14.95pt;width:65.1pt;height:5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" fillcolor="white [3201]" strokecolor="black [3200]" strokeweight=".25pt">
                <v:textbox>
                  <w:txbxContent>
                    <w:p w14:paraId="62B93640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Línea ancho 1p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B93098" w14:textId="77777777" w:rsidR="00222771" w:rsidRDefault="00222771" w:rsidP="00222771">
      <w:pPr>
        <w:pStyle w:val="NormalWeb"/>
        <w:jc w:val="both"/>
      </w:pP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B93433" wp14:editId="62B93434">
                <wp:simplePos x="0" y="0"/>
                <wp:positionH relativeFrom="column">
                  <wp:posOffset>2699385</wp:posOffset>
                </wp:positionH>
                <wp:positionV relativeFrom="paragraph">
                  <wp:posOffset>589280</wp:posOffset>
                </wp:positionV>
                <wp:extent cx="0" cy="632460"/>
                <wp:effectExtent l="95250" t="38100" r="76200" b="5334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FB70" id="70 Conector recto de flecha" o:spid="_x0000_s1026" type="#_x0000_t32" style="position:absolute;margin-left:212.55pt;margin-top:46.4pt;width:0;height:4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B93435" wp14:editId="62B93436">
                <wp:simplePos x="0" y="0"/>
                <wp:positionH relativeFrom="column">
                  <wp:posOffset>2585085</wp:posOffset>
                </wp:positionH>
                <wp:positionV relativeFrom="paragraph">
                  <wp:posOffset>447040</wp:posOffset>
                </wp:positionV>
                <wp:extent cx="474980" cy="0"/>
                <wp:effectExtent l="0" t="76200" r="20320" b="11430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1BFAE" id="71 Conector recto de flecha" o:spid="_x0000_s1026" type="#_x0000_t32" style="position:absolute;margin-left:203.55pt;margin-top:35.2pt;width:37.4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93437" wp14:editId="62B93438">
                <wp:simplePos x="0" y="0"/>
                <wp:positionH relativeFrom="column">
                  <wp:posOffset>3128645</wp:posOffset>
                </wp:positionH>
                <wp:positionV relativeFrom="paragraph">
                  <wp:posOffset>373380</wp:posOffset>
                </wp:positionV>
                <wp:extent cx="2052320" cy="213995"/>
                <wp:effectExtent l="0" t="0" r="24130" b="14605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13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1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37" id="72 Rectángulo redondeado" o:spid="_x0000_s1058" style="position:absolute;left:0;text-align:left;margin-left:246.35pt;margin-top:29.4pt;width:161.6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" fillcolor="white [3201]" strokecolor="black [3200]" strokeweight=".25pt">
                <v:textbox>
                  <w:txbxContent>
                    <w:p w14:paraId="62B93641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in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93439" wp14:editId="62B9343A">
                <wp:simplePos x="0" y="0"/>
                <wp:positionH relativeFrom="column">
                  <wp:posOffset>20320</wp:posOffset>
                </wp:positionH>
                <wp:positionV relativeFrom="paragraph">
                  <wp:posOffset>92075</wp:posOffset>
                </wp:positionV>
                <wp:extent cx="4977130" cy="0"/>
                <wp:effectExtent l="0" t="0" r="13970" b="190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C3ABD" id="73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25pt" to="39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" strokecolor="black [3040]" strokeweight="1pt"/>
            </w:pict>
          </mc:Fallback>
        </mc:AlternateContent>
      </w:r>
      <w:r>
        <w:t>Trabajo de titulación</w:t>
      </w:r>
      <w:r w:rsidRPr="00D673F2">
        <w:t xml:space="preserve"> previo a la obtención del título de </w:t>
      </w:r>
      <w:r>
        <w:t>………………………………..............</w:t>
      </w:r>
    </w:p>
    <w:p w14:paraId="62B93099" w14:textId="77777777" w:rsidR="00222771" w:rsidRDefault="00222771" w:rsidP="00222771">
      <w:pPr>
        <w:pStyle w:val="NormalWeb"/>
      </w:pP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B9343B" wp14:editId="62B9343C">
                <wp:simplePos x="0" y="0"/>
                <wp:positionH relativeFrom="column">
                  <wp:posOffset>2755900</wp:posOffset>
                </wp:positionH>
                <wp:positionV relativeFrom="paragraph">
                  <wp:posOffset>48260</wp:posOffset>
                </wp:positionV>
                <wp:extent cx="1079500" cy="320675"/>
                <wp:effectExtent l="0" t="0" r="25400" b="22225"/>
                <wp:wrapNone/>
                <wp:docPr id="74" name="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2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3 Espacios senci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3B" id="74 Rectángulo redondeado" o:spid="_x0000_s1059" style="position:absolute;margin-left:217pt;margin-top:3.8pt;width:85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" fillcolor="white [3201]" strokecolor="black [3200]" strokeweight=".25pt">
                <v:textbox>
                  <w:txbxContent>
                    <w:p w14:paraId="62B93642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3 Espacios sencill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9A" w14:textId="77777777" w:rsidR="00222771" w:rsidRDefault="00222771" w:rsidP="00222771">
      <w:pPr>
        <w:pStyle w:val="NormalWeb"/>
      </w:pPr>
      <w:r w:rsidRPr="008727B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B9343D" wp14:editId="62B9343E">
                <wp:simplePos x="0" y="0"/>
                <wp:positionH relativeFrom="column">
                  <wp:posOffset>4767147</wp:posOffset>
                </wp:positionH>
                <wp:positionV relativeFrom="paragraph">
                  <wp:posOffset>342954</wp:posOffset>
                </wp:positionV>
                <wp:extent cx="1040805" cy="359924"/>
                <wp:effectExtent l="0" t="0" r="26035" b="2159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3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44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recho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3D" id="75 Rectángulo redondeado" o:spid="_x0000_s1060" style="position:absolute;margin-left:375.35pt;margin-top:27pt;width:81.9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" fillcolor="white [3201]" strokecolor="black [3200]" strokeweight=".25pt">
                <v:textbox>
                  <w:txbxContent>
                    <w:p w14:paraId="62B93643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44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recho 3cm</w:t>
                      </w:r>
                    </w:p>
                  </w:txbxContent>
                </v:textbox>
              </v:roundrect>
            </w:pict>
          </mc:Fallback>
        </mc:AlternateContent>
      </w: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9343F" wp14:editId="62B93440">
                <wp:simplePos x="0" y="0"/>
                <wp:positionH relativeFrom="column">
                  <wp:posOffset>-924614</wp:posOffset>
                </wp:positionH>
                <wp:positionV relativeFrom="paragraph">
                  <wp:posOffset>249069</wp:posOffset>
                </wp:positionV>
                <wp:extent cx="1040805" cy="359924"/>
                <wp:effectExtent l="0" t="0" r="26035" b="21590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05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5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46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zquierdo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3F" id="76 Rectángulo redondeado" o:spid="_x0000_s1061" style="position:absolute;margin-left:-72.8pt;margin-top:19.6pt;width:81.9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" fillcolor="white [3201]" strokecolor="black [3200]" strokeweight=".25pt">
                <v:textbox>
                  <w:txbxContent>
                    <w:p w14:paraId="62B93645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46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zquierdo 4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93441" wp14:editId="62B93442">
                <wp:simplePos x="0" y="0"/>
                <wp:positionH relativeFrom="column">
                  <wp:posOffset>2256331</wp:posOffset>
                </wp:positionH>
                <wp:positionV relativeFrom="paragraph">
                  <wp:posOffset>346345</wp:posOffset>
                </wp:positionV>
                <wp:extent cx="281318" cy="1225685"/>
                <wp:effectExtent l="0" t="0" r="23495" b="12700"/>
                <wp:wrapNone/>
                <wp:docPr id="77" name="7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18" cy="1225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E04C5" id="77 Abrir llave" o:spid="_x0000_s1026" type="#_x0000_t87" style="position:absolute;margin-left:177.65pt;margin-top:27.25pt;width:22.15pt;height:96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" adj="413" strokecolor="#4579b8 [3044]"/>
            </w:pict>
          </mc:Fallback>
        </mc:AlternateContent>
      </w:r>
    </w:p>
    <w:p w14:paraId="62B9309B" w14:textId="77777777" w:rsidR="00222771" w:rsidRDefault="00222771" w:rsidP="00222771">
      <w:pPr>
        <w:pStyle w:val="NormalWeb"/>
        <w:ind w:left="4248"/>
      </w:pP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B93443" wp14:editId="62B93444">
                <wp:simplePos x="0" y="0"/>
                <wp:positionH relativeFrom="column">
                  <wp:posOffset>1001206</wp:posOffset>
                </wp:positionH>
                <wp:positionV relativeFrom="paragraph">
                  <wp:posOffset>119299</wp:posOffset>
                </wp:positionV>
                <wp:extent cx="1138136" cy="924128"/>
                <wp:effectExtent l="0" t="0" r="24130" b="28575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412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7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6429">
                              <w:rPr>
                                <w:sz w:val="18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man 12  min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43" id="78 Rectángulo redondeado" o:spid="_x0000_s1062" style="position:absolute;left:0;text-align:left;margin-left:78.85pt;margin-top:9.4pt;width:89.6pt;height:7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" fillcolor="white [3201]" strokecolor="black [3200]" strokeweight=".25pt">
                <v:textbox>
                  <w:txbxContent>
                    <w:p w14:paraId="62B93647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6429">
                        <w:rPr>
                          <w:sz w:val="18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8"/>
                        </w:rPr>
                        <w:t>Roman 12  minúscula</w:t>
                      </w:r>
                    </w:p>
                  </w:txbxContent>
                </v:textbox>
              </v:roundrect>
            </w:pict>
          </mc:Fallback>
        </mc:AlternateContent>
      </w: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14:paraId="62B9309C" w14:textId="77777777" w:rsidR="00222771" w:rsidRDefault="00222771" w:rsidP="00222771">
      <w:pPr>
        <w:pStyle w:val="NormalWeb"/>
        <w:ind w:left="4248"/>
      </w:pPr>
      <w:r w:rsidRPr="008727B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93445" wp14:editId="62B93446">
                <wp:simplePos x="0" y="0"/>
                <wp:positionH relativeFrom="column">
                  <wp:posOffset>4747895</wp:posOffset>
                </wp:positionH>
                <wp:positionV relativeFrom="paragraph">
                  <wp:posOffset>200660</wp:posOffset>
                </wp:positionV>
                <wp:extent cx="1128395" cy="0"/>
                <wp:effectExtent l="38100" t="76200" r="14605" b="11430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FCCEA" id="79 Conector recto de flecha" o:spid="_x0000_s1026" type="#_x0000_t32" style="position:absolute;margin-left:373.85pt;margin-top:15.8pt;width:88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93447" wp14:editId="62B93448">
                <wp:simplePos x="0" y="0"/>
                <wp:positionH relativeFrom="column">
                  <wp:posOffset>-944069</wp:posOffset>
                </wp:positionH>
                <wp:positionV relativeFrom="paragraph">
                  <wp:posOffset>107153</wp:posOffset>
                </wp:positionV>
                <wp:extent cx="1128408" cy="0"/>
                <wp:effectExtent l="38100" t="76200" r="14605" b="11430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95A7" id="80 Conector recto de flecha" o:spid="_x0000_s1026" type="#_x0000_t32" style="position:absolute;margin-left:-74.35pt;margin-top:8.45pt;width:88.8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>
        <w:t>………………………………..</w:t>
      </w:r>
    </w:p>
    <w:p w14:paraId="62B9309D" w14:textId="77777777"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14:paraId="62B9309E" w14:textId="77777777" w:rsidR="00222771" w:rsidRDefault="00222771" w:rsidP="00222771">
      <w:pPr>
        <w:pStyle w:val="NormalWeb"/>
        <w:ind w:left="4248"/>
      </w:pPr>
      <w:r>
        <w:t>……………………………….</w:t>
      </w:r>
    </w:p>
    <w:p w14:paraId="62B9309F" w14:textId="77777777" w:rsidR="00547C81" w:rsidRDefault="00547C81" w:rsidP="00222771">
      <w:pPr>
        <w:pStyle w:val="NormalWeb"/>
        <w:ind w:left="2124"/>
      </w:pPr>
    </w:p>
    <w:p w14:paraId="62B930A0" w14:textId="77777777" w:rsidR="00547C81" w:rsidRDefault="00547C81" w:rsidP="00222771">
      <w:pPr>
        <w:pStyle w:val="NormalWeb"/>
        <w:ind w:left="2124"/>
      </w:pPr>
    </w:p>
    <w:p w14:paraId="62B930A1" w14:textId="77777777" w:rsidR="00222771" w:rsidRPr="00D673F2" w:rsidRDefault="00222771" w:rsidP="00222771">
      <w:pPr>
        <w:pStyle w:val="NormalWeb"/>
        <w:ind w:left="2124"/>
      </w:pP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B93449" wp14:editId="62B9344A">
                <wp:simplePos x="0" y="0"/>
                <wp:positionH relativeFrom="column">
                  <wp:posOffset>3928475</wp:posOffset>
                </wp:positionH>
                <wp:positionV relativeFrom="paragraph">
                  <wp:posOffset>186365</wp:posOffset>
                </wp:positionV>
                <wp:extent cx="1118681" cy="583660"/>
                <wp:effectExtent l="0" t="0" r="24765" b="26035"/>
                <wp:wrapNone/>
                <wp:docPr id="81" name="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5836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8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49" id="81 Rectángulo redondeado" o:spid="_x0000_s1063" style="position:absolute;left:0;text-align:left;margin-left:309.35pt;margin-top:14.65pt;width:88.1pt;height:4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" fillcolor="white [3201]" strokecolor="black [3200]" strokeweight=".25pt">
                <v:textbox>
                  <w:txbxContent>
                    <w:p w14:paraId="62B93648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mayúsc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B9344B" wp14:editId="62B9344C">
                <wp:simplePos x="0" y="0"/>
                <wp:positionH relativeFrom="column">
                  <wp:posOffset>3589020</wp:posOffset>
                </wp:positionH>
                <wp:positionV relativeFrom="paragraph">
                  <wp:posOffset>86603</wp:posOffset>
                </wp:positionV>
                <wp:extent cx="340198" cy="0"/>
                <wp:effectExtent l="0" t="76200" r="22225" b="11430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39BF0" id="82 Conector recto de flecha" o:spid="_x0000_s1026" type="#_x0000_t32" style="position:absolute;margin-left:282.6pt;margin-top:6.8pt;width:26.8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HE0wEAAP4DAAAOAAAAZHJzL2Uyb0RvYy54bWysU8uuEzEM3SPxD1H2dKYFoVJ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D673F2">
        <w:t xml:space="preserve">AMBATO (QUITO) – ECUADOR </w:t>
      </w:r>
    </w:p>
    <w:p w14:paraId="62B930A2" w14:textId="77777777" w:rsidR="00222771" w:rsidRDefault="00222771" w:rsidP="00222771">
      <w:pPr>
        <w:pStyle w:val="NormalWeb"/>
        <w:spacing w:after="0" w:afterAutospacing="0"/>
        <w:ind w:left="2832" w:firstLine="708"/>
      </w:pP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9344D" wp14:editId="62B9344E">
                <wp:simplePos x="0" y="0"/>
                <wp:positionH relativeFrom="column">
                  <wp:posOffset>3724910</wp:posOffset>
                </wp:positionH>
                <wp:positionV relativeFrom="paragraph">
                  <wp:posOffset>514350</wp:posOffset>
                </wp:positionV>
                <wp:extent cx="0" cy="661035"/>
                <wp:effectExtent l="95250" t="38100" r="95250" b="6286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A0E" id="83 Conector recto de flecha" o:spid="_x0000_s1026" type="#_x0000_t32" style="position:absolute;margin-left:293.3pt;margin-top:40.5pt;width:0;height:5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Pr="00EE254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B9344F" wp14:editId="62B93450">
                <wp:simplePos x="0" y="0"/>
                <wp:positionH relativeFrom="column">
                  <wp:posOffset>2459990</wp:posOffset>
                </wp:positionH>
                <wp:positionV relativeFrom="paragraph">
                  <wp:posOffset>698852</wp:posOffset>
                </wp:positionV>
                <wp:extent cx="1186180" cy="359924"/>
                <wp:effectExtent l="0" t="0" r="13970" b="21590"/>
                <wp:wrapNone/>
                <wp:docPr id="84" name="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992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9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gen de página </w:t>
                            </w:r>
                          </w:p>
                          <w:p w14:paraId="62B9364A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ferior 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4F" id="84 Rectángulo redondeado" o:spid="_x0000_s1064" style="position:absolute;left:0;text-align:left;margin-left:193.7pt;margin-top:55.05pt;width:93.4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" fillcolor="white [3201]" strokecolor="black [3200]" strokeweight=".25pt">
                <v:textbox>
                  <w:txbxContent>
                    <w:p w14:paraId="62B93649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gen de página </w:t>
                      </w:r>
                    </w:p>
                    <w:p w14:paraId="62B9364A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ferior 3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B93451" wp14:editId="62B93452">
                <wp:simplePos x="0" y="0"/>
                <wp:positionH relativeFrom="column">
                  <wp:posOffset>1779675</wp:posOffset>
                </wp:positionH>
                <wp:positionV relativeFrom="paragraph">
                  <wp:posOffset>241989</wp:posOffset>
                </wp:positionV>
                <wp:extent cx="428017" cy="0"/>
                <wp:effectExtent l="38100" t="76200" r="0" b="11430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A8A0" id="85 Conector recto de flecha" o:spid="_x0000_s1026" type="#_x0000_t32" style="position:absolute;margin-left:140.15pt;margin-top:19.05pt;width:33.7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D642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B93453" wp14:editId="62B93454">
                <wp:simplePos x="0" y="0"/>
                <wp:positionH relativeFrom="column">
                  <wp:posOffset>41</wp:posOffset>
                </wp:positionH>
                <wp:positionV relativeFrom="paragraph">
                  <wp:posOffset>56826</wp:posOffset>
                </wp:positionV>
                <wp:extent cx="1634247" cy="369651"/>
                <wp:effectExtent l="0" t="0" r="23495" b="11430"/>
                <wp:wrapNone/>
                <wp:docPr id="86" name="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36965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B" w14:textId="77777777" w:rsidR="005E1016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D6429">
                              <w:rPr>
                                <w:sz w:val="16"/>
                              </w:rPr>
                              <w:t xml:space="preserve">Letra Times New </w:t>
                            </w:r>
                            <w:r w:rsidRPr="003D642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man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  <w:p w14:paraId="62B9364C" w14:textId="77777777" w:rsidR="005E1016" w:rsidRPr="00600E1B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olo el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53" id="86 Rectángulo redondeado" o:spid="_x0000_s1065" style="position:absolute;left:0;text-align:left;margin-left:0;margin-top:4.45pt;width:128.7pt;height:2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" fillcolor="white [3201]" strokecolor="black [3200]" strokeweight=".25pt">
                <v:textbox>
                  <w:txbxContent>
                    <w:p w14:paraId="62B9364B" w14:textId="77777777" w:rsidR="005E1016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D6429">
                        <w:rPr>
                          <w:sz w:val="16"/>
                        </w:rPr>
                        <w:t xml:space="preserve">Letra Times New </w:t>
                      </w:r>
                      <w:r w:rsidRPr="003D6429">
                        <w:rPr>
                          <w:rFonts w:ascii="Times New Roman" w:hAnsi="Times New Roman" w:cs="Times New Roman"/>
                          <w:sz w:val="16"/>
                        </w:rPr>
                        <w:t>Roman 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  <w:p w14:paraId="62B9364C" w14:textId="77777777" w:rsidR="005E1016" w:rsidRPr="00600E1B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Solo el año</w:t>
                      </w:r>
                    </w:p>
                  </w:txbxContent>
                </v:textbox>
              </v:roundrect>
            </w:pict>
          </mc:Fallback>
        </mc:AlternateContent>
      </w:r>
      <w:r>
        <w:t>20….</w:t>
      </w:r>
    </w:p>
    <w:p w14:paraId="62B930A3" w14:textId="77777777" w:rsidR="00222771" w:rsidRDefault="00222771" w:rsidP="00222771">
      <w:pPr>
        <w:rPr>
          <w:b/>
          <w:sz w:val="24"/>
          <w:szCs w:val="24"/>
        </w:rPr>
      </w:pPr>
    </w:p>
    <w:p w14:paraId="62B930A4" w14:textId="77777777" w:rsidR="00547C81" w:rsidRPr="0027464C" w:rsidRDefault="00547C81" w:rsidP="00547C81">
      <w:pPr>
        <w:jc w:val="center"/>
        <w:rPr>
          <w:b/>
          <w:sz w:val="24"/>
          <w:szCs w:val="24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B93455" wp14:editId="62B93456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0</wp:posOffset>
                </wp:positionV>
                <wp:extent cx="184785" cy="57785"/>
                <wp:effectExtent l="0" t="57150" r="24765" b="56515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57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E78C" id="103 Conector recto de flecha" o:spid="_x0000_s1026" type="#_x0000_t32" style="position:absolute;margin-left:106.4pt;margin-top:14.5pt;width:14.55pt;height:4.5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B93457" wp14:editId="62B93458">
                <wp:simplePos x="0" y="0"/>
                <wp:positionH relativeFrom="column">
                  <wp:posOffset>-98425</wp:posOffset>
                </wp:positionH>
                <wp:positionV relativeFrom="paragraph">
                  <wp:posOffset>38100</wp:posOffset>
                </wp:positionV>
                <wp:extent cx="1390650" cy="495935"/>
                <wp:effectExtent l="0" t="0" r="19050" b="18415"/>
                <wp:wrapNone/>
                <wp:docPr id="101" name="1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D" w14:textId="77777777"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57" id="101 Rectángulo redondeado" o:spid="_x0000_s1066" style="position:absolute;left:0;text-align:left;margin-left:-7.75pt;margin-top:3pt;width:109.5pt;height:39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" fillcolor="white [3201]" strokecolor="black [3200]" strokeweight=".25pt">
                <v:textbox>
                  <w:txbxContent>
                    <w:p w14:paraId="62B9364D" w14:textId="77777777"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B93459" wp14:editId="62B9345A">
                <wp:simplePos x="0" y="0"/>
                <wp:positionH relativeFrom="column">
                  <wp:posOffset>573446</wp:posOffset>
                </wp:positionH>
                <wp:positionV relativeFrom="paragraph">
                  <wp:posOffset>-545114</wp:posOffset>
                </wp:positionV>
                <wp:extent cx="1653702" cy="379379"/>
                <wp:effectExtent l="0" t="0" r="22860" b="20955"/>
                <wp:wrapNone/>
                <wp:docPr id="100" name="1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2" cy="379379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E" w14:textId="77777777"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ato hojas prelim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59" id="100 Rectángulo redondeado" o:spid="_x0000_s1067" style="position:absolute;left:0;text-align:left;margin-left:45.15pt;margin-top:-42.9pt;width:130.2pt;height:29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" fillcolor="white [3201]" strokecolor="black [3200]" strokeweight=".25pt">
                <v:textbox>
                  <w:txbxContent>
                    <w:p w14:paraId="62B9364E" w14:textId="77777777"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ato hojas preliminares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B9345B" wp14:editId="62B9345C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98" name="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4F" w14:textId="77777777"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5B" id="98 Rectángulo redondeado" o:spid="_x0000_s1068" style="position:absolute;left:0;text-align:left;margin-left:296.4pt;margin-top:.7pt;width:75.85pt;height:39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" fillcolor="white [3201]" strokecolor="black [3200]" strokeweight=".25pt">
                <v:textbox>
                  <w:txbxContent>
                    <w:p w14:paraId="62B9364F" w14:textId="77777777"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>NDICE DE CONTENIDOS</w:t>
      </w:r>
    </w:p>
    <w:p w14:paraId="62B930A5" w14:textId="77777777" w:rsidR="00547C81" w:rsidRPr="00045116" w:rsidRDefault="00547C81" w:rsidP="00547C8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B9345D" wp14:editId="62B9345E">
                <wp:simplePos x="0" y="0"/>
                <wp:positionH relativeFrom="column">
                  <wp:posOffset>875003</wp:posOffset>
                </wp:positionH>
                <wp:positionV relativeFrom="paragraph">
                  <wp:posOffset>255000</wp:posOffset>
                </wp:positionV>
                <wp:extent cx="156210" cy="408210"/>
                <wp:effectExtent l="0" t="0" r="72390" b="4953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408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65C9" id="102 Conector recto de flecha" o:spid="_x0000_s1026" type="#_x0000_t32" style="position:absolute;margin-left:68.9pt;margin-top:20.1pt;width:12.3pt;height:32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B9345F" wp14:editId="62B93460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B0C9" id="99 Conector recto de flecha" o:spid="_x0000_s1026" type="#_x0000_t32" style="position:absolute;margin-left:315.55pt;margin-top:16.25pt;width:18.4pt;height:36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62B930A6" w14:textId="77777777"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14:paraId="62B930A7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14:paraId="62B930A8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p w14:paraId="62B930A9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DECLARACIÓN DE AUTENTICIDAD</w:t>
      </w:r>
      <w:r>
        <w:rPr>
          <w:rFonts w:ascii="Times New Roman" w:hAnsi="Times New Roman" w:cs="Times New Roman"/>
          <w:sz w:val="24"/>
          <w:lang w:val="es-ES_tradnl"/>
        </w:rPr>
        <w:tab/>
        <w:t>iv</w:t>
      </w:r>
    </w:p>
    <w:p w14:paraId="62B930AA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APROBACIÓN </w:t>
      </w:r>
      <w:r>
        <w:rPr>
          <w:rFonts w:ascii="Times New Roman" w:hAnsi="Times New Roman" w:cs="Times New Roman"/>
          <w:sz w:val="24"/>
          <w:lang w:val="es-ES_tradnl"/>
        </w:rPr>
        <w:t>TRIBUNAL</w:t>
      </w:r>
      <w:r>
        <w:rPr>
          <w:rFonts w:ascii="Times New Roman" w:hAnsi="Times New Roman" w:cs="Times New Roman"/>
          <w:sz w:val="24"/>
          <w:lang w:val="es-ES_tradnl"/>
        </w:rPr>
        <w:tab/>
      </w:r>
      <w:r w:rsidRPr="00045116">
        <w:rPr>
          <w:rFonts w:ascii="Times New Roman" w:hAnsi="Times New Roman" w:cs="Times New Roman"/>
          <w:sz w:val="24"/>
          <w:lang w:val="es-ES_tradnl"/>
        </w:rPr>
        <w:t>v</w:t>
      </w:r>
    </w:p>
    <w:p w14:paraId="62B930AB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DEDICATORI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</w:t>
      </w:r>
      <w:r>
        <w:rPr>
          <w:rFonts w:ascii="Times New Roman" w:hAnsi="Times New Roman" w:cs="Times New Roman"/>
          <w:sz w:val="24"/>
          <w:lang w:val="es-ES_tradnl"/>
        </w:rPr>
        <w:t>i</w:t>
      </w:r>
    </w:p>
    <w:p w14:paraId="62B930AC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GRADECIMIENTO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ii</w:t>
      </w:r>
    </w:p>
    <w:p w14:paraId="62B930AD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ÍNDICE DE CONTENIDO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viii</w:t>
      </w:r>
    </w:p>
    <w:p w14:paraId="62B930AE" w14:textId="77777777"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ÍNDICE DE </w:t>
      </w:r>
      <w:r>
        <w:rPr>
          <w:rFonts w:ascii="Times New Roman" w:hAnsi="Times New Roman" w:cs="Times New Roman"/>
          <w:sz w:val="24"/>
          <w:lang w:val="es-ES_tradnl"/>
        </w:rPr>
        <w:t>TABLA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14:paraId="62B930AF" w14:textId="77777777"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ÍNDICE DE GRÁFICO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14:paraId="62B930B0" w14:textId="77777777" w:rsidR="00547C81" w:rsidRPr="00045116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 xml:space="preserve">ÍNDICE DE </w:t>
      </w:r>
      <w:r>
        <w:rPr>
          <w:rFonts w:ascii="Times New Roman" w:hAnsi="Times New Roman" w:cs="Times New Roman"/>
          <w:sz w:val="24"/>
          <w:lang w:val="es-ES_tradnl"/>
        </w:rPr>
        <w:t>IMÁGENES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</w:t>
      </w:r>
    </w:p>
    <w:p w14:paraId="62B930B1" w14:textId="77777777"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RESUMEN EJECUTIVO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ii</w:t>
      </w:r>
    </w:p>
    <w:p w14:paraId="62B930B2" w14:textId="77777777" w:rsidR="00547C81" w:rsidRDefault="00547C81" w:rsidP="00547C8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BSTRACT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xiii</w:t>
      </w:r>
    </w:p>
    <w:p w14:paraId="62B930B3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B93461" wp14:editId="62B93462">
                <wp:simplePos x="0" y="0"/>
                <wp:positionH relativeFrom="column">
                  <wp:posOffset>4726778</wp:posOffset>
                </wp:positionH>
                <wp:positionV relativeFrom="paragraph">
                  <wp:posOffset>196446</wp:posOffset>
                </wp:positionV>
                <wp:extent cx="534967" cy="476654"/>
                <wp:effectExtent l="0" t="38100" r="55880" b="1905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967" cy="476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EFC3" id="105 Conector recto de flecha" o:spid="_x0000_s1026" type="#_x0000_t32" style="position:absolute;margin-left:372.2pt;margin-top:15.45pt;width:42.1pt;height:37.5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INTRODUCCIÓN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14:paraId="62B930B4" w14:textId="77777777" w:rsidR="00547C81" w:rsidRPr="00045116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B93463" wp14:editId="62B93464">
                <wp:simplePos x="0" y="0"/>
                <wp:positionH relativeFrom="column">
                  <wp:posOffset>3447505</wp:posOffset>
                </wp:positionH>
                <wp:positionV relativeFrom="paragraph">
                  <wp:posOffset>76381</wp:posOffset>
                </wp:positionV>
                <wp:extent cx="1643743" cy="495935"/>
                <wp:effectExtent l="0" t="0" r="13970" b="18415"/>
                <wp:wrapNone/>
                <wp:docPr id="104" name="1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0" w14:textId="77777777" w:rsidR="00547C81" w:rsidRDefault="00547C81" w:rsidP="00547C8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sde INTRODUCCIÓN </w:t>
                            </w:r>
                          </w:p>
                          <w:p w14:paraId="62B93651" w14:textId="77777777" w:rsidR="00547C81" w:rsidRPr="003D6429" w:rsidRDefault="00547C81" w:rsidP="00547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icia número 1, cambio de formato de num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63" id="104 Rectángulo redondeado" o:spid="_x0000_s1069" style="position:absolute;left:0;text-align:left;margin-left:271.45pt;margin-top:6pt;width:129.45pt;height:39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" fillcolor="white [3201]" strokecolor="black [3200]" strokeweight=".25pt">
                <v:textbox>
                  <w:txbxContent>
                    <w:p w14:paraId="62B93650" w14:textId="77777777" w:rsidR="00547C81" w:rsidRDefault="00547C81" w:rsidP="00547C8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sde INTRODUCCIÓN </w:t>
                      </w:r>
                    </w:p>
                    <w:p w14:paraId="62B93651" w14:textId="77777777" w:rsidR="00547C81" w:rsidRPr="003D6429" w:rsidRDefault="00547C81" w:rsidP="00547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icia número 1, cambio de formato de numer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B5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6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7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8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9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A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B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C" w14:textId="77777777" w:rsidR="00547C81" w:rsidRDefault="00547C81" w:rsidP="00547C8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0BD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  <w:r>
        <w:rPr>
          <w:noProof/>
          <w:lang w:val="es-ES" w:eastAsia="es-ES"/>
        </w:rPr>
        <w:drawing>
          <wp:inline distT="0" distB="0" distL="0" distR="0" wp14:anchorId="62B93465" wp14:editId="62B93466">
            <wp:extent cx="1080000" cy="1099817"/>
            <wp:effectExtent l="0" t="0" r="6350" b="5715"/>
            <wp:docPr id="1" name="Imagen 1" descr="Resultado de imagen para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1" r="25791" b="27642"/>
                    <a:stretch/>
                  </pic:blipFill>
                  <pic:spPr bwMode="auto">
                    <a:xfrm>
                      <a:off x="0" y="0"/>
                      <a:ext cx="1080000" cy="1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30BE" w14:textId="77777777" w:rsidR="00222771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6"/>
        </w:rPr>
      </w:pPr>
    </w:p>
    <w:p w14:paraId="62B930BF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 w:rsidRPr="00D673F2">
        <w:rPr>
          <w:b/>
          <w:sz w:val="32"/>
        </w:rPr>
        <w:t>UNIVERSIDAD TECNO</w:t>
      </w:r>
      <w:r>
        <w:rPr>
          <w:b/>
          <w:sz w:val="32"/>
        </w:rPr>
        <w:t>LÓ</w:t>
      </w:r>
      <w:r w:rsidRPr="00D673F2">
        <w:rPr>
          <w:b/>
          <w:sz w:val="32"/>
        </w:rPr>
        <w:t>GICA</w:t>
      </w:r>
    </w:p>
    <w:p w14:paraId="62B930C0" w14:textId="77777777" w:rsidR="00222771" w:rsidRPr="00D673F2" w:rsidRDefault="00222771" w:rsidP="00222771">
      <w:pPr>
        <w:pStyle w:val="Normal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INDOAMÉRICA</w:t>
      </w:r>
    </w:p>
    <w:p w14:paraId="62B930C1" w14:textId="77777777" w:rsidR="00222771" w:rsidRPr="00D673F2" w:rsidRDefault="00222771" w:rsidP="00222771">
      <w:pPr>
        <w:pStyle w:val="NormalWeb"/>
        <w:jc w:val="center"/>
        <w:rPr>
          <w:b/>
          <w:sz w:val="28"/>
          <w:szCs w:val="32"/>
        </w:rPr>
      </w:pPr>
      <w:r w:rsidRPr="00D673F2">
        <w:rPr>
          <w:b/>
          <w:sz w:val="28"/>
          <w:szCs w:val="32"/>
        </w:rPr>
        <w:t xml:space="preserve">FACULTAD DE </w:t>
      </w:r>
      <w:r>
        <w:rPr>
          <w:b/>
          <w:sz w:val="28"/>
          <w:szCs w:val="32"/>
        </w:rPr>
        <w:t>CIENCIAS ADMINISTRATIVAS Y ECONÓ</w:t>
      </w:r>
      <w:r w:rsidRPr="00D673F2">
        <w:rPr>
          <w:b/>
          <w:sz w:val="28"/>
          <w:szCs w:val="32"/>
        </w:rPr>
        <w:t>MICAS</w:t>
      </w:r>
    </w:p>
    <w:p w14:paraId="62B930C2" w14:textId="77777777" w:rsidR="00222771" w:rsidRPr="00297871" w:rsidRDefault="00222771" w:rsidP="00222771">
      <w:pPr>
        <w:pStyle w:val="NormalWeb"/>
        <w:jc w:val="center"/>
        <w:rPr>
          <w:b/>
        </w:rPr>
      </w:pPr>
      <w:r w:rsidRPr="00297871">
        <w:rPr>
          <w:b/>
        </w:rPr>
        <w:t xml:space="preserve">CARRERA DE </w:t>
      </w:r>
      <w:r>
        <w:rPr>
          <w:b/>
        </w:rPr>
        <w:t>ADMINISTRACIÓN DE EMPRESAS Y NEGOCIOS</w:t>
      </w:r>
    </w:p>
    <w:p w14:paraId="62B930C3" w14:textId="77777777" w:rsidR="00222771" w:rsidRDefault="00222771" w:rsidP="00222771">
      <w:pPr>
        <w:pStyle w:val="NormalWeb"/>
        <w:rPr>
          <w:b/>
        </w:rPr>
      </w:pPr>
    </w:p>
    <w:p w14:paraId="62B930C4" w14:textId="77777777" w:rsidR="00222771" w:rsidRDefault="00222771" w:rsidP="00222771">
      <w:pPr>
        <w:pStyle w:val="NormalWeb"/>
        <w:rPr>
          <w:b/>
        </w:rPr>
      </w:pPr>
    </w:p>
    <w:p w14:paraId="62B930C5" w14:textId="77777777" w:rsidR="00222771" w:rsidRDefault="00222771" w:rsidP="00222771">
      <w:pPr>
        <w:pStyle w:val="NormalWeb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B93467" wp14:editId="62B93468">
                <wp:simplePos x="0" y="0"/>
                <wp:positionH relativeFrom="column">
                  <wp:posOffset>14605</wp:posOffset>
                </wp:positionH>
                <wp:positionV relativeFrom="paragraph">
                  <wp:posOffset>282575</wp:posOffset>
                </wp:positionV>
                <wp:extent cx="49771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003EC" id="3 Conector recto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.25pt" to="393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" strokecolor="black [3040]"/>
            </w:pict>
          </mc:Fallback>
        </mc:AlternateContent>
      </w:r>
      <w:r w:rsidRPr="00297871">
        <w:rPr>
          <w:b/>
        </w:rPr>
        <w:t>TEMA</w:t>
      </w:r>
      <w:r>
        <w:t>:</w:t>
      </w:r>
    </w:p>
    <w:p w14:paraId="62B930C6" w14:textId="77777777" w:rsidR="00222771" w:rsidRPr="00D673F2" w:rsidRDefault="00222771" w:rsidP="00222771">
      <w:pPr>
        <w:pStyle w:val="NormalWeb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B93469" wp14:editId="62B9346A">
                <wp:simplePos x="0" y="0"/>
                <wp:positionH relativeFrom="column">
                  <wp:posOffset>-1359</wp:posOffset>
                </wp:positionH>
                <wp:positionV relativeFrom="paragraph">
                  <wp:posOffset>604520</wp:posOffset>
                </wp:positionV>
                <wp:extent cx="4977130" cy="0"/>
                <wp:effectExtent l="0" t="0" r="1397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D1F2" id="4 Conector recto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7.6pt" to="39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VBsgEAALMDAAAOAAAAZHJzL2Uyb0RvYy54bWysU9tu2zAMfS+wfxD0vtjugl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" strokecolor="black [3040]"/>
            </w:pict>
          </mc:Fallback>
        </mc:AlternateContent>
      </w:r>
      <w:r w:rsidRPr="00D673F2">
        <w:rPr>
          <w:b/>
        </w:rPr>
        <w:t xml:space="preserve">SISTEMA DE GESTIÓN DE PRODUCCIÓN Y SU INCIDENCIA EN EL NIVEL DE PRODUCTIVIDAD DE LA EMPRESA </w:t>
      </w:r>
      <w:r>
        <w:rPr>
          <w:b/>
        </w:rPr>
        <w:t>IMESCO</w:t>
      </w:r>
      <w:r w:rsidRPr="00D673F2">
        <w:rPr>
          <w:b/>
        </w:rPr>
        <w:t>, DE LA CIUDAD</w:t>
      </w:r>
      <w:r>
        <w:rPr>
          <w:b/>
        </w:rPr>
        <w:t xml:space="preserve"> AMBATO</w:t>
      </w:r>
      <w:r w:rsidRPr="00D673F2">
        <w:rPr>
          <w:b/>
        </w:rPr>
        <w:t>, DURANTE EL PERÍODO</w:t>
      </w:r>
      <w:r>
        <w:rPr>
          <w:b/>
        </w:rPr>
        <w:t xml:space="preserve">  2017</w:t>
      </w:r>
    </w:p>
    <w:p w14:paraId="62B930C7" w14:textId="77777777" w:rsidR="00222771" w:rsidRPr="00D673F2" w:rsidRDefault="00222771" w:rsidP="00222771">
      <w:pPr>
        <w:pStyle w:val="NormalWeb"/>
        <w:jc w:val="both"/>
      </w:pPr>
      <w:r>
        <w:t>Trabajo de titulación</w:t>
      </w:r>
      <w:r w:rsidRPr="00D673F2">
        <w:t xml:space="preserve"> previo a la obtención del título de Ingeniero en Administración de Empresas y Negocios</w:t>
      </w:r>
    </w:p>
    <w:p w14:paraId="62B930C8" w14:textId="77777777" w:rsidR="00222771" w:rsidRDefault="00222771" w:rsidP="00222771">
      <w:pPr>
        <w:pStyle w:val="NormalWeb"/>
      </w:pPr>
    </w:p>
    <w:p w14:paraId="62B930C9" w14:textId="77777777" w:rsidR="00222771" w:rsidRDefault="00222771" w:rsidP="00222771">
      <w:pPr>
        <w:pStyle w:val="NormalWeb"/>
      </w:pPr>
    </w:p>
    <w:p w14:paraId="62B930CA" w14:textId="77777777" w:rsidR="00222771" w:rsidRDefault="00222771" w:rsidP="00222771">
      <w:pPr>
        <w:pStyle w:val="NormalWeb"/>
        <w:ind w:left="4248"/>
      </w:pPr>
      <w:r w:rsidRPr="00297871">
        <w:rPr>
          <w:b/>
        </w:rPr>
        <w:t>Autor</w:t>
      </w:r>
      <w:r>
        <w:rPr>
          <w:b/>
        </w:rPr>
        <w:t>(a)</w:t>
      </w:r>
      <w:r>
        <w:t xml:space="preserve"> </w:t>
      </w:r>
    </w:p>
    <w:p w14:paraId="62B930CB" w14:textId="77777777" w:rsidR="00222771" w:rsidRDefault="00222771" w:rsidP="00222771">
      <w:pPr>
        <w:pStyle w:val="NormalWeb"/>
        <w:ind w:left="4248"/>
      </w:pPr>
      <w:r>
        <w:t>Muñoz Naranjo Natali Cristina</w:t>
      </w:r>
    </w:p>
    <w:p w14:paraId="62B930CC" w14:textId="77777777" w:rsidR="00222771" w:rsidRDefault="00222771" w:rsidP="00222771">
      <w:pPr>
        <w:pStyle w:val="NormalWeb"/>
        <w:ind w:left="4248"/>
      </w:pPr>
      <w:r w:rsidRPr="00297871">
        <w:rPr>
          <w:b/>
        </w:rPr>
        <w:t>Tutor</w:t>
      </w:r>
      <w:r>
        <w:rPr>
          <w:b/>
        </w:rPr>
        <w:t>(a)</w:t>
      </w:r>
      <w:r>
        <w:t xml:space="preserve"> </w:t>
      </w:r>
    </w:p>
    <w:p w14:paraId="62B930CD" w14:textId="77777777" w:rsidR="00222771" w:rsidRDefault="00222771" w:rsidP="00222771">
      <w:pPr>
        <w:pStyle w:val="NormalWeb"/>
        <w:ind w:left="4248"/>
      </w:pPr>
      <w:r>
        <w:t>PhD. Saltos Bonilla Luis Carmelino</w:t>
      </w:r>
    </w:p>
    <w:p w14:paraId="62B930CE" w14:textId="77777777" w:rsidR="00222771" w:rsidRDefault="00222771" w:rsidP="00222771">
      <w:pPr>
        <w:pStyle w:val="NormalWeb"/>
        <w:ind w:left="2124"/>
      </w:pPr>
    </w:p>
    <w:p w14:paraId="62B930CF" w14:textId="77777777" w:rsidR="00547C81" w:rsidRDefault="00547C81" w:rsidP="00222771">
      <w:pPr>
        <w:pStyle w:val="NormalWeb"/>
        <w:spacing w:after="0" w:afterAutospacing="0"/>
        <w:ind w:left="2124"/>
      </w:pPr>
    </w:p>
    <w:p w14:paraId="62B930D0" w14:textId="77777777" w:rsidR="00222771" w:rsidRPr="00D673F2" w:rsidRDefault="00222771" w:rsidP="00222771">
      <w:pPr>
        <w:pStyle w:val="NormalWeb"/>
        <w:spacing w:after="0" w:afterAutospacing="0"/>
        <w:ind w:left="2124"/>
      </w:pPr>
      <w:r w:rsidRPr="00D673F2">
        <w:t xml:space="preserve">AMBATO (QUITO) – ECUADOR </w:t>
      </w:r>
    </w:p>
    <w:p w14:paraId="62B930D1" w14:textId="77777777" w:rsidR="00222771" w:rsidRDefault="00222771" w:rsidP="00222771">
      <w:pPr>
        <w:pStyle w:val="NormalWeb"/>
        <w:spacing w:after="0" w:afterAutospacing="0"/>
        <w:ind w:left="2832" w:firstLine="708"/>
      </w:pPr>
      <w:r w:rsidRPr="00D673F2">
        <w:t>2017</w:t>
      </w:r>
    </w:p>
    <w:p w14:paraId="62B930D2" w14:textId="77777777" w:rsidR="005E1016" w:rsidRDefault="005E1016" w:rsidP="00222771">
      <w:pPr>
        <w:pStyle w:val="NormalWeb"/>
        <w:spacing w:after="0" w:afterAutospacing="0"/>
        <w:ind w:left="2832" w:firstLine="708"/>
      </w:pPr>
    </w:p>
    <w:p w14:paraId="62B930D3" w14:textId="77777777" w:rsidR="00222771" w:rsidRPr="00BF5790" w:rsidRDefault="00222771" w:rsidP="002227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B9346B" wp14:editId="62B9346C">
                <wp:simplePos x="0" y="0"/>
                <wp:positionH relativeFrom="column">
                  <wp:posOffset>-427718</wp:posOffset>
                </wp:positionH>
                <wp:positionV relativeFrom="paragraph">
                  <wp:posOffset>-551543</wp:posOffset>
                </wp:positionV>
                <wp:extent cx="1524000" cy="495935"/>
                <wp:effectExtent l="0" t="0" r="19050" b="18415"/>
                <wp:wrapNone/>
                <wp:docPr id="137" name="1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2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Letra Times New Roman 12</w:t>
                            </w:r>
                          </w:p>
                          <w:p w14:paraId="62B93653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6B" id="137 Rectángulo redondeado" o:spid="_x0000_s1070" style="position:absolute;left:0;text-align:left;margin-left:-33.7pt;margin-top:-43.45pt;width:120pt;height:3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" fillcolor="white [3201]" strokecolor="black [3200]" strokeweight=".25pt">
                <v:textbox>
                  <w:txbxContent>
                    <w:p w14:paraId="62B93652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Letra Times New Roman 12</w:t>
                      </w:r>
                    </w:p>
                    <w:p w14:paraId="62B93653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  <w:r w:rsidRPr="00BF5790">
        <w:rPr>
          <w:rFonts w:ascii="Times New Roman" w:hAnsi="Times New Roman" w:cs="Times New Roman"/>
          <w:b/>
          <w:sz w:val="24"/>
          <w:szCs w:val="24"/>
        </w:rPr>
        <w:t>AUTORIZACIÓN POR PARTE DEL AUTOR PARA LA CONSULTA, REPRODUCCIÓN PARCIAL O TOTAL, Y PUBLICACIÓN ELECTRÓNICA DEL TRABAJO DE TÍTULACIÓN</w:t>
      </w:r>
    </w:p>
    <w:p w14:paraId="62B930D4" w14:textId="77777777" w:rsidR="00222771" w:rsidRPr="00BF5790" w:rsidRDefault="00222771" w:rsidP="00222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930D5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Yo,…</w:t>
      </w:r>
      <w:r w:rsidRPr="00E71291">
        <w:rPr>
          <w:rFonts w:ascii="Times New Roman" w:hAnsi="Times New Roman" w:cs="Times New Roman"/>
          <w:color w:val="FF0000"/>
          <w:sz w:val="24"/>
          <w:szCs w:val="24"/>
        </w:rPr>
        <w:t>(Nombre completo del  Autor)</w:t>
      </w:r>
      <w:r w:rsidRPr="00BF5790">
        <w:rPr>
          <w:rFonts w:ascii="Times New Roman" w:hAnsi="Times New Roman" w:cs="Times New Roman"/>
          <w:sz w:val="24"/>
          <w:szCs w:val="24"/>
        </w:rPr>
        <w:t>….., declaro ser autor del Trabajo de Titulación con el nombre “……………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5790">
        <w:rPr>
          <w:rFonts w:ascii="Times New Roman" w:hAnsi="Times New Roman" w:cs="Times New Roman"/>
          <w:sz w:val="24"/>
          <w:szCs w:val="24"/>
        </w:rPr>
        <w:t xml:space="preserve">, como requisito para optar al grado de ……………………….. y autorizo al Sistema de Bibliotecas de la Universidad Tecnológica Indoamérica, para que con fines netamente académicos divulgue esta obra a través del Repositorio Digital Institucional (RDI-UTI). </w:t>
      </w:r>
    </w:p>
    <w:p w14:paraId="62B930D6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Los usuarios del RDI-UTI podrán consultar el contenido de este trabajo en las redes de información del país y del exterior, con las cuales la Universidad tenga convenios. La Universidad Tecnológica Indoamérica no se hace responsable por el plagio o copia del contenido parcial o total de este trabajo. </w:t>
      </w:r>
    </w:p>
    <w:p w14:paraId="62B930D7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el mismo modo, acepto que los Derechos de Autor, Morales y Patrimoniales, sobre esta obra, serán compartidos entre mi persona y la Universidad Tecnológica Indoamérica, y que no tramitaré la publicación de esta obra en ningún otro medio, sin autorización expresa de la misma. En caso de que exista el potencial de generación de beneficios económicos o patentes, producto de este trabajo, acepto que se deberán firmar convenios específicos adicionales, donde se acuerden los términos de adjudicación de dichos beneficios. </w:t>
      </w:r>
    </w:p>
    <w:p w14:paraId="62B930D8" w14:textId="77777777" w:rsidR="00222771" w:rsidRPr="00BF5790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Para constancia de esta autorización, en la ciudad de …………, a los …. días  del mes de …….. de 201….., firmo conforme: </w:t>
      </w:r>
    </w:p>
    <w:p w14:paraId="62B930D9" w14:textId="77777777" w:rsidR="00222771" w:rsidRPr="00BF5790" w:rsidRDefault="00222771" w:rsidP="002227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B9346D" wp14:editId="62B9346E">
                <wp:simplePos x="0" y="0"/>
                <wp:positionH relativeFrom="column">
                  <wp:posOffset>3428365</wp:posOffset>
                </wp:positionH>
                <wp:positionV relativeFrom="paragraph">
                  <wp:posOffset>359410</wp:posOffset>
                </wp:positionV>
                <wp:extent cx="1176655" cy="495935"/>
                <wp:effectExtent l="0" t="0" r="23495" b="18415"/>
                <wp:wrapNone/>
                <wp:docPr id="109" name="1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4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Letra Times New Roman 12</w:t>
                            </w:r>
                          </w:p>
                          <w:p w14:paraId="62B93655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Interlinea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6D" id="109 Rectángulo redondeado" o:spid="_x0000_s1071" style="position:absolute;left:0;text-align:left;margin-left:269.95pt;margin-top:28.3pt;width:92.65pt;height:3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" fillcolor="white [3201]" strokecolor="black [3200]" strokeweight=".25pt">
                <v:textbox>
                  <w:txbxContent>
                    <w:p w14:paraId="62B93654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Letra Times New Roman 12</w:t>
                      </w:r>
                    </w:p>
                    <w:p w14:paraId="62B93655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Interlinea 1,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B9346F" wp14:editId="62B93470">
                <wp:simplePos x="0" y="0"/>
                <wp:positionH relativeFrom="column">
                  <wp:posOffset>2995633</wp:posOffset>
                </wp:positionH>
                <wp:positionV relativeFrom="paragraph">
                  <wp:posOffset>363004</wp:posOffset>
                </wp:positionV>
                <wp:extent cx="505838" cy="1186774"/>
                <wp:effectExtent l="0" t="0" r="27940" b="13970"/>
                <wp:wrapNone/>
                <wp:docPr id="108" name="10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11867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FA65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08 Cerrar llave" o:spid="_x0000_s1026" type="#_x0000_t88" style="position:absolute;margin-left:235.9pt;margin-top:28.6pt;width:39.85pt;height:93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" adj="767" strokecolor="#4579b8 [3044]"/>
            </w:pict>
          </mc:Fallback>
        </mc:AlternateContent>
      </w: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930DA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Autor: ……………………….. </w:t>
      </w:r>
    </w:p>
    <w:p w14:paraId="62B930DB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Firma: ……………………….</w:t>
      </w:r>
    </w:p>
    <w:p w14:paraId="62B930DC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Número de Cédula: ……………………..</w:t>
      </w:r>
    </w:p>
    <w:p w14:paraId="62B930DD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 xml:space="preserve">Dirección: Provincia, ciudad, Parroquia, Barrio. </w:t>
      </w:r>
    </w:p>
    <w:p w14:paraId="62B930DE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90">
        <w:rPr>
          <w:rFonts w:ascii="Times New Roman" w:hAnsi="Times New Roman" w:cs="Times New Roman"/>
          <w:sz w:val="24"/>
          <w:szCs w:val="24"/>
        </w:rPr>
        <w:t>Correo Electrónico: ……….@............</w:t>
      </w:r>
    </w:p>
    <w:p w14:paraId="62B930DF" w14:textId="77777777" w:rsidR="00222771" w:rsidRPr="00BF5790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93471" wp14:editId="62B93472">
                <wp:simplePos x="0" y="0"/>
                <wp:positionH relativeFrom="column">
                  <wp:posOffset>3436620</wp:posOffset>
                </wp:positionH>
                <wp:positionV relativeFrom="paragraph">
                  <wp:posOffset>147320</wp:posOffset>
                </wp:positionV>
                <wp:extent cx="2339975" cy="1276350"/>
                <wp:effectExtent l="0" t="0" r="22225" b="1905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6" w14:textId="77777777" w:rsidR="005E1016" w:rsidRDefault="005E1016" w:rsidP="00222771">
                            <w:pPr>
                              <w:jc w:val="center"/>
                            </w:pPr>
                            <w:r>
                              <w:t>Número de página, desde la hoja dos en adelante, con letra Times New Roman 10, en romanos las prelimin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71" id="90 Rectángulo" o:spid="_x0000_s1072" style="position:absolute;left:0;text-align:left;margin-left:270.6pt;margin-top:11.6pt;width:184.25pt;height:10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" fillcolor="white [3201]" strokecolor="#f79646 [3209]" strokeweight="2pt">
                <v:textbox>
                  <w:txbxContent>
                    <w:p w14:paraId="62B93656" w14:textId="77777777" w:rsidR="005E1016" w:rsidRDefault="005E1016" w:rsidP="00222771">
                      <w:pPr>
                        <w:jc w:val="center"/>
                      </w:pPr>
                      <w:r>
                        <w:t>Número de página, desde la hoja dos en adelante, con letra Times New Roman 10, en romanos las preliminares.</w:t>
                      </w:r>
                    </w:p>
                  </w:txbxContent>
                </v:textbox>
              </v:rect>
            </w:pict>
          </mc:Fallback>
        </mc:AlternateContent>
      </w:r>
      <w:r w:rsidRPr="00BF5790">
        <w:rPr>
          <w:rFonts w:ascii="Times New Roman" w:hAnsi="Times New Roman" w:cs="Times New Roman"/>
          <w:sz w:val="24"/>
          <w:szCs w:val="24"/>
        </w:rPr>
        <w:t>Teléfono: …………………..</w:t>
      </w:r>
    </w:p>
    <w:p w14:paraId="62B930E0" w14:textId="77777777" w:rsidR="00222771" w:rsidRDefault="00222771" w:rsidP="0022277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B93473" wp14:editId="62B93474">
                <wp:simplePos x="0" y="0"/>
                <wp:positionH relativeFrom="column">
                  <wp:posOffset>2206534</wp:posOffset>
                </wp:positionH>
                <wp:positionV relativeFrom="paragraph">
                  <wp:posOffset>1170033</wp:posOffset>
                </wp:positionV>
                <wp:extent cx="0" cy="308519"/>
                <wp:effectExtent l="95250" t="38100" r="57150" b="53975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5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9405" id="111 Conector recto de flecha" o:spid="_x0000_s1026" type="#_x0000_t32" style="position:absolute;margin-left:173.75pt;margin-top:92.15pt;width:0;height:2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B93475" wp14:editId="62B93476">
                <wp:simplePos x="0" y="0"/>
                <wp:positionH relativeFrom="column">
                  <wp:posOffset>711105</wp:posOffset>
                </wp:positionH>
                <wp:positionV relativeFrom="paragraph">
                  <wp:posOffset>735992</wp:posOffset>
                </wp:positionV>
                <wp:extent cx="1176655" cy="495935"/>
                <wp:effectExtent l="0" t="0" r="23495" b="18415"/>
                <wp:wrapNone/>
                <wp:docPr id="110" name="1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7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spacio desde fin de hoja un cent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75" id="110 Rectángulo redondeado" o:spid="_x0000_s1073" style="position:absolute;left:0;text-align:left;margin-left:56pt;margin-top:57.95pt;width:92.65pt;height:39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" fillcolor="white [3201]" strokecolor="black [3200]" strokeweight=".25pt">
                <v:textbox>
                  <w:txbxContent>
                    <w:p w14:paraId="62B93657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Espacio desde fin de hoja un centíme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B93477" wp14:editId="62B93478">
                <wp:simplePos x="0" y="0"/>
                <wp:positionH relativeFrom="column">
                  <wp:posOffset>2484706</wp:posOffset>
                </wp:positionH>
                <wp:positionV relativeFrom="paragraph">
                  <wp:posOffset>1100699</wp:posOffset>
                </wp:positionV>
                <wp:extent cx="379828" cy="0"/>
                <wp:effectExtent l="38100" t="76200" r="0" b="11430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AFC82" id="89 Conector recto de flecha" o:spid="_x0000_s1026" type="#_x0000_t32" style="position:absolute;margin-left:195.65pt;margin-top:86.65pt;width:29.9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B93479" wp14:editId="62B9347A">
                <wp:simplePos x="0" y="0"/>
                <wp:positionH relativeFrom="column">
                  <wp:posOffset>1809457</wp:posOffset>
                </wp:positionH>
                <wp:positionV relativeFrom="paragraph">
                  <wp:posOffset>945954</wp:posOffset>
                </wp:positionV>
                <wp:extent cx="815926" cy="308903"/>
                <wp:effectExtent l="0" t="0" r="22860" b="15240"/>
                <wp:wrapNone/>
                <wp:docPr id="88" name="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308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8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14A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79" id="88 Rectángulo" o:spid="_x0000_s1074" style="position:absolute;left:0;text-align:left;margin-left:142.5pt;margin-top:74.5pt;width:64.2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" fillcolor="white [3201]" strokecolor="white [3212]" strokeweight="2pt">
                <v:textbox>
                  <w:txbxContent>
                    <w:p w14:paraId="62B93658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14A4A">
                        <w:rPr>
                          <w:rFonts w:ascii="Times New Roman" w:hAnsi="Times New Roman" w:cs="Times New Roman"/>
                          <w:sz w:val="20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</w:p>
    <w:p w14:paraId="62B930E1" w14:textId="77777777" w:rsidR="005E1016" w:rsidRDefault="005E1016" w:rsidP="00222771">
      <w:pPr>
        <w:jc w:val="center"/>
        <w:rPr>
          <w:rFonts w:ascii="Times New Roman" w:hAnsi="Times New Roman" w:cs="Times New Roman"/>
          <w:b/>
          <w:sz w:val="24"/>
        </w:rPr>
      </w:pPr>
    </w:p>
    <w:p w14:paraId="62B930E2" w14:textId="77777777" w:rsidR="005E1016" w:rsidRDefault="005E1016" w:rsidP="00222771">
      <w:pPr>
        <w:jc w:val="center"/>
        <w:rPr>
          <w:rFonts w:ascii="Times New Roman" w:hAnsi="Times New Roman" w:cs="Times New Roman"/>
          <w:b/>
          <w:sz w:val="24"/>
        </w:rPr>
      </w:pPr>
    </w:p>
    <w:p w14:paraId="62B930E3" w14:textId="77777777" w:rsidR="00222771" w:rsidRPr="00BF5790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r w:rsidRPr="00BF5790">
        <w:rPr>
          <w:rFonts w:ascii="Times New Roman" w:hAnsi="Times New Roman" w:cs="Times New Roman"/>
          <w:b/>
          <w:sz w:val="24"/>
        </w:rPr>
        <w:t>APROBACIÓN DEL TUTOR</w:t>
      </w:r>
    </w:p>
    <w:p w14:paraId="62B930E4" w14:textId="77777777" w:rsidR="00222771" w:rsidRDefault="00222771" w:rsidP="00222771">
      <w:pPr>
        <w:jc w:val="both"/>
        <w:rPr>
          <w:rFonts w:ascii="Times New Roman" w:hAnsi="Times New Roman" w:cs="Times New Roman"/>
          <w:sz w:val="24"/>
        </w:rPr>
      </w:pPr>
    </w:p>
    <w:p w14:paraId="62B930E5" w14:textId="77777777" w:rsidR="00222771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En mi calidad de </w:t>
      </w:r>
      <w:r>
        <w:rPr>
          <w:rFonts w:ascii="Times New Roman" w:hAnsi="Times New Roman" w:cs="Times New Roman"/>
          <w:sz w:val="24"/>
        </w:rPr>
        <w:t>Tutor</w:t>
      </w:r>
      <w:r w:rsidRPr="00E71291">
        <w:rPr>
          <w:rFonts w:ascii="Times New Roman" w:hAnsi="Times New Roman" w:cs="Times New Roman"/>
          <w:sz w:val="24"/>
        </w:rPr>
        <w:t xml:space="preserve"> del Trabajo de </w:t>
      </w:r>
      <w:r>
        <w:rPr>
          <w:rFonts w:ascii="Times New Roman" w:hAnsi="Times New Roman" w:cs="Times New Roman"/>
          <w:sz w:val="24"/>
        </w:rPr>
        <w:t>Titulación</w:t>
      </w:r>
      <w:r w:rsidRPr="00E71291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título del Trabajo de Titulación en mayúsculas sin negrilla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.</w:t>
      </w:r>
      <w:r w:rsidRPr="00E71291">
        <w:rPr>
          <w:rFonts w:ascii="Times New Roman" w:hAnsi="Times New Roman" w:cs="Times New Roman"/>
          <w:sz w:val="24"/>
        </w:rPr>
        <w:t xml:space="preserve">” presentado por </w:t>
      </w:r>
      <w:r>
        <w:rPr>
          <w:rFonts w:ascii="Times New Roman" w:hAnsi="Times New Roman" w:cs="Times New Roman"/>
          <w:sz w:val="24"/>
        </w:rPr>
        <w:t>……..</w:t>
      </w:r>
      <w:r w:rsidRPr="00E71291">
        <w:rPr>
          <w:rFonts w:ascii="Times New Roman" w:hAnsi="Times New Roman" w:cs="Times New Roman"/>
          <w:sz w:val="24"/>
        </w:rPr>
        <w:t>(</w:t>
      </w:r>
      <w:r w:rsidRPr="00E71291">
        <w:rPr>
          <w:rFonts w:ascii="Times New Roman" w:hAnsi="Times New Roman" w:cs="Times New Roman"/>
          <w:color w:val="FF0000"/>
          <w:sz w:val="24"/>
        </w:rPr>
        <w:t>nombre completo del autor</w:t>
      </w:r>
      <w:r w:rsidRPr="00E7129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………</w:t>
      </w:r>
      <w:r w:rsidRPr="00E71291">
        <w:rPr>
          <w:rFonts w:ascii="Times New Roman" w:hAnsi="Times New Roman" w:cs="Times New Roman"/>
          <w:sz w:val="24"/>
        </w:rPr>
        <w:t xml:space="preserve">, para optar por el Título </w:t>
      </w:r>
      <w:r>
        <w:rPr>
          <w:rFonts w:ascii="Times New Roman" w:hAnsi="Times New Roman" w:cs="Times New Roman"/>
          <w:sz w:val="24"/>
        </w:rPr>
        <w:t>………………………..</w:t>
      </w:r>
      <w:r w:rsidRPr="00E71291">
        <w:rPr>
          <w:rFonts w:ascii="Times New Roman" w:hAnsi="Times New Roman" w:cs="Times New Roman"/>
          <w:sz w:val="24"/>
        </w:rPr>
        <w:t xml:space="preserve">, </w:t>
      </w:r>
    </w:p>
    <w:p w14:paraId="62B930E6" w14:textId="77777777" w:rsidR="00222771" w:rsidRDefault="00222771" w:rsidP="0022277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O</w:t>
      </w:r>
    </w:p>
    <w:p w14:paraId="62B930E7" w14:textId="77777777" w:rsidR="00222771" w:rsidRPr="00E71291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291">
        <w:rPr>
          <w:rFonts w:ascii="Times New Roman" w:hAnsi="Times New Roman" w:cs="Times New Roman"/>
          <w:sz w:val="24"/>
        </w:rPr>
        <w:t xml:space="preserve">Que dicho trabajo de investigación ha sido revisado en todas sus partes  y considero que reúne los requisitos y méritos suficientes para ser sometido a la presentación pública y evaluación por parte del Tribunal Examinador que se designe. </w:t>
      </w:r>
    </w:p>
    <w:p w14:paraId="62B930E8" w14:textId="77777777" w:rsidR="00222771" w:rsidRPr="00BF5790" w:rsidRDefault="00222771" w:rsidP="0022277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2B930E9" w14:textId="77777777" w:rsidR="00222771" w:rsidRPr="00BF5790" w:rsidRDefault="00222771" w:rsidP="00222771">
      <w:pPr>
        <w:jc w:val="both"/>
        <w:rPr>
          <w:rFonts w:ascii="Times New Roman" w:hAnsi="Times New Roman" w:cs="Times New Roman"/>
          <w:sz w:val="24"/>
        </w:rPr>
      </w:pPr>
    </w:p>
    <w:p w14:paraId="62B930EA" w14:textId="77777777" w:rsidR="00222771" w:rsidRPr="00BF5790" w:rsidRDefault="00222771" w:rsidP="00222771">
      <w:pPr>
        <w:jc w:val="right"/>
        <w:rPr>
          <w:rFonts w:ascii="Times New Roman" w:hAnsi="Times New Roman" w:cs="Times New Roman"/>
          <w:sz w:val="24"/>
        </w:rPr>
      </w:pPr>
      <w:r w:rsidRPr="00BF5790">
        <w:rPr>
          <w:rFonts w:ascii="Times New Roman" w:hAnsi="Times New Roman" w:cs="Times New Roman"/>
          <w:sz w:val="24"/>
        </w:rPr>
        <w:t>Ambato,    de     del 20</w:t>
      </w:r>
      <w:r>
        <w:rPr>
          <w:rFonts w:ascii="Times New Roman" w:hAnsi="Times New Roman" w:cs="Times New Roman"/>
          <w:sz w:val="24"/>
        </w:rPr>
        <w:t>..</w:t>
      </w:r>
      <w:r w:rsidRPr="00BF5790">
        <w:rPr>
          <w:rFonts w:ascii="Times New Roman" w:hAnsi="Times New Roman" w:cs="Times New Roman"/>
          <w:sz w:val="24"/>
        </w:rPr>
        <w:t xml:space="preserve">. </w:t>
      </w:r>
    </w:p>
    <w:p w14:paraId="62B930EB" w14:textId="77777777" w:rsidR="00222771" w:rsidRPr="00BF5790" w:rsidRDefault="00222771" w:rsidP="00222771">
      <w:pPr>
        <w:jc w:val="right"/>
        <w:rPr>
          <w:rFonts w:ascii="Times New Roman" w:hAnsi="Times New Roman" w:cs="Times New Roman"/>
          <w:sz w:val="24"/>
        </w:rPr>
      </w:pPr>
    </w:p>
    <w:p w14:paraId="62B930EC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ED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EE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EF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B9347B" wp14:editId="62B9347C">
                <wp:simplePos x="0" y="0"/>
                <wp:positionH relativeFrom="column">
                  <wp:posOffset>3823880</wp:posOffset>
                </wp:positionH>
                <wp:positionV relativeFrom="paragraph">
                  <wp:posOffset>192405</wp:posOffset>
                </wp:positionV>
                <wp:extent cx="1176655" cy="495935"/>
                <wp:effectExtent l="0" t="0" r="23495" b="18415"/>
                <wp:wrapNone/>
                <wp:docPr id="155" name="1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9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bicar título de mayor 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7B" id="155 Rectángulo redondeado" o:spid="_x0000_s1075" style="position:absolute;left:0;text-align:left;margin-left:301.1pt;margin-top:15.15pt;width:92.65pt;height:3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" fillcolor="white [3201]" strokecolor="black [3200]" strokeweight=".25pt">
                <v:textbox>
                  <w:txbxContent>
                    <w:p w14:paraId="62B93659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bicar título de mayor ran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0F0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F1" w14:textId="77777777" w:rsidR="00222771" w:rsidRDefault="00222771" w:rsidP="002227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9347D" wp14:editId="62B9347E">
                <wp:simplePos x="0" y="0"/>
                <wp:positionH relativeFrom="column">
                  <wp:posOffset>3926477</wp:posOffset>
                </wp:positionH>
                <wp:positionV relativeFrom="paragraph">
                  <wp:posOffset>68580</wp:posOffset>
                </wp:positionV>
                <wp:extent cx="423999" cy="272143"/>
                <wp:effectExtent l="38100" t="0" r="33655" b="52070"/>
                <wp:wrapNone/>
                <wp:docPr id="156" name="1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999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88FE" id="156 Conector recto de flecha" o:spid="_x0000_s1026" type="#_x0000_t32" style="position:absolute;margin-left:309.15pt;margin-top:5.4pt;width:33.4pt;height:21.4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</w:t>
      </w:r>
    </w:p>
    <w:p w14:paraId="62B930F2" w14:textId="77777777" w:rsidR="00222771" w:rsidRDefault="00222771" w:rsidP="0022277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(Título, nombre y apellido completos del tutor)</w:t>
      </w:r>
    </w:p>
    <w:p w14:paraId="62B930F3" w14:textId="77777777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9347F" wp14:editId="62B93480">
                <wp:simplePos x="0" y="0"/>
                <wp:positionH relativeFrom="column">
                  <wp:posOffset>1961515</wp:posOffset>
                </wp:positionH>
                <wp:positionV relativeFrom="paragraph">
                  <wp:posOffset>2431324</wp:posOffset>
                </wp:positionV>
                <wp:extent cx="815340" cy="308610"/>
                <wp:effectExtent l="0" t="0" r="22860" b="1524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A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14A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7F" id="91 Rectángulo" o:spid="_x0000_s1076" style="position:absolute;margin-left:154.45pt;margin-top:191.45pt;width:64.2pt;height:2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" fillcolor="white [3201]" strokecolor="white [3212]" strokeweight="2pt">
                <v:textbox>
                  <w:txbxContent>
                    <w:p w14:paraId="62B9365A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14A4A">
                        <w:rPr>
                          <w:rFonts w:ascii="Times New Roman" w:hAnsi="Times New Roman" w:cs="Times New Roman"/>
                          <w:sz w:val="20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14:paraId="62B930F4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CIÓN DE AUTENTICIDAD</w:t>
      </w:r>
    </w:p>
    <w:p w14:paraId="62B930F5" w14:textId="77777777" w:rsidR="00222771" w:rsidRPr="00B70924" w:rsidRDefault="00222771" w:rsidP="00222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930F6" w14:textId="77777777" w:rsidR="00222771" w:rsidRPr="00B70924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24">
        <w:rPr>
          <w:rFonts w:ascii="Times New Roman" w:hAnsi="Times New Roman" w:cs="Times New Roman"/>
          <w:sz w:val="24"/>
          <w:szCs w:val="24"/>
        </w:rPr>
        <w:t>Quien suscribe, declaro que los contenidos y los resultados obtenidos en el presente trabajo de investigación, como requerimiento previo para la obtención del Título de ……………………………………………….., son absolutamente originales, auténticos y personales y de exclusiva responsabilidad legal y académica del autor</w:t>
      </w:r>
    </w:p>
    <w:p w14:paraId="62B930F7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F8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F9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FA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FB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ato,….. de…..201…</w:t>
      </w:r>
    </w:p>
    <w:p w14:paraId="62B930FC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0FD" w14:textId="77777777" w:rsidR="00222771" w:rsidRDefault="00222771" w:rsidP="00222771">
      <w:pPr>
        <w:rPr>
          <w:rFonts w:ascii="Times New Roman" w:hAnsi="Times New Roman" w:cs="Times New Roman"/>
        </w:rPr>
      </w:pPr>
    </w:p>
    <w:p w14:paraId="62B930FE" w14:textId="77777777" w:rsidR="00222771" w:rsidRDefault="00222771" w:rsidP="00222771">
      <w:pPr>
        <w:rPr>
          <w:rFonts w:ascii="Times New Roman" w:hAnsi="Times New Roman" w:cs="Times New Roman"/>
        </w:rPr>
      </w:pPr>
    </w:p>
    <w:p w14:paraId="62B930FF" w14:textId="77777777" w:rsidR="00222771" w:rsidRDefault="00222771" w:rsidP="00222771">
      <w:pPr>
        <w:rPr>
          <w:rFonts w:ascii="Times New Roman" w:hAnsi="Times New Roman" w:cs="Times New Roman"/>
        </w:rPr>
      </w:pPr>
    </w:p>
    <w:p w14:paraId="62B93100" w14:textId="77777777" w:rsidR="00222771" w:rsidRDefault="00222771" w:rsidP="002227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2B93101" w14:textId="77777777" w:rsidR="00222771" w:rsidRDefault="00222771" w:rsidP="002227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bre y apellidos completos del autor)</w:t>
      </w:r>
    </w:p>
    <w:p w14:paraId="62B93102" w14:textId="77777777" w:rsidR="00222771" w:rsidRDefault="00222771" w:rsidP="002227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úmero de cédula)</w:t>
      </w:r>
    </w:p>
    <w:p w14:paraId="62B93103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4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5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6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7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8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9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A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</w:p>
    <w:p w14:paraId="62B9310B" w14:textId="77777777" w:rsidR="00222771" w:rsidRDefault="00222771" w:rsidP="002227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93481" wp14:editId="62B93482">
                <wp:simplePos x="0" y="0"/>
                <wp:positionH relativeFrom="column">
                  <wp:posOffset>2113915</wp:posOffset>
                </wp:positionH>
                <wp:positionV relativeFrom="paragraph">
                  <wp:posOffset>857631</wp:posOffset>
                </wp:positionV>
                <wp:extent cx="815926" cy="308903"/>
                <wp:effectExtent l="0" t="0" r="22860" b="15240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308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B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81" id="92 Rectángulo" o:spid="_x0000_s1077" style="position:absolute;left:0;text-align:left;margin-left:166.45pt;margin-top:67.55pt;width:64.25pt;height:2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" fillcolor="white [3201]" strokecolor="white [3212]" strokeweight="2pt">
                <v:textbox>
                  <w:txbxContent>
                    <w:p w14:paraId="62B9365B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</w:p>
    <w:p w14:paraId="62B9310C" w14:textId="77777777" w:rsidR="005E1016" w:rsidRDefault="005E1016" w:rsidP="00222771">
      <w:pPr>
        <w:jc w:val="center"/>
        <w:rPr>
          <w:rFonts w:ascii="Times New Roman" w:hAnsi="Times New Roman" w:cs="Times New Roman"/>
          <w:b/>
        </w:rPr>
      </w:pPr>
    </w:p>
    <w:p w14:paraId="62B9310D" w14:textId="77777777" w:rsidR="005E1016" w:rsidRDefault="005E1016" w:rsidP="00222771">
      <w:pPr>
        <w:jc w:val="center"/>
        <w:rPr>
          <w:rFonts w:ascii="Times New Roman" w:hAnsi="Times New Roman" w:cs="Times New Roman"/>
          <w:b/>
        </w:rPr>
      </w:pPr>
    </w:p>
    <w:p w14:paraId="62B9310E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ROBACIÓN TRIBUNAL </w:t>
      </w:r>
    </w:p>
    <w:p w14:paraId="62B9310F" w14:textId="77777777" w:rsidR="00222771" w:rsidRPr="00B70924" w:rsidRDefault="00222771" w:rsidP="0022277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2B93110" w14:textId="77777777" w:rsidR="00222771" w:rsidRPr="00B70924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924">
        <w:rPr>
          <w:rFonts w:ascii="Times New Roman" w:hAnsi="Times New Roman" w:cs="Times New Roman"/>
          <w:sz w:val="24"/>
        </w:rPr>
        <w:t xml:space="preserve">El trabajo de </w:t>
      </w:r>
      <w:r>
        <w:rPr>
          <w:rFonts w:ascii="Times New Roman" w:hAnsi="Times New Roman" w:cs="Times New Roman"/>
          <w:sz w:val="24"/>
        </w:rPr>
        <w:t>Titulación</w:t>
      </w:r>
      <w:r w:rsidRPr="00B70924">
        <w:rPr>
          <w:rFonts w:ascii="Times New Roman" w:hAnsi="Times New Roman" w:cs="Times New Roman"/>
          <w:sz w:val="24"/>
        </w:rPr>
        <w:t xml:space="preserve">, ha sido revisado, aprobado y autorizada su impresión y empastado, sobre el Tema: </w:t>
      </w:r>
      <w:r w:rsidRPr="00B70924">
        <w:rPr>
          <w:rFonts w:ascii="Times New Roman" w:hAnsi="Times New Roman" w:cs="Times New Roman"/>
          <w:color w:val="C0504D" w:themeColor="accent2"/>
          <w:sz w:val="24"/>
        </w:rPr>
        <w:t xml:space="preserve">(colocar el tema en MAYUSCULAS), </w:t>
      </w:r>
      <w:r w:rsidRPr="00B70924">
        <w:rPr>
          <w:rFonts w:ascii="Times New Roman" w:hAnsi="Times New Roman" w:cs="Times New Roman"/>
          <w:sz w:val="24"/>
        </w:rPr>
        <w:t>previo a la obtención  del Título de………………………………………. , reúne los requisitos de</w:t>
      </w:r>
      <w:r>
        <w:rPr>
          <w:rFonts w:ascii="Times New Roman" w:hAnsi="Times New Roman" w:cs="Times New Roman"/>
          <w:sz w:val="24"/>
        </w:rPr>
        <w:t xml:space="preserve"> fondo y forma para que el </w:t>
      </w:r>
      <w:r w:rsidRPr="00B70924">
        <w:rPr>
          <w:rFonts w:ascii="Times New Roman" w:hAnsi="Times New Roman" w:cs="Times New Roman"/>
          <w:sz w:val="24"/>
        </w:rPr>
        <w:t xml:space="preserve"> estudiante pueda presentarse a la </w:t>
      </w:r>
      <w:r>
        <w:rPr>
          <w:rFonts w:ascii="Times New Roman" w:hAnsi="Times New Roman" w:cs="Times New Roman"/>
          <w:sz w:val="24"/>
        </w:rPr>
        <w:t>sustentación del trabajo de titulación.</w:t>
      </w:r>
    </w:p>
    <w:p w14:paraId="62B93111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12" w14:textId="77777777" w:rsidR="00222771" w:rsidRPr="00672D1C" w:rsidRDefault="00222771" w:rsidP="00222771">
      <w:pPr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Ambato</w:t>
      </w:r>
      <w:r>
        <w:rPr>
          <w:rFonts w:ascii="Times New Roman" w:hAnsi="Times New Roman" w:cs="Times New Roman"/>
        </w:rPr>
        <w:t>,</w:t>
      </w:r>
      <w:r w:rsidRPr="00672D1C">
        <w:rPr>
          <w:rFonts w:ascii="Times New Roman" w:hAnsi="Times New Roman" w:cs="Times New Roman"/>
        </w:rPr>
        <w:t>, …. de ……. de 201…</w:t>
      </w:r>
    </w:p>
    <w:p w14:paraId="62B93113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14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15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B93483" wp14:editId="62B93484">
                <wp:simplePos x="0" y="0"/>
                <wp:positionH relativeFrom="column">
                  <wp:posOffset>2914106</wp:posOffset>
                </wp:positionH>
                <wp:positionV relativeFrom="paragraph">
                  <wp:posOffset>200206</wp:posOffset>
                </wp:positionV>
                <wp:extent cx="555171" cy="3025775"/>
                <wp:effectExtent l="0" t="0" r="16510" b="22225"/>
                <wp:wrapNone/>
                <wp:docPr id="157" name="15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3025775"/>
                        </a:xfrm>
                        <a:prstGeom prst="rightBrace">
                          <a:avLst>
                            <a:gd name="adj1" fmla="val 8333"/>
                            <a:gd name="adj2" fmla="val 503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FBE8A" id="157 Cerrar llave" o:spid="_x0000_s1026" type="#_x0000_t88" style="position:absolute;margin-left:229.45pt;margin-top:15.75pt;width:43.7pt;height:238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" adj="330,10878" strokecolor="#4579b8 [3044]"/>
            </w:pict>
          </mc:Fallback>
        </mc:AlternateContent>
      </w:r>
      <w:r>
        <w:rPr>
          <w:rFonts w:ascii="Times New Roman" w:hAnsi="Times New Roman" w:cs="Times New Roman"/>
          <w:b/>
        </w:rPr>
        <w:t>……………………………………………..</w:t>
      </w:r>
    </w:p>
    <w:p w14:paraId="62B93116" w14:textId="77777777"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14:paraId="62B93117" w14:textId="77777777"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PRESIDENTE DEL TRIBUNAL</w:t>
      </w:r>
    </w:p>
    <w:p w14:paraId="62B93118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 w:rsidRPr="000F302C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B93485" wp14:editId="62B93486">
                <wp:simplePos x="0" y="0"/>
                <wp:positionH relativeFrom="column">
                  <wp:posOffset>3463925</wp:posOffset>
                </wp:positionH>
                <wp:positionV relativeFrom="paragraph">
                  <wp:posOffset>281305</wp:posOffset>
                </wp:positionV>
                <wp:extent cx="1176655" cy="495935"/>
                <wp:effectExtent l="0" t="0" r="23495" b="18415"/>
                <wp:wrapNone/>
                <wp:docPr id="158" name="1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C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bicar título de mayor 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85" id="158 Rectángulo redondeado" o:spid="_x0000_s1078" style="position:absolute;left:0;text-align:left;margin-left:272.75pt;margin-top:22.15pt;width:92.65pt;height:3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" fillcolor="white [3201]" strokecolor="black [3200]" strokeweight=".25pt">
                <v:textbox>
                  <w:txbxContent>
                    <w:p w14:paraId="62B9365C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bicar título de mayor ran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19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1A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.</w:t>
      </w:r>
    </w:p>
    <w:p w14:paraId="62B9311B" w14:textId="77777777"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14:paraId="62B9311C" w14:textId="77777777"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VOCAL</w:t>
      </w:r>
    </w:p>
    <w:p w14:paraId="62B9311D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1E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1F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.</w:t>
      </w:r>
    </w:p>
    <w:p w14:paraId="62B93120" w14:textId="77777777"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Nombres completos</w:t>
      </w:r>
    </w:p>
    <w:p w14:paraId="62B93121" w14:textId="77777777" w:rsidR="00222771" w:rsidRPr="00672D1C" w:rsidRDefault="00222771" w:rsidP="00222771">
      <w:pPr>
        <w:spacing w:after="0"/>
        <w:jc w:val="both"/>
        <w:rPr>
          <w:rFonts w:ascii="Times New Roman" w:hAnsi="Times New Roman" w:cs="Times New Roman"/>
        </w:rPr>
      </w:pPr>
      <w:r w:rsidRPr="00672D1C">
        <w:rPr>
          <w:rFonts w:ascii="Times New Roman" w:hAnsi="Times New Roman" w:cs="Times New Roman"/>
        </w:rPr>
        <w:t>VOCAL</w:t>
      </w:r>
    </w:p>
    <w:p w14:paraId="62B93122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23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24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25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26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</w:p>
    <w:p w14:paraId="62B93127" w14:textId="77777777" w:rsidR="00222771" w:rsidRDefault="00222771" w:rsidP="002227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93487" wp14:editId="62B93488">
                <wp:simplePos x="0" y="0"/>
                <wp:positionH relativeFrom="column">
                  <wp:posOffset>1840230</wp:posOffset>
                </wp:positionH>
                <wp:positionV relativeFrom="paragraph">
                  <wp:posOffset>773303</wp:posOffset>
                </wp:positionV>
                <wp:extent cx="815340" cy="308610"/>
                <wp:effectExtent l="0" t="0" r="22860" b="1524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D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87" id="93 Rectángulo" o:spid="_x0000_s1079" style="position:absolute;left:0;text-align:left;margin-left:144.9pt;margin-top:60.9pt;width:64.2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" fillcolor="white [3201]" strokecolor="white [3212]" strokeweight="2pt">
                <v:textbox>
                  <w:txbxContent>
                    <w:p w14:paraId="62B9365D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62B93128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9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A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B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C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D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E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2F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30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31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32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33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34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DICATORIA</w:t>
      </w:r>
    </w:p>
    <w:p w14:paraId="62B93135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obligatoria)</w:t>
      </w:r>
    </w:p>
    <w:p w14:paraId="62B93136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La dedicatoria va en la parte inferior dercha de la página.</w:t>
      </w:r>
    </w:p>
    <w:p w14:paraId="62B93137" w14:textId="77777777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93489" wp14:editId="62B9348A">
                <wp:simplePos x="0" y="0"/>
                <wp:positionH relativeFrom="column">
                  <wp:posOffset>1992630</wp:posOffset>
                </wp:positionH>
                <wp:positionV relativeFrom="paragraph">
                  <wp:posOffset>4378325</wp:posOffset>
                </wp:positionV>
                <wp:extent cx="815340" cy="308610"/>
                <wp:effectExtent l="0" t="0" r="22860" b="1524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E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89" id="94 Rectángulo" o:spid="_x0000_s1080" style="position:absolute;margin-left:156.9pt;margin-top:344.75pt;width:64.2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" fillcolor="white [3201]" strokecolor="white [3212]" strokeweight="2pt">
                <v:textbox>
                  <w:txbxContent>
                    <w:p w14:paraId="62B9365E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14:paraId="62B93138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9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A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B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C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D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E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3F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40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41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42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43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44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45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ADECIMIENTO</w:t>
      </w:r>
    </w:p>
    <w:p w14:paraId="62B93146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(obligatoria)</w:t>
      </w:r>
    </w:p>
    <w:p w14:paraId="62B93147" w14:textId="77777777" w:rsidR="00222771" w:rsidRDefault="00222771" w:rsidP="00222771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l agradecimiento va en la parte inferior dercha de la página.</w:t>
      </w:r>
    </w:p>
    <w:p w14:paraId="62B93148" w14:textId="77777777" w:rsidR="00222771" w:rsidRDefault="00222771" w:rsidP="00222771">
      <w:pPr>
        <w:jc w:val="right"/>
        <w:rPr>
          <w:rFonts w:ascii="Times New Roman" w:hAnsi="Times New Roman" w:cs="Times New Roman"/>
          <w:b/>
        </w:rPr>
      </w:pPr>
    </w:p>
    <w:p w14:paraId="62B93149" w14:textId="77777777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B9348B" wp14:editId="62B9348C">
                <wp:simplePos x="0" y="0"/>
                <wp:positionH relativeFrom="column">
                  <wp:posOffset>2145030</wp:posOffset>
                </wp:positionH>
                <wp:positionV relativeFrom="paragraph">
                  <wp:posOffset>3834765</wp:posOffset>
                </wp:positionV>
                <wp:extent cx="815340" cy="308610"/>
                <wp:effectExtent l="0" t="0" r="22860" b="1524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5F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8B" id="95 Rectángulo" o:spid="_x0000_s1081" style="position:absolute;margin-left:168.9pt;margin-top:301.95pt;width:64.2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" fillcolor="white [3201]" strokecolor="white [3212]" strokeweight="2pt">
                <v:textbox>
                  <w:txbxContent>
                    <w:p w14:paraId="62B9365F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14:paraId="62B9314A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9348D" wp14:editId="62B9348E">
                <wp:simplePos x="0" y="0"/>
                <wp:positionH relativeFrom="column">
                  <wp:posOffset>1041763</wp:posOffset>
                </wp:positionH>
                <wp:positionV relativeFrom="paragraph">
                  <wp:posOffset>182608</wp:posOffset>
                </wp:positionV>
                <wp:extent cx="468086" cy="57786"/>
                <wp:effectExtent l="0" t="76200" r="0" b="56515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86" cy="57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4792" id="144 Conector recto de flecha" o:spid="_x0000_s1026" type="#_x0000_t32" style="position:absolute;margin-left:82.05pt;margin-top:14.4pt;width:36.85pt;height:4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B9348F" wp14:editId="62B93490">
                <wp:simplePos x="0" y="0"/>
                <wp:positionH relativeFrom="column">
                  <wp:posOffset>-401955</wp:posOffset>
                </wp:positionH>
                <wp:positionV relativeFrom="paragraph">
                  <wp:posOffset>-86360</wp:posOffset>
                </wp:positionV>
                <wp:extent cx="1390650" cy="495935"/>
                <wp:effectExtent l="0" t="0" r="19050" b="18415"/>
                <wp:wrapNone/>
                <wp:docPr id="138" name="1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0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,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8F" id="138 Rectángulo redondeado" o:spid="_x0000_s1082" style="position:absolute;left:0;text-align:left;margin-left:-31.65pt;margin-top:-6.8pt;width:109.5pt;height:39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bhhAIAAEM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" fillcolor="white [3201]" strokecolor="black [3200]" strokeweight=".25pt">
                <v:textbox>
                  <w:txbxContent>
                    <w:p w14:paraId="62B93660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, centr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>I</w:t>
      </w:r>
      <w:r w:rsidRPr="000F302C">
        <w:rPr>
          <w:rFonts w:ascii="Times New Roman" w:hAnsi="Times New Roman" w:cs="Times New Roman"/>
          <w:b/>
          <w:sz w:val="24"/>
        </w:rPr>
        <w:t>NDICE DE CONTENIDOS</w:t>
      </w:r>
    </w:p>
    <w:p w14:paraId="62B9314B" w14:textId="77777777" w:rsidR="00222771" w:rsidRPr="00045116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B93491" wp14:editId="62B93492">
                <wp:simplePos x="0" y="0"/>
                <wp:positionH relativeFrom="column">
                  <wp:posOffset>749935</wp:posOffset>
                </wp:positionH>
                <wp:positionV relativeFrom="paragraph">
                  <wp:posOffset>78105</wp:posOffset>
                </wp:positionV>
                <wp:extent cx="283845" cy="586105"/>
                <wp:effectExtent l="0" t="0" r="59055" b="61595"/>
                <wp:wrapNone/>
                <wp:docPr id="148" name="1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7DEA" id="148 Conector recto de flecha" o:spid="_x0000_s1026" type="#_x0000_t32" style="position:absolute;margin-left:59.05pt;margin-top:6.15pt;width:22.35pt;height:4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B93493" wp14:editId="62B93494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47" name="1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1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93" id="147 Rectángulo redondeado" o:spid="_x0000_s1083" style="position:absolute;left:0;text-align:left;margin-left:296.4pt;margin-top:.7pt;width:75.85pt;height:3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" fillcolor="white [3201]" strokecolor="black [3200]" strokeweight=".25pt">
                <v:textbox>
                  <w:txbxContent>
                    <w:p w14:paraId="62B93661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4C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B93495" wp14:editId="62B93496">
                <wp:simplePos x="0" y="0"/>
                <wp:positionH relativeFrom="column">
                  <wp:posOffset>4013200</wp:posOffset>
                </wp:positionH>
                <wp:positionV relativeFrom="paragraph">
                  <wp:posOffset>173355</wp:posOffset>
                </wp:positionV>
                <wp:extent cx="97790" cy="156845"/>
                <wp:effectExtent l="38100" t="0" r="35560" b="52705"/>
                <wp:wrapNone/>
                <wp:docPr id="149" name="1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56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B857" id="149 Conector recto de flecha" o:spid="_x0000_s1026" type="#_x0000_t32" style="position:absolute;margin-left:316pt;margin-top:13.65pt;width:7.7pt;height:12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045116">
        <w:rPr>
          <w:rFonts w:ascii="Times New Roman" w:hAnsi="Times New Roman" w:cs="Times New Roman"/>
          <w:sz w:val="24"/>
          <w:lang w:val="es-ES_tradnl"/>
        </w:rPr>
        <w:t>PORTADA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</w:p>
    <w:p w14:paraId="62B9314D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UTORIZACIÓN PARA EL REPOSITORIO DIGITAL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i</w:t>
      </w:r>
    </w:p>
    <w:p w14:paraId="62B9314E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45116">
        <w:rPr>
          <w:rFonts w:ascii="Times New Roman" w:hAnsi="Times New Roman" w:cs="Times New Roman"/>
          <w:sz w:val="24"/>
          <w:lang w:val="es-ES_tradnl"/>
        </w:rPr>
        <w:t>APROBACIÓN</w:t>
      </w:r>
      <w:r>
        <w:rPr>
          <w:rFonts w:ascii="Times New Roman" w:hAnsi="Times New Roman" w:cs="Times New Roman"/>
          <w:sz w:val="24"/>
          <w:lang w:val="es-ES_tradnl"/>
        </w:rPr>
        <w:t xml:space="preserve"> DEL</w:t>
      </w:r>
      <w:r w:rsidRPr="00045116">
        <w:rPr>
          <w:rFonts w:ascii="Times New Roman" w:hAnsi="Times New Roman" w:cs="Times New Roman"/>
          <w:sz w:val="24"/>
          <w:lang w:val="es-ES_tradnl"/>
        </w:rPr>
        <w:t xml:space="preserve"> TUTOR</w:t>
      </w:r>
      <w:r w:rsidRPr="00045116">
        <w:rPr>
          <w:rFonts w:ascii="Times New Roman" w:hAnsi="Times New Roman" w:cs="Times New Roman"/>
          <w:sz w:val="24"/>
          <w:lang w:val="es-ES_tradnl"/>
        </w:rPr>
        <w:tab/>
        <w:t>i</w:t>
      </w:r>
      <w:r>
        <w:rPr>
          <w:rFonts w:ascii="Times New Roman" w:hAnsi="Times New Roman" w:cs="Times New Roman"/>
          <w:sz w:val="24"/>
          <w:lang w:val="es-ES_tradnl"/>
        </w:rPr>
        <w:t>i</w:t>
      </w:r>
      <w:r w:rsidRPr="00045116">
        <w:rPr>
          <w:rFonts w:ascii="Times New Roman" w:hAnsi="Times New Roman" w:cs="Times New Roman"/>
          <w:sz w:val="24"/>
          <w:lang w:val="es-ES_tradnl"/>
        </w:rPr>
        <w:t>i</w:t>
      </w:r>
    </w:p>
    <w:p w14:paraId="62B9314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NTRODUCCIÓN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14:paraId="62B93150" w14:textId="77777777" w:rsidR="00222771" w:rsidRDefault="00222771" w:rsidP="00222771">
      <w:pPr>
        <w:rPr>
          <w:rFonts w:ascii="Times New Roman" w:hAnsi="Times New Roman" w:cs="Times New Roman"/>
          <w:b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B93497" wp14:editId="62B93498">
                <wp:simplePos x="0" y="0"/>
                <wp:positionH relativeFrom="column">
                  <wp:posOffset>429441</wp:posOffset>
                </wp:positionH>
                <wp:positionV relativeFrom="paragraph">
                  <wp:posOffset>50528</wp:posOffset>
                </wp:positionV>
                <wp:extent cx="318408" cy="272143"/>
                <wp:effectExtent l="0" t="38100" r="62865" b="3302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08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DE459" id="142 Conector recto de flecha" o:spid="_x0000_s1026" type="#_x0000_t32" style="position:absolute;margin-left:33.8pt;margin-top:4pt;width:25.05pt;height:21.4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B93499" wp14:editId="62B9349A">
                <wp:simplePos x="0" y="0"/>
                <wp:positionH relativeFrom="column">
                  <wp:posOffset>-957580</wp:posOffset>
                </wp:positionH>
                <wp:positionV relativeFrom="paragraph">
                  <wp:posOffset>53340</wp:posOffset>
                </wp:positionV>
                <wp:extent cx="1390650" cy="495935"/>
                <wp:effectExtent l="0" t="0" r="19050" b="18415"/>
                <wp:wrapNone/>
                <wp:docPr id="141" name="1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2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 prelim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99" id="141 Rectángulo redondeado" o:spid="_x0000_s1084" style="position:absolute;margin-left:-75.4pt;margin-top:4.2pt;width:109.5pt;height:39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" fillcolor="white [3201]" strokecolor="black [3200]" strokeweight=".25pt">
                <v:textbox>
                  <w:txbxContent>
                    <w:p w14:paraId="62B93662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 prelimina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51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ULO I</w:t>
      </w:r>
    </w:p>
    <w:p w14:paraId="62B93152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aaaaaaaaaaaaaa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2</w:t>
      </w:r>
    </w:p>
    <w:p w14:paraId="62B93153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Bbbbbbbbbbbbbbbbbbbbbbbbbb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3</w:t>
      </w:r>
    </w:p>
    <w:p w14:paraId="62B93154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55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56" w14:textId="77777777" w:rsidR="00222771" w:rsidRDefault="00222771" w:rsidP="00222771">
      <w:pPr>
        <w:jc w:val="center"/>
        <w:rPr>
          <w:rFonts w:ascii="Times New Roman" w:hAnsi="Times New Roman" w:cs="Times New Roman"/>
          <w:b/>
        </w:rPr>
      </w:pPr>
    </w:p>
    <w:p w14:paraId="62B93157" w14:textId="77777777" w:rsidR="00222771" w:rsidRDefault="00222771" w:rsidP="00222771">
      <w:pPr>
        <w:rPr>
          <w:rFonts w:ascii="Times New Roman" w:hAnsi="Times New Roman" w:cs="Times New Roman"/>
          <w:b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9349B" wp14:editId="62B9349C">
                <wp:simplePos x="0" y="0"/>
                <wp:positionH relativeFrom="column">
                  <wp:posOffset>1593215</wp:posOffset>
                </wp:positionH>
                <wp:positionV relativeFrom="paragraph">
                  <wp:posOffset>4656455</wp:posOffset>
                </wp:positionV>
                <wp:extent cx="1915795" cy="495935"/>
                <wp:effectExtent l="0" t="0" r="27305" b="18415"/>
                <wp:wrapNone/>
                <wp:docPr id="174" name="1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3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9B" id="174 Rectángulo redondeado" o:spid="_x0000_s1085" style="position:absolute;margin-left:125.45pt;margin-top:366.65pt;width:150.85pt;height:3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" fillcolor="white [3201]" strokecolor="black [3200]" strokeweight=".25pt">
                <v:textbox>
                  <w:txbxContent>
                    <w:p w14:paraId="62B93663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9349D" wp14:editId="62B9349E">
                <wp:simplePos x="0" y="0"/>
                <wp:positionH relativeFrom="column">
                  <wp:posOffset>2297430</wp:posOffset>
                </wp:positionH>
                <wp:positionV relativeFrom="paragraph">
                  <wp:posOffset>5678170</wp:posOffset>
                </wp:positionV>
                <wp:extent cx="815340" cy="308610"/>
                <wp:effectExtent l="0" t="0" r="22860" b="152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4" w14:textId="77777777" w:rsidR="005E1016" w:rsidRPr="00814A4A" w:rsidRDefault="005E1016" w:rsidP="00222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49D" id="96 Rectángulo" o:spid="_x0000_s1086" style="position:absolute;margin-left:180.9pt;margin-top:447.1pt;width:64.2pt;height:2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" fillcolor="white [3201]" strokecolor="white [3212]" strokeweight="2pt">
                <v:textbox>
                  <w:txbxContent>
                    <w:p w14:paraId="62B93664" w14:textId="77777777" w:rsidR="005E1016" w:rsidRPr="00814A4A" w:rsidRDefault="005E1016" w:rsidP="0022277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14:paraId="62B93158" w14:textId="77777777"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B9349F" wp14:editId="62B934A0">
                <wp:simplePos x="0" y="0"/>
                <wp:positionH relativeFrom="column">
                  <wp:posOffset>834390</wp:posOffset>
                </wp:positionH>
                <wp:positionV relativeFrom="paragraph">
                  <wp:posOffset>73660</wp:posOffset>
                </wp:positionV>
                <wp:extent cx="920115" cy="0"/>
                <wp:effectExtent l="0" t="76200" r="13335" b="114300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C28F" id="112 Conector recto de flecha" o:spid="_x0000_s1026" type="#_x0000_t32" style="position:absolute;margin-left:65.7pt;margin-top:5.8pt;width:72.4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B934A1" wp14:editId="62B934A2">
                <wp:simplePos x="0" y="0"/>
                <wp:positionH relativeFrom="column">
                  <wp:posOffset>-554355</wp:posOffset>
                </wp:positionH>
                <wp:positionV relativeFrom="paragraph">
                  <wp:posOffset>-238760</wp:posOffset>
                </wp:positionV>
                <wp:extent cx="1390650" cy="495935"/>
                <wp:effectExtent l="0" t="0" r="19050" b="18415"/>
                <wp:wrapNone/>
                <wp:docPr id="113" name="1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5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A1" id="113 Rectángulo redondeado" o:spid="_x0000_s1087" style="position:absolute;left:0;text-align:left;margin-left:-43.65pt;margin-top:-18.8pt;width:109.5pt;height:3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" fillcolor="white [3201]" strokecolor="black [3200]" strokeweight=".25pt">
                <v:textbox>
                  <w:txbxContent>
                    <w:p w14:paraId="62B93665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B934A3" wp14:editId="62B934A4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15" name="1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6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A3" id="115 Rectángulo redondeado" o:spid="_x0000_s1088" style="position:absolute;left:0;text-align:left;margin-left:296.4pt;margin-top:.7pt;width:75.85pt;height:3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" fillcolor="white [3201]" strokecolor="black [3200]" strokeweight=".25pt">
                <v:textbox>
                  <w:txbxContent>
                    <w:p w14:paraId="62B93666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TABLAS</w:t>
      </w:r>
    </w:p>
    <w:p w14:paraId="62B93159" w14:textId="77777777"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B934A5" wp14:editId="62B934A6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3FC2" id="117 Conector recto de flecha" o:spid="_x0000_s1026" type="#_x0000_t32" style="position:absolute;margin-left:315.55pt;margin-top:16.25pt;width:18.4pt;height:3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62B9315A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Tabla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</w:t>
      </w:r>
    </w:p>
    <w:p w14:paraId="62B9315B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B934A7" wp14:editId="62B934A8">
                <wp:simplePos x="0" y="0"/>
                <wp:positionH relativeFrom="column">
                  <wp:posOffset>1234984</wp:posOffset>
                </wp:positionH>
                <wp:positionV relativeFrom="paragraph">
                  <wp:posOffset>218077</wp:posOffset>
                </wp:positionV>
                <wp:extent cx="438150" cy="511629"/>
                <wp:effectExtent l="0" t="38100" r="57150" b="22225"/>
                <wp:wrapNone/>
                <wp:docPr id="128" name="1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11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E041A" id="128 Conector recto de flecha" o:spid="_x0000_s1026" type="#_x0000_t32" style="position:absolute;margin-left:97.25pt;margin-top:17.15pt;width:34.5pt;height:40.3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Tabla No. 2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13</w:t>
      </w:r>
    </w:p>
    <w:p w14:paraId="62B9315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934A9" wp14:editId="62B934AA">
                <wp:simplePos x="0" y="0"/>
                <wp:positionH relativeFrom="column">
                  <wp:posOffset>-151584</wp:posOffset>
                </wp:positionH>
                <wp:positionV relativeFrom="paragraph">
                  <wp:posOffset>212906</wp:posOffset>
                </wp:positionV>
                <wp:extent cx="1390650" cy="495935"/>
                <wp:effectExtent l="0" t="0" r="19050" b="18415"/>
                <wp:wrapNone/>
                <wp:docPr id="127" name="1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7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 minu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A9" id="127 Rectángulo redondeado" o:spid="_x0000_s1089" style="position:absolute;left:0;text-align:left;margin-left:-11.95pt;margin-top:16.75pt;width:109.5pt;height:3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d+hQIAAEM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" fillcolor="white [3201]" strokecolor="black [3200]" strokeweight=".25pt">
                <v:textbox>
                  <w:txbxContent>
                    <w:p w14:paraId="62B93667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 minusc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5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5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5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0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1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2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3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4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5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6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9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B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6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B934AB" wp14:editId="62B934AC">
                <wp:simplePos x="0" y="0"/>
                <wp:positionH relativeFrom="column">
                  <wp:posOffset>1593728</wp:posOffset>
                </wp:positionH>
                <wp:positionV relativeFrom="paragraph">
                  <wp:posOffset>627001</wp:posOffset>
                </wp:positionV>
                <wp:extent cx="1916349" cy="495935"/>
                <wp:effectExtent l="0" t="0" r="27305" b="18415"/>
                <wp:wrapNone/>
                <wp:docPr id="175" name="1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8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AB" id="175 Rectángulo redondeado" o:spid="_x0000_s1090" style="position:absolute;left:0;text-align:left;margin-left:125.5pt;margin-top:49.35pt;width:150.9pt;height:39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" fillcolor="white [3201]" strokecolor="black [3200]" strokeweight=".25pt">
                <v:textbox>
                  <w:txbxContent>
                    <w:p w14:paraId="62B93668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6F" w14:textId="77777777"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B934AD" wp14:editId="62B934AE">
                <wp:simplePos x="0" y="0"/>
                <wp:positionH relativeFrom="column">
                  <wp:posOffset>897527</wp:posOffset>
                </wp:positionH>
                <wp:positionV relativeFrom="paragraph">
                  <wp:posOffset>8436</wp:posOffset>
                </wp:positionV>
                <wp:extent cx="644979" cy="0"/>
                <wp:effectExtent l="0" t="76200" r="22225" b="114300"/>
                <wp:wrapNone/>
                <wp:docPr id="129" name="1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55ED" id="129 Conector recto de flecha" o:spid="_x0000_s1026" type="#_x0000_t32" style="position:absolute;margin-left:70.65pt;margin-top:.65pt;width:50.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B934AF" wp14:editId="62B934B0">
                <wp:simplePos x="0" y="0"/>
                <wp:positionH relativeFrom="column">
                  <wp:posOffset>-494574</wp:posOffset>
                </wp:positionH>
                <wp:positionV relativeFrom="paragraph">
                  <wp:posOffset>-242388</wp:posOffset>
                </wp:positionV>
                <wp:extent cx="1390650" cy="495935"/>
                <wp:effectExtent l="0" t="0" r="19050" b="18415"/>
                <wp:wrapNone/>
                <wp:docPr id="122" name="1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9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AF" id="122 Rectángulo redondeado" o:spid="_x0000_s1091" style="position:absolute;left:0;text-align:left;margin-left:-38.95pt;margin-top:-19.1pt;width:109.5pt;height:3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" fillcolor="white [3201]" strokecolor="black [3200]" strokeweight=".25pt">
                <v:textbox>
                  <w:txbxContent>
                    <w:p w14:paraId="62B93669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B934B1" wp14:editId="62B934B2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24" name="1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A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B1" id="124 Rectángulo redondeado" o:spid="_x0000_s1092" style="position:absolute;left:0;text-align:left;margin-left:296.4pt;margin-top:.7pt;width:75.85pt;height:3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" fillcolor="white [3201]" strokecolor="black [3200]" strokeweight=".25pt">
                <v:textbox>
                  <w:txbxContent>
                    <w:p w14:paraId="62B9366A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GRÁFICOS</w:t>
      </w:r>
    </w:p>
    <w:p w14:paraId="62B93170" w14:textId="77777777"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B934B3" wp14:editId="62B934B4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2B7A" id="126 Conector recto de flecha" o:spid="_x0000_s1026" type="#_x0000_t32" style="position:absolute;margin-left:315.55pt;margin-top:16.25pt;width:18.4pt;height:3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" strokecolor="#4579b8 [3044]">
                <v:stroke endarrow="open"/>
              </v:shape>
            </w:pict>
          </mc:Fallback>
        </mc:AlternateContent>
      </w:r>
    </w:p>
    <w:p w14:paraId="62B93171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Gráfico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14:paraId="62B93172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B934B5" wp14:editId="62B934B6">
                <wp:simplePos x="0" y="0"/>
                <wp:positionH relativeFrom="column">
                  <wp:posOffset>1684020</wp:posOffset>
                </wp:positionH>
                <wp:positionV relativeFrom="paragraph">
                  <wp:posOffset>174534</wp:posOffset>
                </wp:positionV>
                <wp:extent cx="10886" cy="283029"/>
                <wp:effectExtent l="76200" t="38100" r="65405" b="22225"/>
                <wp:wrapNone/>
                <wp:docPr id="130" name="1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753A" id="130 Conector recto de flecha" o:spid="_x0000_s1026" type="#_x0000_t32" style="position:absolute;margin-left:132.6pt;margin-top:13.75pt;width:.85pt;height:22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Gráfico No. 2 (ingresar el nombre característico de la tabla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</w:p>
    <w:p w14:paraId="62B93173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B934B7" wp14:editId="62B934B8">
                <wp:simplePos x="0" y="0"/>
                <wp:positionH relativeFrom="column">
                  <wp:posOffset>301625</wp:posOffset>
                </wp:positionH>
                <wp:positionV relativeFrom="paragraph">
                  <wp:posOffset>150495</wp:posOffset>
                </wp:positionV>
                <wp:extent cx="1524000" cy="495935"/>
                <wp:effectExtent l="0" t="0" r="19050" b="18415"/>
                <wp:wrapNone/>
                <wp:docPr id="106" name="1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B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Letra Times New Roman 12</w:t>
                            </w:r>
                          </w:p>
                          <w:p w14:paraId="62B9366C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B7" id="106 Rectángulo redondeado" o:spid="_x0000_s1093" style="position:absolute;left:0;text-align:left;margin-left:23.75pt;margin-top:11.85pt;width:120pt;height:3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" fillcolor="white [3201]" strokecolor="black [3200]" strokeweight=".25pt">
                <v:textbox>
                  <w:txbxContent>
                    <w:p w14:paraId="62B9366B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Letra Times New Roman 12</w:t>
                      </w:r>
                    </w:p>
                    <w:p w14:paraId="62B9366C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74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5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6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9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B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7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0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1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2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3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4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5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B934B9" wp14:editId="62B934BA">
                <wp:simplePos x="0" y="0"/>
                <wp:positionH relativeFrom="column">
                  <wp:posOffset>1632639</wp:posOffset>
                </wp:positionH>
                <wp:positionV relativeFrom="paragraph">
                  <wp:posOffset>549180</wp:posOffset>
                </wp:positionV>
                <wp:extent cx="1916349" cy="495935"/>
                <wp:effectExtent l="0" t="0" r="27305" b="18415"/>
                <wp:wrapNone/>
                <wp:docPr id="176" name="1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D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B9" id="176 Rectángulo redondeado" o:spid="_x0000_s1094" style="position:absolute;left:0;text-align:left;margin-left:128.55pt;margin-top:43.25pt;width:150.9pt;height:3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" fillcolor="white [3201]" strokecolor="black [3200]" strokeweight=".25pt">
                <v:textbox>
                  <w:txbxContent>
                    <w:p w14:paraId="62B9366D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86" w14:textId="77777777" w:rsidR="00222771" w:rsidRPr="0027464C" w:rsidRDefault="00222771" w:rsidP="00222771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B934BB" wp14:editId="62B934BC">
                <wp:simplePos x="0" y="0"/>
                <wp:positionH relativeFrom="column">
                  <wp:posOffset>897527</wp:posOffset>
                </wp:positionH>
                <wp:positionV relativeFrom="paragraph">
                  <wp:posOffset>8436</wp:posOffset>
                </wp:positionV>
                <wp:extent cx="644979" cy="0"/>
                <wp:effectExtent l="0" t="76200" r="22225" b="114300"/>
                <wp:wrapNone/>
                <wp:docPr id="131" name="1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ECDED" id="131 Conector recto de flecha" o:spid="_x0000_s1026" type="#_x0000_t32" style="position:absolute;margin-left:70.65pt;margin-top:.65pt;width:50.8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B934BD" wp14:editId="62B934BE">
                <wp:simplePos x="0" y="0"/>
                <wp:positionH relativeFrom="column">
                  <wp:posOffset>-494574</wp:posOffset>
                </wp:positionH>
                <wp:positionV relativeFrom="paragraph">
                  <wp:posOffset>-242388</wp:posOffset>
                </wp:positionV>
                <wp:extent cx="1390650" cy="495935"/>
                <wp:effectExtent l="0" t="0" r="19050" b="18415"/>
                <wp:wrapNone/>
                <wp:docPr id="132" name="1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E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s New Roman 12 mayu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BD" id="132 Rectángulo redondeado" o:spid="_x0000_s1095" style="position:absolute;left:0;text-align:left;margin-left:-38.95pt;margin-top:-19.1pt;width:109.5pt;height:3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" fillcolor="white [3201]" strokecolor="black [3200]" strokeweight=".25pt">
                <v:textbox>
                  <w:txbxContent>
                    <w:p w14:paraId="62B9366E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s New Roman 12 mayuscula</w:t>
                      </w:r>
                    </w:p>
                  </w:txbxContent>
                </v:textbox>
              </v:roundrect>
            </w:pict>
          </mc:Fallback>
        </mc:AlternateContent>
      </w: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B934BF" wp14:editId="62B934C0">
                <wp:simplePos x="0" y="0"/>
                <wp:positionH relativeFrom="column">
                  <wp:posOffset>3764118</wp:posOffset>
                </wp:positionH>
                <wp:positionV relativeFrom="paragraph">
                  <wp:posOffset>8836</wp:posOffset>
                </wp:positionV>
                <wp:extent cx="963038" cy="496111"/>
                <wp:effectExtent l="0" t="0" r="27940" b="18415"/>
                <wp:wrapNone/>
                <wp:docPr id="133" name="1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49611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6F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do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BF" id="133 Rectángulo redondeado" o:spid="_x0000_s1096" style="position:absolute;left:0;text-align:left;margin-left:296.4pt;margin-top:.7pt;width:75.85pt;height:3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" fillcolor="white [3201]" strokecolor="black [3200]" strokeweight=".25pt">
                <v:textbox>
                  <w:txbxContent>
                    <w:p w14:paraId="62B9366F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do 1,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s-ES_tradnl"/>
        </w:rPr>
        <w:t>Í</w:t>
      </w:r>
      <w:r w:rsidRPr="00045116">
        <w:rPr>
          <w:rFonts w:ascii="Times New Roman" w:hAnsi="Times New Roman" w:cs="Times New Roman"/>
          <w:b/>
          <w:sz w:val="24"/>
          <w:lang w:val="es-ES_tradnl"/>
        </w:rPr>
        <w:t xml:space="preserve">NDICE DE </w:t>
      </w:r>
      <w:r>
        <w:rPr>
          <w:rFonts w:ascii="Times New Roman" w:hAnsi="Times New Roman" w:cs="Times New Roman"/>
          <w:b/>
          <w:sz w:val="24"/>
          <w:lang w:val="es-ES_tradnl"/>
        </w:rPr>
        <w:t>IMÁGENES</w:t>
      </w:r>
    </w:p>
    <w:p w14:paraId="62B93187" w14:textId="77777777" w:rsidR="00222771" w:rsidRPr="00045116" w:rsidRDefault="00222771" w:rsidP="00222771">
      <w:pPr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B934C1" wp14:editId="62B934C2">
                <wp:simplePos x="0" y="0"/>
                <wp:positionH relativeFrom="column">
                  <wp:posOffset>4007310</wp:posOffset>
                </wp:positionH>
                <wp:positionV relativeFrom="paragraph">
                  <wp:posOffset>206361</wp:posOffset>
                </wp:positionV>
                <wp:extent cx="233463" cy="457200"/>
                <wp:effectExtent l="38100" t="0" r="33655" b="57150"/>
                <wp:wrapNone/>
                <wp:docPr id="134" name="1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4268" id="134 Conector recto de flecha" o:spid="_x0000_s1026" type="#_x0000_t32" style="position:absolute;margin-left:315.55pt;margin-top:16.25pt;width:18.4pt;height:36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" strokecolor="#4579b8 [3044]">
                <v:stroke endarrow="open"/>
              </v:shape>
            </w:pict>
          </mc:Fallback>
        </mc:AlternateContent>
      </w:r>
    </w:p>
    <w:p w14:paraId="62B93188" w14:textId="77777777" w:rsidR="00222771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magen No. 1 (ingresar el nombre característico de la tabla)</w:t>
      </w:r>
      <w:r w:rsidRPr="00045116">
        <w:rPr>
          <w:rFonts w:ascii="Times New Roman" w:hAnsi="Times New Roman" w:cs="Times New Roman"/>
          <w:sz w:val="24"/>
          <w:lang w:val="es-ES_tradnl"/>
        </w:rPr>
        <w:tab/>
      </w:r>
      <w:r>
        <w:rPr>
          <w:rFonts w:ascii="Times New Roman" w:hAnsi="Times New Roman" w:cs="Times New Roman"/>
          <w:sz w:val="24"/>
          <w:lang w:val="es-ES_tradnl"/>
        </w:rPr>
        <w:t>4</w:t>
      </w:r>
    </w:p>
    <w:p w14:paraId="62B93189" w14:textId="77777777" w:rsidR="00222771" w:rsidRPr="00045116" w:rsidRDefault="00222771" w:rsidP="00222771">
      <w:pPr>
        <w:tabs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B934C3" wp14:editId="62B934C4">
                <wp:simplePos x="0" y="0"/>
                <wp:positionH relativeFrom="column">
                  <wp:posOffset>1684020</wp:posOffset>
                </wp:positionH>
                <wp:positionV relativeFrom="paragraph">
                  <wp:posOffset>174534</wp:posOffset>
                </wp:positionV>
                <wp:extent cx="10886" cy="283029"/>
                <wp:effectExtent l="76200" t="38100" r="65405" b="22225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C7E4D" id="135 Conector recto de flecha" o:spid="_x0000_s1026" type="#_x0000_t32" style="position:absolute;margin-left:132.6pt;margin-top:13.75pt;width:.85pt;height:22.3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_tradnl"/>
        </w:rPr>
        <w:t>Imagen No. 2 (ingresar el nombre característico de la tabla)</w:t>
      </w:r>
      <w:r>
        <w:rPr>
          <w:rFonts w:ascii="Times New Roman" w:hAnsi="Times New Roman" w:cs="Times New Roman"/>
          <w:sz w:val="24"/>
          <w:lang w:val="es-ES_tradnl"/>
        </w:rPr>
        <w:tab/>
        <w:t>10</w:t>
      </w:r>
    </w:p>
    <w:p w14:paraId="62B9318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934C5" wp14:editId="62B934C6">
                <wp:simplePos x="0" y="0"/>
                <wp:positionH relativeFrom="column">
                  <wp:posOffset>301625</wp:posOffset>
                </wp:positionH>
                <wp:positionV relativeFrom="paragraph">
                  <wp:posOffset>150495</wp:posOffset>
                </wp:positionV>
                <wp:extent cx="1524000" cy="495935"/>
                <wp:effectExtent l="0" t="0" r="19050" b="18415"/>
                <wp:wrapNone/>
                <wp:docPr id="136" name="1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0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Letra Times New Roman 12</w:t>
                            </w:r>
                          </w:p>
                          <w:p w14:paraId="62B93671" w14:textId="77777777" w:rsidR="005E1016" w:rsidRPr="001A588F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1A588F">
                              <w:rPr>
                                <w:sz w:val="16"/>
                                <w:lang w:val="en-US"/>
                              </w:rPr>
                              <w:t>Interlinea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C5" id="136 Rectángulo redondeado" o:spid="_x0000_s1097" style="position:absolute;left:0;text-align:left;margin-left:23.75pt;margin-top:11.85pt;width:120pt;height:3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" fillcolor="white [3201]" strokecolor="black [3200]" strokeweight=".25pt">
                <v:textbox>
                  <w:txbxContent>
                    <w:p w14:paraId="62B93670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Letra Times New Roman 12</w:t>
                      </w:r>
                    </w:p>
                    <w:p w14:paraId="62B93671" w14:textId="77777777" w:rsidR="005E1016" w:rsidRPr="001A588F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lang w:val="en-US"/>
                        </w:rPr>
                      </w:pPr>
                      <w:r w:rsidRPr="001A588F">
                        <w:rPr>
                          <w:sz w:val="16"/>
                          <w:lang w:val="en-US"/>
                        </w:rPr>
                        <w:t>Interlinea 1,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8B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C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D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E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8F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0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1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2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3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4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5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6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7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8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9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A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B" w14:textId="77777777" w:rsidR="00222771" w:rsidRDefault="00222771" w:rsidP="0022277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B9319C" w14:textId="77777777" w:rsidR="00222771" w:rsidRDefault="00222771" w:rsidP="00222771">
      <w:pPr>
        <w:jc w:val="center"/>
        <w:rPr>
          <w:rFonts w:ascii="Times New Roman" w:hAnsi="Times New Roman" w:cs="Times New Roman"/>
          <w:b/>
          <w:sz w:val="24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B934C7" wp14:editId="62B934C8">
                <wp:simplePos x="0" y="0"/>
                <wp:positionH relativeFrom="column">
                  <wp:posOffset>1593729</wp:posOffset>
                </wp:positionH>
                <wp:positionV relativeFrom="paragraph">
                  <wp:posOffset>607546</wp:posOffset>
                </wp:positionV>
                <wp:extent cx="1916349" cy="495935"/>
                <wp:effectExtent l="0" t="0" r="27305" b="18415"/>
                <wp:wrapNone/>
                <wp:docPr id="177" name="1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2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C7" id="177 Rectángulo redondeado" o:spid="_x0000_s1098" style="position:absolute;left:0;text-align:left;margin-left:125.5pt;margin-top:47.85pt;width:150.9pt;height:3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" fillcolor="white [3201]" strokecolor="black [3200]" strokeweight=".25pt">
                <v:textbox>
                  <w:txbxContent>
                    <w:p w14:paraId="62B93672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9D" w14:textId="77777777" w:rsidR="00547C81" w:rsidRDefault="00547C8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9319E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B934C9" wp14:editId="62B934CA">
                <wp:simplePos x="0" y="0"/>
                <wp:positionH relativeFrom="column">
                  <wp:posOffset>3904615</wp:posOffset>
                </wp:positionH>
                <wp:positionV relativeFrom="paragraph">
                  <wp:posOffset>-682625</wp:posOffset>
                </wp:positionV>
                <wp:extent cx="1524000" cy="495935"/>
                <wp:effectExtent l="0" t="0" r="19050" b="18415"/>
                <wp:wrapNone/>
                <wp:docPr id="162" name="1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3" w14:textId="77777777"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tra Times New Roman 12</w:t>
                            </w:r>
                          </w:p>
                          <w:p w14:paraId="62B93674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, Una sol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C9" id="162 Rectángulo redondeado" o:spid="_x0000_s1099" style="position:absolute;left:0;text-align:left;margin-left:307.45pt;margin-top:-53.75pt;width:120pt;height:3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" fillcolor="white [3201]" strokecolor="black [3200]" strokeweight=".25pt">
                <v:textbox>
                  <w:txbxContent>
                    <w:p w14:paraId="62B93673" w14:textId="77777777"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tra Times New Roman 12</w:t>
                      </w:r>
                    </w:p>
                    <w:p w14:paraId="62B93674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, Una sola Hoj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>UNIVERSIDAD TECNOLÓGICA INDOAMÉRICA</w:t>
      </w:r>
    </w:p>
    <w:p w14:paraId="62B9319F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DE ……………………………………………………………….. </w:t>
      </w:r>
    </w:p>
    <w:p w14:paraId="62B931A0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B934CB" wp14:editId="62B934CC">
                <wp:simplePos x="0" y="0"/>
                <wp:positionH relativeFrom="column">
                  <wp:posOffset>4350476</wp:posOffset>
                </wp:positionH>
                <wp:positionV relativeFrom="paragraph">
                  <wp:posOffset>265521</wp:posOffset>
                </wp:positionV>
                <wp:extent cx="728980" cy="304800"/>
                <wp:effectExtent l="0" t="0" r="13970" b="19050"/>
                <wp:wrapNone/>
                <wp:docPr id="164" name="1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5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CB" id="164 Rectángulo redondeado" o:spid="_x0000_s1100" style="position:absolute;left:0;text-align:left;margin-left:342.55pt;margin-top:20.9pt;width:57.4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" fillcolor="white [3201]" strokecolor="black [3200]" strokeweight=".25pt">
                <v:textbox>
                  <w:txbxContent>
                    <w:p w14:paraId="62B93675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>CARRERA …………………………………………..</w:t>
      </w:r>
    </w:p>
    <w:p w14:paraId="62B931A1" w14:textId="77777777" w:rsidR="00222771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B934CD" wp14:editId="62B934CE">
                <wp:simplePos x="0" y="0"/>
                <wp:positionH relativeFrom="column">
                  <wp:posOffset>3545477</wp:posOffset>
                </wp:positionH>
                <wp:positionV relativeFrom="paragraph">
                  <wp:posOffset>110944</wp:posOffset>
                </wp:positionV>
                <wp:extent cx="718186" cy="0"/>
                <wp:effectExtent l="38100" t="76200" r="0" b="114300"/>
                <wp:wrapNone/>
                <wp:docPr id="163" name="1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415B" id="163 Conector recto de flecha" o:spid="_x0000_s1026" type="#_x0000_t32" style="position:absolute;margin-left:279.15pt;margin-top:8.75pt;width:56.55pt;height:0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62B931A2" w14:textId="77777777"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TEMA: (</w:t>
      </w:r>
      <w:r w:rsidRPr="008032C3">
        <w:rPr>
          <w:rFonts w:ascii="Times New Roman" w:hAnsi="Times New Roman" w:cs="Times New Roman"/>
          <w:b/>
          <w:szCs w:val="24"/>
        </w:rPr>
        <w:t>COLOCAR EL TEMA DE INVESTIGACIÓN EN MAYÚSCUL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14:paraId="62B931A3" w14:textId="77777777" w:rsidR="00222771" w:rsidRPr="000F302C" w:rsidRDefault="00222771" w:rsidP="0022277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AUTOR: (</w:t>
      </w:r>
      <w:r w:rsidRPr="008032C3">
        <w:rPr>
          <w:rFonts w:ascii="Times New Roman" w:hAnsi="Times New Roman" w:cs="Times New Roman"/>
          <w:sz w:val="24"/>
          <w:szCs w:val="24"/>
        </w:rPr>
        <w:t>Nombres, apellidos completos</w: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14:paraId="62B931A4" w14:textId="77777777" w:rsidR="00222771" w:rsidRPr="000F302C" w:rsidRDefault="00222771" w:rsidP="0022277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B934CF" wp14:editId="62B934D0">
                <wp:simplePos x="0" y="0"/>
                <wp:positionH relativeFrom="column">
                  <wp:posOffset>4186555</wp:posOffset>
                </wp:positionH>
                <wp:positionV relativeFrom="paragraph">
                  <wp:posOffset>290195</wp:posOffset>
                </wp:positionV>
                <wp:extent cx="728980" cy="304800"/>
                <wp:effectExtent l="0" t="0" r="13970" b="19050"/>
                <wp:wrapNone/>
                <wp:docPr id="166" name="1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6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CF" id="166 Rectángulo redondeado" o:spid="_x0000_s1101" style="position:absolute;left:0;text-align:left;margin-left:329.65pt;margin-top:22.85pt;width:57.4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" fillcolor="white [3201]" strokecolor="black [3200]" strokeweight=".25pt">
                <v:textbox>
                  <w:txbxContent>
                    <w:p w14:paraId="62B93676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B934D1" wp14:editId="62B934D2">
                <wp:simplePos x="0" y="0"/>
                <wp:positionH relativeFrom="column">
                  <wp:posOffset>3381375</wp:posOffset>
                </wp:positionH>
                <wp:positionV relativeFrom="paragraph">
                  <wp:posOffset>463550</wp:posOffset>
                </wp:positionV>
                <wp:extent cx="718185" cy="0"/>
                <wp:effectExtent l="38100" t="76200" r="0" b="114300"/>
                <wp:wrapNone/>
                <wp:docPr id="165" name="1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119" id="165 Conector recto de flecha" o:spid="_x0000_s1026" type="#_x0000_t32" style="position:absolute;margin-left:266.25pt;margin-top:36.5pt;width:56.55pt;height:0;flip:x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>TUTOR: (</w:t>
      </w:r>
      <w:r w:rsidRPr="008032C3">
        <w:rPr>
          <w:rFonts w:ascii="Times New Roman" w:hAnsi="Times New Roman" w:cs="Times New Roman"/>
          <w:sz w:val="24"/>
          <w:szCs w:val="24"/>
        </w:rPr>
        <w:t>Usar el título más alto solamente</w:t>
      </w:r>
      <w:r w:rsidRPr="008032C3">
        <w:rPr>
          <w:rFonts w:ascii="Times New Roman" w:hAnsi="Times New Roman" w:cs="Times New Roman"/>
          <w:b/>
          <w:sz w:val="28"/>
          <w:szCs w:val="24"/>
        </w:rPr>
        <w:t xml:space="preserve">)    </w:t>
      </w:r>
    </w:p>
    <w:p w14:paraId="62B931A5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931A6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RESUMEN EJECUTIVO</w:t>
      </w:r>
    </w:p>
    <w:p w14:paraId="62B931A7" w14:textId="77777777" w:rsidR="00222771" w:rsidRPr="000F302C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(</w:t>
      </w:r>
      <w:r w:rsidRPr="008032C3">
        <w:rPr>
          <w:rFonts w:ascii="Times New Roman" w:hAnsi="Times New Roman" w:cs="Times New Roman"/>
          <w:sz w:val="24"/>
          <w:szCs w:val="24"/>
        </w:rPr>
        <w:t>Redactar el resumen del trabajo de titulación en un solo párrafo, hasta 300 palabras en el idioma español de manera clara, explicita y deben estar redactados en un solo párrafo, a reglón seguido e interlineado. Su contenido debe abarcar el problema, objetivo, hipótesis, la metodología empleada, los principales resultados obtenidos y conclusiones. Este contenido debe estar implícito en la redacción, en forma de ensayo. Las ideas deben ser redactadas de manera formal y estar ordenadas de manera clara, con la debida puntuación, en oraciones cortas</w:t>
      </w:r>
      <w:r w:rsidRPr="000F302C">
        <w:rPr>
          <w:rFonts w:ascii="Times New Roman" w:hAnsi="Times New Roman" w:cs="Times New Roman"/>
          <w:b/>
          <w:sz w:val="24"/>
          <w:szCs w:val="24"/>
        </w:rPr>
        <w:t>)</w:t>
      </w:r>
    </w:p>
    <w:p w14:paraId="62B931A8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A9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B934D3" wp14:editId="62B934D4">
                <wp:simplePos x="0" y="0"/>
                <wp:positionH relativeFrom="column">
                  <wp:posOffset>673735</wp:posOffset>
                </wp:positionH>
                <wp:positionV relativeFrom="paragraph">
                  <wp:posOffset>35560</wp:posOffset>
                </wp:positionV>
                <wp:extent cx="3455670" cy="1757680"/>
                <wp:effectExtent l="0" t="0" r="11430" b="13970"/>
                <wp:wrapNone/>
                <wp:docPr id="1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3677" w14:textId="77777777" w:rsidR="005E1016" w:rsidRDefault="005E101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TA: RESUMEN EN ESPAÑOL Y EN INGLES</w:t>
                            </w:r>
                          </w:p>
                          <w:p w14:paraId="62B93678" w14:textId="77777777" w:rsidR="005E1016" w:rsidRDefault="005E101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ESUMEN EN LA PRIMERA HOJA, </w:t>
                            </w:r>
                          </w:p>
                          <w:p w14:paraId="62B93679" w14:textId="77777777" w:rsidR="005E1016" w:rsidRDefault="005E1016" w:rsidP="002227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BSTRACT EN LA HOJA SIGUIENTE CON EL MISMO ESQUEMA </w:t>
                            </w:r>
                          </w:p>
                          <w:p w14:paraId="62B9367A" w14:textId="77777777" w:rsidR="005E1016" w:rsidRDefault="005E1016" w:rsidP="0022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934D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102" type="#_x0000_t202" style="position:absolute;left:0;text-align:left;margin-left:53.05pt;margin-top:2.8pt;width:272.1pt;height:13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">
                <v:textbox>
                  <w:txbxContent>
                    <w:p w14:paraId="62B93677" w14:textId="77777777" w:rsidR="005E1016" w:rsidRDefault="005E101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OTA: RESUMEN EN ESPAÑOL Y EN INGLES</w:t>
                      </w:r>
                    </w:p>
                    <w:p w14:paraId="62B93678" w14:textId="77777777" w:rsidR="005E1016" w:rsidRDefault="005E101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ESUMEN EN LA PRIMERA HOJA, </w:t>
                      </w:r>
                    </w:p>
                    <w:p w14:paraId="62B93679" w14:textId="77777777" w:rsidR="005E1016" w:rsidRDefault="005E1016" w:rsidP="002227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BSTRACT EN LA HOJA SIGUIENTE CON EL MISMO ESQUEMA </w:t>
                      </w:r>
                    </w:p>
                    <w:p w14:paraId="62B9367A" w14:textId="77777777" w:rsidR="005E1016" w:rsidRDefault="005E1016" w:rsidP="00222771"/>
                  </w:txbxContent>
                </v:textbox>
              </v:shape>
            </w:pict>
          </mc:Fallback>
        </mc:AlternateContent>
      </w:r>
    </w:p>
    <w:p w14:paraId="62B931AA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AB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AC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AD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AE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AF" w14:textId="77777777" w:rsidR="00222771" w:rsidRPr="000F302C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B0" w14:textId="77777777"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B1" w14:textId="77777777"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B2" w14:textId="77777777" w:rsidR="00222771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931B3" w14:textId="77777777" w:rsidR="00222771" w:rsidRPr="000F302C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DESCRIPTORES</w:t>
      </w:r>
      <w:r w:rsidRPr="008032C3">
        <w:rPr>
          <w:rFonts w:ascii="Times New Roman" w:hAnsi="Times New Roman" w:cs="Times New Roman"/>
          <w:sz w:val="24"/>
          <w:szCs w:val="24"/>
        </w:rPr>
        <w:t>: (De 3 a 4 palabras clave representativas, que nazcan de esta redacción y que ayuden a ubicar el trabajo de investigación. Redactarlas en orden alfabético.)</w:t>
      </w:r>
    </w:p>
    <w:p w14:paraId="62B931B4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B934D5" wp14:editId="62B934D6">
                <wp:simplePos x="0" y="0"/>
                <wp:positionH relativeFrom="column">
                  <wp:posOffset>1849180</wp:posOffset>
                </wp:positionH>
                <wp:positionV relativeFrom="paragraph">
                  <wp:posOffset>271145</wp:posOffset>
                </wp:positionV>
                <wp:extent cx="1916349" cy="495935"/>
                <wp:effectExtent l="0" t="0" r="27305" b="18415"/>
                <wp:wrapNone/>
                <wp:docPr id="172" name="1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B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D5" id="172 Rectángulo redondeado" o:spid="_x0000_s1103" style="position:absolute;left:0;text-align:left;margin-left:145.6pt;margin-top:21.35pt;width:150.9pt;height:3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" fillcolor="white [3201]" strokecolor="black [3200]" strokeweight=".25pt">
                <v:textbox>
                  <w:txbxContent>
                    <w:p w14:paraId="62B9367B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br w:type="page"/>
        <w:t>UNIVERSIDAD TECNOLÓGICA INDOAMÉRICA</w:t>
      </w:r>
    </w:p>
    <w:p w14:paraId="62B931B5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B934D7" wp14:editId="62B934D8">
                <wp:simplePos x="0" y="0"/>
                <wp:positionH relativeFrom="column">
                  <wp:posOffset>4136390</wp:posOffset>
                </wp:positionH>
                <wp:positionV relativeFrom="paragraph">
                  <wp:posOffset>2057400</wp:posOffset>
                </wp:positionV>
                <wp:extent cx="728980" cy="304800"/>
                <wp:effectExtent l="0" t="0" r="13970" b="19050"/>
                <wp:wrapNone/>
                <wp:docPr id="171" name="1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C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D7" id="171 Rectángulo redondeado" o:spid="_x0000_s1104" style="position:absolute;left:0;text-align:left;margin-left:325.7pt;margin-top:162pt;width:57.4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" fillcolor="white [3201]" strokecolor="black [3200]" strokeweight=".25pt">
                <v:textbox>
                  <w:txbxContent>
                    <w:p w14:paraId="62B9367C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B934D9" wp14:editId="62B934DA">
                <wp:simplePos x="0" y="0"/>
                <wp:positionH relativeFrom="column">
                  <wp:posOffset>3331210</wp:posOffset>
                </wp:positionH>
                <wp:positionV relativeFrom="paragraph">
                  <wp:posOffset>2230755</wp:posOffset>
                </wp:positionV>
                <wp:extent cx="718185" cy="0"/>
                <wp:effectExtent l="38100" t="76200" r="0" b="114300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E2F8" id="170 Conector recto de flecha" o:spid="_x0000_s1026" type="#_x0000_t32" style="position:absolute;margin-left:262.3pt;margin-top:175.65pt;width:56.55pt;height:0;flip:x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B934DB" wp14:editId="62B934DC">
                <wp:simplePos x="0" y="0"/>
                <wp:positionH relativeFrom="column">
                  <wp:posOffset>4300220</wp:posOffset>
                </wp:positionH>
                <wp:positionV relativeFrom="paragraph">
                  <wp:posOffset>718820</wp:posOffset>
                </wp:positionV>
                <wp:extent cx="728980" cy="304800"/>
                <wp:effectExtent l="0" t="0" r="13970" b="19050"/>
                <wp:wrapNone/>
                <wp:docPr id="169" name="1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D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 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DB" id="169 Rectángulo redondeado" o:spid="_x0000_s1105" style="position:absolute;left:0;text-align:left;margin-left:338.6pt;margin-top:56.6pt;width:57.4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" fillcolor="white [3201]" strokecolor="black [3200]" strokeweight=".25pt">
                <v:textbox>
                  <w:txbxContent>
                    <w:p w14:paraId="62B9367D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 espacio</w:t>
                      </w:r>
                    </w:p>
                  </w:txbxContent>
                </v:textbox>
              </v:roundrect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B934DD" wp14:editId="62B934DE">
                <wp:simplePos x="0" y="0"/>
                <wp:positionH relativeFrom="column">
                  <wp:posOffset>3495040</wp:posOffset>
                </wp:positionH>
                <wp:positionV relativeFrom="paragraph">
                  <wp:posOffset>892175</wp:posOffset>
                </wp:positionV>
                <wp:extent cx="718185" cy="0"/>
                <wp:effectExtent l="38100" t="76200" r="0" b="114300"/>
                <wp:wrapNone/>
                <wp:docPr id="168" name="1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6763" id="168 Conector recto de flecha" o:spid="_x0000_s1026" type="#_x0000_t32" style="position:absolute;margin-left:275.2pt;margin-top:70.25pt;width:56.55pt;height:0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8032C3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B934DF" wp14:editId="62B934E0">
                <wp:simplePos x="0" y="0"/>
                <wp:positionH relativeFrom="column">
                  <wp:posOffset>3854450</wp:posOffset>
                </wp:positionH>
                <wp:positionV relativeFrom="paragraph">
                  <wp:posOffset>-886460</wp:posOffset>
                </wp:positionV>
                <wp:extent cx="1524000" cy="495935"/>
                <wp:effectExtent l="0" t="0" r="19050" b="18415"/>
                <wp:wrapNone/>
                <wp:docPr id="167" name="1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7E" w14:textId="77777777" w:rsidR="005E1016" w:rsidRDefault="005E1016" w:rsidP="002227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tra Times New Roman 12</w:t>
                            </w:r>
                          </w:p>
                          <w:p w14:paraId="62B9367F" w14:textId="77777777" w:rsidR="005E1016" w:rsidRPr="003D6429" w:rsidRDefault="005E1016" w:rsidP="002227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rlinea 1,5, Una sol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DF" id="167 Rectángulo redondeado" o:spid="_x0000_s1106" style="position:absolute;left:0;text-align:left;margin-left:303.5pt;margin-top:-69.8pt;width:120pt;height:3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" fillcolor="white [3201]" strokecolor="black [3200]" strokeweight=".25pt">
                <v:textbox>
                  <w:txbxContent>
                    <w:p w14:paraId="62B9367E" w14:textId="77777777" w:rsidR="005E1016" w:rsidRDefault="005E1016" w:rsidP="002227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tra Times New Roman 12</w:t>
                      </w:r>
                    </w:p>
                    <w:p w14:paraId="62B9367F" w14:textId="77777777" w:rsidR="005E1016" w:rsidRPr="003D6429" w:rsidRDefault="005E1016" w:rsidP="002227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rlinea 1,5, Una sola Hoja</w:t>
                      </w:r>
                    </w:p>
                  </w:txbxContent>
                </v:textbox>
              </v:roundrect>
            </w:pict>
          </mc:Fallback>
        </mc:AlternateContent>
      </w:r>
      <w:r w:rsidRPr="000F302C">
        <w:rPr>
          <w:rFonts w:ascii="Times New Roman" w:hAnsi="Times New Roman" w:cs="Times New Roman"/>
          <w:b/>
          <w:sz w:val="24"/>
          <w:szCs w:val="24"/>
        </w:rPr>
        <w:t xml:space="preserve">FACULTAD DE ……………………………………………………………….. </w:t>
      </w:r>
    </w:p>
    <w:p w14:paraId="62B931B6" w14:textId="77777777" w:rsidR="00222771" w:rsidRPr="000F302C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2C">
        <w:rPr>
          <w:rFonts w:ascii="Times New Roman" w:hAnsi="Times New Roman" w:cs="Times New Roman"/>
          <w:b/>
          <w:sz w:val="24"/>
          <w:szCs w:val="24"/>
        </w:rPr>
        <w:t>CARRERA …………………………………………..</w:t>
      </w:r>
    </w:p>
    <w:p w14:paraId="62B931B7" w14:textId="77777777" w:rsidR="00222771" w:rsidRPr="000F302C" w:rsidRDefault="00222771" w:rsidP="00222771">
      <w:pPr>
        <w:rPr>
          <w:rFonts w:ascii="Times New Roman" w:hAnsi="Times New Roman" w:cs="Times New Roman"/>
          <w:b/>
          <w:sz w:val="24"/>
          <w:szCs w:val="24"/>
        </w:rPr>
      </w:pPr>
    </w:p>
    <w:p w14:paraId="62B931B8" w14:textId="77777777" w:rsidR="00222771" w:rsidRPr="001A588F" w:rsidRDefault="00222771" w:rsidP="002227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>THEME: (WRITE IT IN CAPITALS)</w:t>
      </w:r>
    </w:p>
    <w:p w14:paraId="62B931B9" w14:textId="77777777" w:rsidR="00222771" w:rsidRPr="001A588F" w:rsidRDefault="00222771" w:rsidP="00222771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HOR: </w:t>
      </w:r>
      <w:r w:rsidRPr="001A588F">
        <w:rPr>
          <w:rFonts w:ascii="Times New Roman" w:hAnsi="Times New Roman" w:cs="Times New Roman"/>
          <w:sz w:val="24"/>
          <w:szCs w:val="24"/>
          <w:lang w:val="en-US"/>
        </w:rPr>
        <w:t>(Full name)</w:t>
      </w: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14:paraId="62B931BA" w14:textId="77777777" w:rsidR="00222771" w:rsidRPr="001A588F" w:rsidRDefault="00222771" w:rsidP="00222771">
      <w:pPr>
        <w:ind w:left="3540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TOR: </w:t>
      </w:r>
      <w:r w:rsidRPr="001A588F">
        <w:rPr>
          <w:rFonts w:ascii="Times New Roman" w:hAnsi="Times New Roman" w:cs="Times New Roman"/>
          <w:sz w:val="24"/>
          <w:szCs w:val="24"/>
          <w:lang w:val="en-US"/>
        </w:rPr>
        <w:t>(The highest degree)</w:t>
      </w: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14:paraId="62B931BB" w14:textId="77777777" w:rsidR="00222771" w:rsidRPr="001A588F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BC" w14:textId="77777777" w:rsidR="00222771" w:rsidRPr="001A588F" w:rsidRDefault="00222771" w:rsidP="002227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2B931BD" w14:textId="77777777" w:rsidR="00222771" w:rsidRPr="001A588F" w:rsidRDefault="00222771" w:rsidP="002227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2B931BE" w14:textId="77777777" w:rsidR="00222771" w:rsidRPr="001A588F" w:rsidRDefault="00222771" w:rsidP="0022277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2B931BF" w14:textId="77777777" w:rsidR="00222771" w:rsidRPr="001A588F" w:rsidRDefault="00222771" w:rsidP="0022277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A588F">
        <w:rPr>
          <w:rFonts w:ascii="Times New Roman" w:hAnsi="Times New Roman" w:cs="Times New Roman"/>
          <w:color w:val="FF0000"/>
          <w:sz w:val="24"/>
          <w:szCs w:val="24"/>
          <w:lang w:val="en-US"/>
        </w:rPr>
        <w:t>(Keep the meaning, organization and intention of its Spanish versión. Avoid direct tranlation and using Internet translators as well. Proofread and contrast it with the Spanish text.)</w:t>
      </w:r>
    </w:p>
    <w:p w14:paraId="62B931C0" w14:textId="77777777" w:rsidR="00222771" w:rsidRPr="001A588F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1" w14:textId="77777777" w:rsidR="00222771" w:rsidRPr="001A588F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2" w14:textId="77777777" w:rsidR="00222771" w:rsidRPr="001A588F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3" w14:textId="77777777" w:rsidR="00222771" w:rsidRPr="001A588F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4" w14:textId="77777777" w:rsidR="00222771" w:rsidRPr="001A588F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5" w14:textId="77777777" w:rsidR="00222771" w:rsidRPr="001A588F" w:rsidRDefault="0022277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6" w14:textId="77777777" w:rsidR="00547C81" w:rsidRPr="001A588F" w:rsidRDefault="00547C81" w:rsidP="002227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7" w14:textId="77777777" w:rsidR="00222771" w:rsidRPr="001A588F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8" w14:textId="77777777" w:rsidR="00222771" w:rsidRPr="001A588F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9" w14:textId="77777777" w:rsidR="00222771" w:rsidRPr="001A588F" w:rsidRDefault="00222771" w:rsidP="00222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931CA" w14:textId="77777777" w:rsidR="00222771" w:rsidRPr="001A588F" w:rsidRDefault="00222771" w:rsidP="002227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88F">
        <w:rPr>
          <w:rFonts w:ascii="Times New Roman" w:hAnsi="Times New Roman" w:cs="Times New Roman"/>
          <w:b/>
          <w:sz w:val="24"/>
          <w:szCs w:val="24"/>
          <w:lang w:val="en-US"/>
        </w:rPr>
        <w:t>KEYWORDS: (Translate the Spanish chosen words/phrases and reorganize them.)</w:t>
      </w:r>
    </w:p>
    <w:p w14:paraId="62B931CB" w14:textId="77777777" w:rsidR="00222771" w:rsidRPr="001A588F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62B931CC" w14:textId="77777777" w:rsidR="00222771" w:rsidRPr="001A588F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62B931CD" w14:textId="77777777" w:rsidR="00222771" w:rsidRPr="001A588F" w:rsidRDefault="00222771" w:rsidP="0022277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14:paraId="62B931CE" w14:textId="77777777" w:rsidR="00547C81" w:rsidRPr="001A588F" w:rsidRDefault="00547C81" w:rsidP="002227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lang w:val="en-US"/>
        </w:rPr>
      </w:pPr>
    </w:p>
    <w:p w14:paraId="62B931CF" w14:textId="77777777" w:rsidR="00222771" w:rsidRPr="00B33DAA" w:rsidRDefault="00222771" w:rsidP="00222771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B33DAA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B934E1" wp14:editId="62B934E2">
                <wp:simplePos x="0" y="0"/>
                <wp:positionH relativeFrom="column">
                  <wp:posOffset>1571192</wp:posOffset>
                </wp:positionH>
                <wp:positionV relativeFrom="paragraph">
                  <wp:posOffset>404441</wp:posOffset>
                </wp:positionV>
                <wp:extent cx="1915795" cy="495935"/>
                <wp:effectExtent l="0" t="0" r="27305" b="18415"/>
                <wp:wrapNone/>
                <wp:docPr id="173" name="1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80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en romanos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E1" id="173 Rectángulo redondeado" o:spid="_x0000_s1107" style="position:absolute;left:0;text-align:left;margin-left:123.7pt;margin-top:31.85pt;width:150.85pt;height:3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" fillcolor="white [3201]" strokecolor="black [3200]" strokeweight=".25pt">
                <v:textbox>
                  <w:txbxContent>
                    <w:p w14:paraId="62B93680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en romanos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  <w:r w:rsidRPr="00B33DAA">
        <w:rPr>
          <w:rFonts w:ascii="Times New Roman" w:hAnsi="Times New Roman" w:cs="Times New Roman"/>
          <w:b/>
          <w:sz w:val="20"/>
        </w:rPr>
        <w:t>(FIRMA Y SELLO DEPARTAMENTO DE IDIOMAS)</w:t>
      </w:r>
    </w:p>
    <w:p w14:paraId="62B931D0" w14:textId="77777777" w:rsidR="00547C81" w:rsidRDefault="00547C81" w:rsidP="00222771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</w:p>
    <w:p w14:paraId="01C7DEB8" w14:textId="77777777" w:rsidR="00EF761E" w:rsidRPr="0076079F" w:rsidRDefault="00222771" w:rsidP="00222771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6079F">
        <w:rPr>
          <w:rFonts w:ascii="Arial" w:hAnsi="Arial" w:cs="Arial"/>
          <w:b/>
          <w:sz w:val="24"/>
          <w:szCs w:val="24"/>
          <w:lang w:val="es-ES_tradnl"/>
        </w:rPr>
        <w:t xml:space="preserve">INTRODUCCIÓN   </w:t>
      </w:r>
    </w:p>
    <w:p w14:paraId="694486B6" w14:textId="3A09B229" w:rsidR="00A72658" w:rsidRPr="0076079F" w:rsidRDefault="00A72658" w:rsidP="00A72658">
      <w:pPr>
        <w:pStyle w:val="NormalWeb"/>
        <w:rPr>
          <w:rFonts w:ascii="Arial" w:hAnsi="Arial" w:cs="Arial"/>
          <w:lang w:eastAsia="es-ES_tradnl"/>
        </w:rPr>
      </w:pPr>
      <w:r w:rsidRPr="0076079F">
        <w:rPr>
          <w:rFonts w:ascii="Arial" w:hAnsi="Arial" w:cs="Arial"/>
          <w:lang w:val="es-ES_tradnl"/>
        </w:rPr>
        <w:t>A</w:t>
      </w:r>
      <w:r w:rsidRPr="0076079F">
        <w:rPr>
          <w:rFonts w:ascii="Arial" w:hAnsi="Arial" w:cs="Arial"/>
          <w:lang w:eastAsia="es-ES_tradnl"/>
        </w:rPr>
        <w:t xml:space="preserve">barca los antecedentes (tratados de manera breve, concreta y específica), un párrafo explicando el porque se realiza la investigación. </w:t>
      </w:r>
    </w:p>
    <w:p w14:paraId="2104A7E9" w14:textId="33154B81" w:rsidR="00A72658" w:rsidRPr="004D1DB8" w:rsidRDefault="00273FB7" w:rsidP="00A72658">
      <w:pPr>
        <w:pStyle w:val="NormalWeb"/>
        <w:rPr>
          <w:rFonts w:ascii="Arial" w:hAnsi="Arial" w:cs="Arial"/>
          <w:lang w:eastAsia="es-ES_tradnl"/>
        </w:rPr>
      </w:pPr>
      <w:r w:rsidRPr="0076079F">
        <w:rPr>
          <w:rFonts w:ascii="Arial" w:hAnsi="Arial" w:cs="Arial"/>
          <w:b/>
          <w:lang w:eastAsia="es-ES_tradnl"/>
        </w:rPr>
        <w:t xml:space="preserve">Planteamiento del problema </w:t>
      </w:r>
      <w:r w:rsidR="004D1DB8">
        <w:rPr>
          <w:rFonts w:ascii="Arial" w:hAnsi="Arial" w:cs="Arial"/>
          <w:lang w:eastAsia="es-ES_tradnl"/>
        </w:rPr>
        <w:t>(2 hojas)</w:t>
      </w:r>
    </w:p>
    <w:p w14:paraId="249DC61C" w14:textId="2E0D7C1C" w:rsidR="00F778AF" w:rsidRPr="0076079F" w:rsidRDefault="00F778AF" w:rsidP="005770CE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</w:rPr>
        <w:t>¿Cuál es la realidad a investigar?</w:t>
      </w:r>
    </w:p>
    <w:p w14:paraId="53C5D632" w14:textId="1F2C0DF4" w:rsidR="00F778AF" w:rsidRPr="0076079F" w:rsidRDefault="00F778AF" w:rsidP="00F778AF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76079F">
        <w:rPr>
          <w:rFonts w:ascii="Arial" w:hAnsi="Arial" w:cs="Arial"/>
        </w:rPr>
        <w:t xml:space="preserve">Contextualización </w:t>
      </w:r>
      <w:r w:rsidR="001E2F93" w:rsidRPr="0076079F">
        <w:rPr>
          <w:rFonts w:ascii="Arial" w:hAnsi="Arial" w:cs="Arial"/>
        </w:rPr>
        <w:t xml:space="preserve">del problema de investigación </w:t>
      </w:r>
    </w:p>
    <w:p w14:paraId="561A7DEA" w14:textId="421D20DA" w:rsidR="00F778AF" w:rsidRPr="0076079F" w:rsidRDefault="00F778AF" w:rsidP="00F778AF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76079F">
        <w:rPr>
          <w:rFonts w:ascii="Arial" w:hAnsi="Arial" w:cs="Arial"/>
        </w:rPr>
        <w:t xml:space="preserve"> Formulación del problema </w:t>
      </w:r>
      <w:r w:rsidR="001E2F93" w:rsidRPr="0076079F">
        <w:rPr>
          <w:rFonts w:ascii="Arial" w:hAnsi="Arial" w:cs="Arial"/>
        </w:rPr>
        <w:t>( de ser necesario se re</w:t>
      </w:r>
      <w:r w:rsidR="0063398D" w:rsidRPr="0076079F">
        <w:rPr>
          <w:rFonts w:ascii="Arial" w:hAnsi="Arial" w:cs="Arial"/>
        </w:rPr>
        <w:t>al</w:t>
      </w:r>
      <w:r w:rsidR="001E2F93" w:rsidRPr="0076079F">
        <w:rPr>
          <w:rFonts w:ascii="Arial" w:hAnsi="Arial" w:cs="Arial"/>
        </w:rPr>
        <w:t>iza mediante una interrogante de la investigación)</w:t>
      </w:r>
    </w:p>
    <w:p w14:paraId="08A7EC7E" w14:textId="6C7AF799" w:rsidR="00F778AF" w:rsidRPr="0076079F" w:rsidRDefault="00F778AF" w:rsidP="00AF6616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76079F">
        <w:rPr>
          <w:rFonts w:ascii="Arial" w:hAnsi="Arial" w:cs="Arial"/>
        </w:rPr>
        <w:t xml:space="preserve"> Preguntas directrices. Cada pregunta directriz se refiere a un aspecto importante del problema. De estos interrogantes se derivan mas adelante los objetivos. </w:t>
      </w:r>
    </w:p>
    <w:p w14:paraId="2D285BD1" w14:textId="5A8820C0" w:rsidR="00F778AF" w:rsidRPr="0076079F" w:rsidRDefault="00F778AF" w:rsidP="00F778AF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76079F">
        <w:rPr>
          <w:rFonts w:ascii="Arial" w:hAnsi="Arial" w:cs="Arial"/>
        </w:rPr>
        <w:t xml:space="preserve"> Delimitación </w:t>
      </w:r>
      <w:r w:rsidR="00926836" w:rsidRPr="0076079F">
        <w:rPr>
          <w:rFonts w:ascii="Arial" w:hAnsi="Arial" w:cs="Arial"/>
        </w:rPr>
        <w:t xml:space="preserve">del objeto de investigación </w:t>
      </w:r>
      <w:r w:rsidR="0068217C" w:rsidRPr="0076079F">
        <w:rPr>
          <w:rFonts w:ascii="Arial" w:hAnsi="Arial" w:cs="Arial"/>
        </w:rPr>
        <w:t>(temporal y espacial, sujetos de estudio)</w:t>
      </w:r>
    </w:p>
    <w:p w14:paraId="0A137B5B" w14:textId="06453CF4" w:rsidR="001D6938" w:rsidRPr="0076079F" w:rsidRDefault="001D6938" w:rsidP="001D6938">
      <w:pPr>
        <w:pStyle w:val="NormalWeb"/>
        <w:rPr>
          <w:rFonts w:ascii="Arial" w:hAnsi="Arial" w:cs="Arial"/>
          <w:b/>
        </w:rPr>
      </w:pPr>
      <w:r w:rsidRPr="0076079F">
        <w:rPr>
          <w:rFonts w:ascii="Arial" w:hAnsi="Arial" w:cs="Arial"/>
          <w:b/>
        </w:rPr>
        <w:t xml:space="preserve">Justificación </w:t>
      </w:r>
      <w:r w:rsidR="004D1DB8" w:rsidRPr="004D1DB8">
        <w:rPr>
          <w:rFonts w:ascii="Arial" w:hAnsi="Arial" w:cs="Arial"/>
        </w:rPr>
        <w:t>(1hoja)</w:t>
      </w:r>
    </w:p>
    <w:p w14:paraId="5EA50C01" w14:textId="704F84EE" w:rsidR="00BC323D" w:rsidRPr="0076079F" w:rsidRDefault="00BC323D" w:rsidP="00BC323D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</w:rPr>
        <w:t>¿Por qué se  investigó</w:t>
      </w:r>
      <w:r w:rsidR="00770B22" w:rsidRPr="0076079F">
        <w:rPr>
          <w:rFonts w:ascii="Arial" w:hAnsi="Arial" w:cs="Arial"/>
        </w:rPr>
        <w:t xml:space="preserve">? Se pueden tomar para la redacción los siguientes aspectos </w:t>
      </w:r>
    </w:p>
    <w:p w14:paraId="79558736" w14:textId="77777777" w:rsidR="000A6CF2" w:rsidRPr="0076079F" w:rsidRDefault="00BC323D" w:rsidP="00BC323D">
      <w:pPr>
        <w:pStyle w:val="NormalWeb"/>
        <w:ind w:left="720"/>
        <w:rPr>
          <w:rFonts w:ascii="Arial" w:hAnsi="Arial" w:cs="Arial"/>
        </w:rPr>
      </w:pPr>
      <w:r w:rsidRPr="0076079F">
        <w:rPr>
          <w:rFonts w:ascii="Arial" w:hAnsi="Arial" w:cs="Arial"/>
        </w:rPr>
        <w:t>Interés por investigar</w:t>
      </w:r>
      <w:r w:rsidRPr="0076079F">
        <w:rPr>
          <w:rFonts w:ascii="Arial" w:hAnsi="Arial" w:cs="Arial"/>
        </w:rPr>
        <w:br/>
        <w:t xml:space="preserve">Importancia teórico practica </w:t>
      </w:r>
    </w:p>
    <w:p w14:paraId="4719D5AB" w14:textId="77777777" w:rsidR="00770B22" w:rsidRPr="0076079F" w:rsidRDefault="00BC323D" w:rsidP="00BC323D">
      <w:pPr>
        <w:pStyle w:val="NormalWeb"/>
        <w:ind w:left="720"/>
        <w:rPr>
          <w:rFonts w:ascii="Arial" w:hAnsi="Arial" w:cs="Arial"/>
        </w:rPr>
      </w:pPr>
      <w:r w:rsidRPr="0076079F">
        <w:rPr>
          <w:rFonts w:ascii="Arial" w:hAnsi="Arial" w:cs="Arial"/>
        </w:rPr>
        <w:t xml:space="preserve">Novedad en algún aspecto </w:t>
      </w:r>
    </w:p>
    <w:p w14:paraId="6FBF547E" w14:textId="2520F2C3" w:rsidR="008572DD" w:rsidRPr="0076079F" w:rsidRDefault="00BC323D" w:rsidP="008572DD">
      <w:pPr>
        <w:pStyle w:val="NormalWeb"/>
        <w:ind w:left="720"/>
        <w:rPr>
          <w:rFonts w:ascii="Arial" w:hAnsi="Arial" w:cs="Arial"/>
        </w:rPr>
      </w:pPr>
      <w:r w:rsidRPr="0076079F">
        <w:rPr>
          <w:rFonts w:ascii="Arial" w:hAnsi="Arial" w:cs="Arial"/>
        </w:rPr>
        <w:t>Utilidad (beneficiarios)</w:t>
      </w:r>
      <w:r w:rsidRPr="0076079F">
        <w:rPr>
          <w:rFonts w:ascii="Arial" w:hAnsi="Arial" w:cs="Arial"/>
        </w:rPr>
        <w:br/>
        <w:t>Impacto</w:t>
      </w:r>
      <w:r w:rsidRPr="0076079F">
        <w:rPr>
          <w:rFonts w:ascii="Arial" w:hAnsi="Arial" w:cs="Arial"/>
        </w:rPr>
        <w:br/>
        <w:t xml:space="preserve">Factibilidad </w:t>
      </w:r>
    </w:p>
    <w:p w14:paraId="477E19AA" w14:textId="6CF4DBFC" w:rsidR="006C15EC" w:rsidRPr="004D1DB8" w:rsidRDefault="006C15EC" w:rsidP="006C15EC">
      <w:pPr>
        <w:pStyle w:val="NormalWeb"/>
        <w:rPr>
          <w:rFonts w:ascii="Arial" w:hAnsi="Arial" w:cs="Arial"/>
          <w:b/>
        </w:rPr>
      </w:pPr>
      <w:r w:rsidRPr="004D1DB8">
        <w:rPr>
          <w:rFonts w:ascii="Arial" w:hAnsi="Arial" w:cs="Arial"/>
          <w:b/>
        </w:rPr>
        <w:t xml:space="preserve">Objetivos </w:t>
      </w:r>
    </w:p>
    <w:p w14:paraId="08A833A8" w14:textId="368071C0" w:rsidR="006C15EC" w:rsidRPr="0076079F" w:rsidRDefault="006C15EC" w:rsidP="006C15EC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</w:rPr>
        <w:t xml:space="preserve">Redactar el objetivo general y los objetivos espcíficos de la investigación </w:t>
      </w:r>
    </w:p>
    <w:p w14:paraId="78989A4E" w14:textId="56BB09CF" w:rsidR="006C15EC" w:rsidRPr="0076079F" w:rsidRDefault="00E35C13" w:rsidP="00E35C13">
      <w:pPr>
        <w:pStyle w:val="NormalWeb"/>
        <w:jc w:val="center"/>
        <w:rPr>
          <w:rFonts w:ascii="Arial" w:hAnsi="Arial" w:cs="Arial"/>
          <w:b/>
        </w:rPr>
      </w:pPr>
      <w:r w:rsidRPr="0076079F">
        <w:rPr>
          <w:rFonts w:ascii="Arial" w:hAnsi="Arial" w:cs="Arial"/>
          <w:b/>
        </w:rPr>
        <w:t xml:space="preserve">REVISIÓN DE LITERATURA </w:t>
      </w:r>
    </w:p>
    <w:p w14:paraId="60742F47" w14:textId="45689968" w:rsidR="009A7E58" w:rsidRPr="004D1DB8" w:rsidRDefault="009A7E58" w:rsidP="009A7E58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  <w:b/>
        </w:rPr>
        <w:t>Antecedente</w:t>
      </w:r>
      <w:r w:rsidR="004D1DB8">
        <w:rPr>
          <w:rFonts w:ascii="Arial" w:hAnsi="Arial" w:cs="Arial"/>
          <w:b/>
        </w:rPr>
        <w:t>s</w:t>
      </w:r>
      <w:r w:rsidRPr="0076079F">
        <w:rPr>
          <w:rFonts w:ascii="Arial" w:hAnsi="Arial" w:cs="Arial"/>
          <w:b/>
        </w:rPr>
        <w:t xml:space="preserve"> investigativos </w:t>
      </w:r>
      <w:r w:rsidR="004D1DB8">
        <w:rPr>
          <w:rFonts w:ascii="Arial" w:hAnsi="Arial" w:cs="Arial"/>
        </w:rPr>
        <w:t>(10 revisiones bibliográficas – 2 hojas)</w:t>
      </w:r>
    </w:p>
    <w:p w14:paraId="409F15F7" w14:textId="55443DEE" w:rsidR="00BD777C" w:rsidRPr="0076079F" w:rsidRDefault="00BD777C" w:rsidP="004D1DB8">
      <w:pPr>
        <w:pStyle w:val="NormalWeb"/>
        <w:jc w:val="both"/>
        <w:rPr>
          <w:rFonts w:ascii="Arial" w:hAnsi="Arial" w:cs="Arial"/>
        </w:rPr>
      </w:pPr>
      <w:r w:rsidRPr="0076079F">
        <w:rPr>
          <w:rFonts w:ascii="Arial" w:hAnsi="Arial" w:cs="Arial"/>
          <w:lang w:eastAsia="es-ES_tradnl"/>
        </w:rPr>
        <w:t xml:space="preserve">Son </w:t>
      </w:r>
      <w:r w:rsidRPr="00BD777C">
        <w:rPr>
          <w:rFonts w:ascii="Arial" w:hAnsi="Arial" w:cs="Arial"/>
          <w:lang w:eastAsia="es-ES_tradnl"/>
        </w:rPr>
        <w:t>los estudios previos que fueron relacionados con el planteamiento</w:t>
      </w:r>
      <w:r w:rsidRPr="0076079F">
        <w:rPr>
          <w:rFonts w:ascii="Arial" w:hAnsi="Arial" w:cs="Arial"/>
          <w:lang w:eastAsia="es-ES_tradnl"/>
        </w:rPr>
        <w:t xml:space="preserve"> del problema</w:t>
      </w:r>
      <w:r w:rsidR="001D0E3A" w:rsidRPr="0076079F">
        <w:rPr>
          <w:rFonts w:ascii="Arial" w:hAnsi="Arial" w:cs="Arial"/>
          <w:lang w:eastAsia="es-ES_tradnl"/>
        </w:rPr>
        <w:t>.</w:t>
      </w:r>
    </w:p>
    <w:p w14:paraId="24CD2B66" w14:textId="4672B306" w:rsidR="009A7E58" w:rsidRPr="004D1DB8" w:rsidRDefault="009A7E58" w:rsidP="009A7E58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  <w:b/>
        </w:rPr>
        <w:t>Marco teórico</w:t>
      </w:r>
      <w:r w:rsidR="004D1DB8">
        <w:rPr>
          <w:rFonts w:ascii="Arial" w:hAnsi="Arial" w:cs="Arial"/>
          <w:b/>
        </w:rPr>
        <w:t xml:space="preserve"> </w:t>
      </w:r>
      <w:r w:rsidR="004D1DB8" w:rsidRPr="004D1DB8">
        <w:rPr>
          <w:rFonts w:ascii="Arial" w:hAnsi="Arial" w:cs="Arial"/>
        </w:rPr>
        <w:t>(3hojas)</w:t>
      </w:r>
    </w:p>
    <w:p w14:paraId="2E44246C" w14:textId="221CA16A" w:rsidR="00BD777C" w:rsidRPr="00BD777C" w:rsidRDefault="00BD777C" w:rsidP="004D1D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6079F">
        <w:rPr>
          <w:rFonts w:ascii="Arial" w:eastAsia="Times New Roman" w:hAnsi="Arial" w:cs="Arial"/>
          <w:sz w:val="24"/>
          <w:szCs w:val="24"/>
          <w:lang w:eastAsia="es-ES_tradnl"/>
        </w:rPr>
        <w:t>E</w:t>
      </w:r>
      <w:r w:rsidRPr="00BD777C">
        <w:rPr>
          <w:rFonts w:ascii="Arial" w:eastAsia="Times New Roman" w:hAnsi="Arial" w:cs="Arial"/>
          <w:sz w:val="24"/>
          <w:szCs w:val="24"/>
          <w:lang w:eastAsia="es-ES_tradnl"/>
        </w:rPr>
        <w:t>n ésta se incluyen y comen</w:t>
      </w:r>
      <w:r w:rsidRPr="0076079F">
        <w:rPr>
          <w:rFonts w:ascii="Arial" w:eastAsia="Times New Roman" w:hAnsi="Arial" w:cs="Arial"/>
          <w:sz w:val="24"/>
          <w:szCs w:val="24"/>
          <w:lang w:eastAsia="es-ES_tradnl"/>
        </w:rPr>
        <w:t>tan las teorías que se maneja</w:t>
      </w:r>
      <w:r w:rsidRPr="00BD777C">
        <w:rPr>
          <w:rFonts w:ascii="Arial" w:eastAsia="Times New Roman" w:hAnsi="Arial" w:cs="Arial"/>
          <w:sz w:val="24"/>
          <w:szCs w:val="24"/>
          <w:lang w:eastAsia="es-ES_tradnl"/>
        </w:rPr>
        <w:t xml:space="preserve">ron y se hace un sumario de los temas y hallazgos más importantes en el pasado y se señala cómo nuestra investigación amplía la literatura actual. Finalmente, tal revisión nos debe responder la pregunta: ¿dónde estamos ubicados actualmente en cuanto al conocimiento referente a nuestras preguntas y objetivos? </w:t>
      </w:r>
    </w:p>
    <w:p w14:paraId="4E66FAEC" w14:textId="75E6A6D4" w:rsidR="00DF22DF" w:rsidRPr="004D1DB8" w:rsidRDefault="00DF22DF" w:rsidP="00DF22DF">
      <w:pPr>
        <w:pStyle w:val="NormalWeb"/>
        <w:jc w:val="center"/>
        <w:rPr>
          <w:rFonts w:ascii="Arial" w:hAnsi="Arial" w:cs="Arial"/>
        </w:rPr>
      </w:pPr>
      <w:r w:rsidRPr="0076079F">
        <w:rPr>
          <w:rFonts w:ascii="Arial" w:hAnsi="Arial" w:cs="Arial"/>
          <w:b/>
        </w:rPr>
        <w:t xml:space="preserve">METODOLOGÍA </w:t>
      </w:r>
      <w:r w:rsidR="004D1DB8" w:rsidRPr="004D1DB8">
        <w:rPr>
          <w:rFonts w:ascii="Arial" w:hAnsi="Arial" w:cs="Arial"/>
        </w:rPr>
        <w:t>(2hojas)</w:t>
      </w:r>
    </w:p>
    <w:p w14:paraId="0890B642" w14:textId="160F5CAB" w:rsidR="001D0E3A" w:rsidRPr="0076079F" w:rsidRDefault="0076079F" w:rsidP="001D0E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E</w:t>
      </w:r>
      <w:r w:rsidR="001D0E3A" w:rsidRPr="001D0E3A">
        <w:rPr>
          <w:rFonts w:ascii="Arial" w:eastAsia="Times New Roman" w:hAnsi="Arial" w:cs="Arial"/>
          <w:sz w:val="24"/>
          <w:szCs w:val="24"/>
          <w:lang w:eastAsia="es-ES_tradnl"/>
        </w:rPr>
        <w:t xml:space="preserve">sta parte del reporte describe cómo fue llevada a cabo la investigación, e incluye: </w:t>
      </w:r>
    </w:p>
    <w:p w14:paraId="2D61A2F2" w14:textId="329B0E19" w:rsidR="00DF22DF" w:rsidRPr="0076079F" w:rsidRDefault="00DF22DF" w:rsidP="00DF22DF">
      <w:pPr>
        <w:pStyle w:val="NormalWeb"/>
        <w:rPr>
          <w:rFonts w:ascii="Arial" w:hAnsi="Arial" w:cs="Arial"/>
          <w:lang w:eastAsia="es-ES_tradnl"/>
        </w:rPr>
      </w:pPr>
      <w:r w:rsidRPr="0076079F">
        <w:rPr>
          <w:rFonts w:ascii="Arial" w:hAnsi="Arial" w:cs="Arial"/>
          <w:b/>
        </w:rPr>
        <w:t>Enfoque</w:t>
      </w:r>
      <w:r w:rsidRPr="0076079F">
        <w:rPr>
          <w:rFonts w:ascii="Arial" w:hAnsi="Arial" w:cs="Arial"/>
        </w:rPr>
        <w:t xml:space="preserve"> </w:t>
      </w:r>
      <w:r w:rsidR="001D0E3A" w:rsidRPr="0076079F">
        <w:rPr>
          <w:rFonts w:ascii="Arial" w:hAnsi="Arial" w:cs="Arial"/>
          <w:lang w:eastAsia="es-ES_tradnl"/>
        </w:rPr>
        <w:t>(cuantitativo, cualitativo o mixto).</w:t>
      </w:r>
    </w:p>
    <w:p w14:paraId="0178A3B0" w14:textId="20449B93" w:rsidR="00073DC1" w:rsidRPr="0076079F" w:rsidRDefault="00073DC1" w:rsidP="00DF22DF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  <w:b/>
        </w:rPr>
        <w:t>Alcance de la investigación</w:t>
      </w:r>
      <w:r w:rsidRPr="0076079F">
        <w:rPr>
          <w:rFonts w:ascii="Arial" w:hAnsi="Arial" w:cs="Arial"/>
        </w:rPr>
        <w:t xml:space="preserve"> (exploratorio, descr</w:t>
      </w:r>
      <w:r w:rsidR="004D1DB8">
        <w:rPr>
          <w:rFonts w:ascii="Arial" w:hAnsi="Arial" w:cs="Arial"/>
        </w:rPr>
        <w:t>i</w:t>
      </w:r>
      <w:r w:rsidRPr="0076079F">
        <w:rPr>
          <w:rFonts w:ascii="Arial" w:hAnsi="Arial" w:cs="Arial"/>
        </w:rPr>
        <w:t>ptivo,  correlacional – causal)</w:t>
      </w:r>
    </w:p>
    <w:p w14:paraId="2290AEE1" w14:textId="0916B4C2" w:rsidR="00225BDE" w:rsidRPr="0076079F" w:rsidRDefault="00225BDE" w:rsidP="00DF22DF">
      <w:pPr>
        <w:pStyle w:val="NormalWeb"/>
        <w:rPr>
          <w:rFonts w:ascii="Arial" w:hAnsi="Arial" w:cs="Arial"/>
        </w:rPr>
      </w:pPr>
      <w:r w:rsidRPr="0076079F">
        <w:rPr>
          <w:rFonts w:ascii="Arial" w:hAnsi="Arial" w:cs="Arial"/>
          <w:b/>
        </w:rPr>
        <w:t>Contexto de la investigación</w:t>
      </w:r>
      <w:r w:rsidRPr="0076079F">
        <w:rPr>
          <w:rFonts w:ascii="Arial" w:hAnsi="Arial" w:cs="Arial"/>
        </w:rPr>
        <w:t xml:space="preserve"> (lugar, tiempo, </w:t>
      </w:r>
      <w:r w:rsidR="009110D4" w:rsidRPr="0076079F">
        <w:rPr>
          <w:rFonts w:ascii="Arial" w:hAnsi="Arial" w:cs="Arial"/>
        </w:rPr>
        <w:t xml:space="preserve">asi como </w:t>
      </w:r>
      <w:r w:rsidRPr="0076079F">
        <w:rPr>
          <w:rFonts w:ascii="Arial" w:hAnsi="Arial" w:cs="Arial"/>
        </w:rPr>
        <w:t>acceso</w:t>
      </w:r>
      <w:r w:rsidR="009110D4" w:rsidRPr="0076079F">
        <w:rPr>
          <w:rFonts w:ascii="Arial" w:hAnsi="Arial" w:cs="Arial"/>
        </w:rPr>
        <w:t>s y</w:t>
      </w:r>
      <w:r w:rsidRPr="0076079F">
        <w:rPr>
          <w:rFonts w:ascii="Arial" w:hAnsi="Arial" w:cs="Arial"/>
        </w:rPr>
        <w:t xml:space="preserve"> permisos)</w:t>
      </w:r>
    </w:p>
    <w:p w14:paraId="508E998E" w14:textId="472137E4" w:rsidR="00225BDE" w:rsidRPr="0076079F" w:rsidRDefault="00225BDE" w:rsidP="00DF22DF">
      <w:pPr>
        <w:pStyle w:val="NormalWeb"/>
        <w:rPr>
          <w:rFonts w:ascii="Arial" w:hAnsi="Arial" w:cs="Arial"/>
          <w:b/>
        </w:rPr>
      </w:pPr>
      <w:r w:rsidRPr="0076079F">
        <w:rPr>
          <w:rFonts w:ascii="Arial" w:hAnsi="Arial" w:cs="Arial"/>
          <w:b/>
        </w:rPr>
        <w:t>Casos – universo -muestra</w:t>
      </w:r>
    </w:p>
    <w:p w14:paraId="6069EF42" w14:textId="3874FFCF" w:rsidR="009110D4" w:rsidRPr="0076079F" w:rsidRDefault="009110D4" w:rsidP="009110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9110D4">
        <w:rPr>
          <w:rFonts w:ascii="Arial" w:eastAsia="Times New Roman" w:hAnsi="Arial" w:cs="Arial"/>
          <w:sz w:val="24"/>
          <w:szCs w:val="24"/>
          <w:lang w:eastAsia="es-ES_tradnl"/>
        </w:rPr>
        <w:t>(tipo, procedencia, edades, género o aquellas características que sean relevantes de los casos; descripción del universo y la muestra, y procedimiento de selección de la muestra).</w:t>
      </w:r>
    </w:p>
    <w:p w14:paraId="7BF04DCD" w14:textId="03112023" w:rsidR="00A73809" w:rsidRPr="0076079F" w:rsidRDefault="00EF2979" w:rsidP="00DF22DF">
      <w:pPr>
        <w:pStyle w:val="NormalWeb"/>
        <w:rPr>
          <w:rFonts w:ascii="Arial" w:hAnsi="Arial" w:cs="Arial"/>
          <w:lang w:eastAsia="es-ES_tradnl"/>
        </w:rPr>
      </w:pPr>
      <w:r w:rsidRPr="0076079F">
        <w:rPr>
          <w:rFonts w:ascii="Arial" w:hAnsi="Arial" w:cs="Arial"/>
          <w:b/>
        </w:rPr>
        <w:t>Diseño de la investigación</w:t>
      </w:r>
      <w:r w:rsidRPr="0076079F">
        <w:rPr>
          <w:rFonts w:ascii="Arial" w:hAnsi="Arial" w:cs="Arial"/>
        </w:rPr>
        <w:t xml:space="preserve"> </w:t>
      </w:r>
      <w:r w:rsidR="001674BB" w:rsidRPr="0076079F">
        <w:rPr>
          <w:rFonts w:ascii="Arial" w:hAnsi="Arial" w:cs="Arial"/>
          <w:lang w:eastAsia="es-ES_tradnl"/>
        </w:rPr>
        <w:t>(</w:t>
      </w:r>
      <w:r w:rsidR="003F59D4" w:rsidRPr="0076079F">
        <w:rPr>
          <w:rFonts w:ascii="Arial" w:hAnsi="Arial" w:cs="Arial"/>
          <w:lang w:eastAsia="es-ES_tradnl"/>
        </w:rPr>
        <w:t>transeccional o transversal, lo</w:t>
      </w:r>
      <w:r w:rsidR="004D1DB8">
        <w:rPr>
          <w:rFonts w:ascii="Arial" w:hAnsi="Arial" w:cs="Arial"/>
          <w:lang w:eastAsia="es-ES_tradnl"/>
        </w:rPr>
        <w:t>n</w:t>
      </w:r>
      <w:r w:rsidR="003F59D4" w:rsidRPr="0076079F">
        <w:rPr>
          <w:rFonts w:ascii="Arial" w:hAnsi="Arial" w:cs="Arial"/>
          <w:lang w:eastAsia="es-ES_tradnl"/>
        </w:rPr>
        <w:t>gitudinal</w:t>
      </w:r>
      <w:r w:rsidR="001674BB" w:rsidRPr="0076079F">
        <w:rPr>
          <w:rFonts w:ascii="Arial" w:hAnsi="Arial" w:cs="Arial"/>
          <w:lang w:eastAsia="es-ES_tradnl"/>
        </w:rPr>
        <w:t>)</w:t>
      </w:r>
    </w:p>
    <w:p w14:paraId="1333872B" w14:textId="4CE59AAC" w:rsidR="00EF2979" w:rsidRPr="0076079F" w:rsidRDefault="00EF2979" w:rsidP="00DF22DF">
      <w:pPr>
        <w:pStyle w:val="NormalWeb"/>
        <w:rPr>
          <w:rFonts w:ascii="Arial" w:hAnsi="Arial" w:cs="Arial"/>
          <w:b/>
        </w:rPr>
      </w:pPr>
      <w:r w:rsidRPr="0076079F">
        <w:rPr>
          <w:rFonts w:ascii="Arial" w:hAnsi="Arial" w:cs="Arial"/>
          <w:b/>
        </w:rPr>
        <w:t xml:space="preserve">Procedimiento </w:t>
      </w:r>
    </w:p>
    <w:p w14:paraId="1F6B933A" w14:textId="06104511" w:rsidR="00A73809" w:rsidRPr="0076079F" w:rsidRDefault="00A73809" w:rsidP="004D1D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6079F">
        <w:rPr>
          <w:rFonts w:ascii="Arial" w:eastAsia="Times New Roman" w:hAnsi="Arial" w:cs="Arial"/>
          <w:sz w:val="24"/>
          <w:szCs w:val="24"/>
          <w:lang w:eastAsia="es-ES_tradnl"/>
        </w:rPr>
        <w:t xml:space="preserve">Es un </w:t>
      </w:r>
      <w:r w:rsidRPr="00A73809">
        <w:rPr>
          <w:rFonts w:ascii="Arial" w:eastAsia="Times New Roman" w:hAnsi="Arial" w:cs="Arial"/>
          <w:sz w:val="24"/>
          <w:szCs w:val="24"/>
          <w:lang w:eastAsia="es-ES_tradnl"/>
        </w:rPr>
        <w:t>un resumen de cada paso en el desarrollo de la investigación). Por ejemplo</w:t>
      </w:r>
      <w:r w:rsidR="008F09EF" w:rsidRPr="0076079F">
        <w:rPr>
          <w:rFonts w:ascii="Arial" w:eastAsia="Times New Roman" w:hAnsi="Arial" w:cs="Arial"/>
          <w:sz w:val="24"/>
          <w:szCs w:val="24"/>
          <w:lang w:eastAsia="es-ES_tradnl"/>
        </w:rPr>
        <w:t>. En una encuesta se re</w:t>
      </w:r>
      <w:r w:rsidRPr="0076079F">
        <w:rPr>
          <w:rFonts w:ascii="Arial" w:eastAsia="Times New Roman" w:hAnsi="Arial" w:cs="Arial"/>
          <w:sz w:val="24"/>
          <w:szCs w:val="24"/>
          <w:lang w:eastAsia="es-ES_tradnl"/>
        </w:rPr>
        <w:t>fi</w:t>
      </w:r>
      <w:r w:rsidRPr="00A73809">
        <w:rPr>
          <w:rFonts w:ascii="Arial" w:eastAsia="Times New Roman" w:hAnsi="Arial" w:cs="Arial"/>
          <w:sz w:val="24"/>
          <w:szCs w:val="24"/>
          <w:lang w:eastAsia="es-ES_tradnl"/>
        </w:rPr>
        <w:t>ere cómo se contactó a los participantes y se realizaron las entrevistas</w:t>
      </w:r>
      <w:r w:rsidR="008F09EF" w:rsidRPr="0076079F">
        <w:rPr>
          <w:rFonts w:ascii="Arial" w:eastAsia="Times New Roman" w:hAnsi="Arial" w:cs="Arial"/>
          <w:sz w:val="24"/>
          <w:szCs w:val="24"/>
          <w:lang w:eastAsia="es-ES_tradnl"/>
        </w:rPr>
        <w:t>, las encuestas etc</w:t>
      </w:r>
      <w:r w:rsidRPr="00A73809">
        <w:rPr>
          <w:rFonts w:ascii="Arial" w:eastAsia="Times New Roman" w:hAnsi="Arial" w:cs="Arial"/>
          <w:sz w:val="24"/>
          <w:szCs w:val="24"/>
          <w:lang w:eastAsia="es-ES_tradnl"/>
        </w:rPr>
        <w:t>. En este rubro se incluyen los problemas enfr</w:t>
      </w:r>
      <w:r w:rsidR="004D1DB8">
        <w:rPr>
          <w:rFonts w:ascii="Arial" w:eastAsia="Times New Roman" w:hAnsi="Arial" w:cs="Arial"/>
          <w:sz w:val="24"/>
          <w:szCs w:val="24"/>
          <w:lang w:eastAsia="es-ES_tradnl"/>
        </w:rPr>
        <w:t>entados y la forma en que se res</w:t>
      </w:r>
      <w:r w:rsidRPr="00A73809">
        <w:rPr>
          <w:rFonts w:ascii="Arial" w:eastAsia="Times New Roman" w:hAnsi="Arial" w:cs="Arial"/>
          <w:sz w:val="24"/>
          <w:szCs w:val="24"/>
          <w:lang w:eastAsia="es-ES_tradnl"/>
        </w:rPr>
        <w:t xml:space="preserve">olvieron. </w:t>
      </w:r>
    </w:p>
    <w:p w14:paraId="55010EAD" w14:textId="2407EB96" w:rsidR="0069113C" w:rsidRPr="0076079F" w:rsidRDefault="00EF2979" w:rsidP="00DF22DF">
      <w:pPr>
        <w:pStyle w:val="NormalWeb"/>
        <w:rPr>
          <w:rFonts w:ascii="Arial" w:hAnsi="Arial" w:cs="Arial"/>
          <w:b/>
        </w:rPr>
      </w:pPr>
      <w:r w:rsidRPr="0076079F">
        <w:rPr>
          <w:rFonts w:ascii="Arial" w:hAnsi="Arial" w:cs="Arial"/>
          <w:b/>
        </w:rPr>
        <w:t xml:space="preserve">Recoleccion de datos </w:t>
      </w:r>
    </w:p>
    <w:p w14:paraId="22843845" w14:textId="77777777" w:rsidR="003D45BD" w:rsidRPr="003D45BD" w:rsidRDefault="003D45BD" w:rsidP="003D45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    <w:szCs w:val="24"/>
          <w:lang w:eastAsia="es-ES_tradnl"/>
        </w:rPr>
        <w:t xml:space="preserve">Descripción detallada de los procesos de recolección de los datos y qué se hizo con los datos una vez obtenidos. </w:t>
      </w:r>
    </w:p>
    <w:p w14:paraId="456F62B1" w14:textId="7861EB8B" w:rsidR="003D45BD" w:rsidRPr="003D45BD" w:rsidRDefault="003D45BD" w:rsidP="004D1D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3D45BD">
        <w:rPr>
          <w:rFonts w:ascii="Arial" w:eastAsia="Times New Roman" w:hAnsi="Arial" w:cs="Arial"/>
          <w:sz w:val="24"/>
          <w:szCs w:val="24"/>
          <w:lang w:eastAsia="es-ES_tradnl"/>
        </w:rPr>
        <w:t>En cuanto a la recolección, es necesario describir qué datos fueron recabados, cuándo fueron recogidos y cómo: forma de recolección o instrumentos de medición utilizados, con reporte de la con</w:t>
      </w:r>
      <w:r w:rsidRPr="0076079F">
        <w:rPr>
          <w:rFonts w:ascii="Arial" w:eastAsia="Times New Roman" w:hAnsi="Arial" w:cs="Arial"/>
          <w:sz w:val="24"/>
          <w:szCs w:val="24"/>
          <w:lang w:eastAsia="es-ES_tradnl"/>
        </w:rPr>
        <w:t>fi</w:t>
      </w:r>
      <w:r w:rsidRPr="003D45BD">
        <w:rPr>
          <w:rFonts w:ascii="Arial" w:eastAsia="Times New Roman" w:hAnsi="Arial" w:cs="Arial"/>
          <w:sz w:val="24"/>
          <w:szCs w:val="24"/>
          <w:lang w:eastAsia="es-ES_tradnl"/>
        </w:rPr>
        <w:t xml:space="preserve">abilidad, validez y objetividad, así como las variables o conceptos, eventos, situaciones y categorías. </w:t>
      </w:r>
    </w:p>
    <w:p w14:paraId="5EE591E9" w14:textId="77777777" w:rsidR="008F09EF" w:rsidRPr="0076079F" w:rsidRDefault="008F09EF" w:rsidP="00DF22DF">
      <w:pPr>
        <w:pStyle w:val="NormalWeb"/>
        <w:rPr>
          <w:rFonts w:ascii="Arial" w:hAnsi="Arial" w:cs="Arial"/>
        </w:rPr>
      </w:pPr>
    </w:p>
    <w:p w14:paraId="085172F9" w14:textId="1B0B0B9B" w:rsidR="00225BDE" w:rsidRPr="0076079F" w:rsidRDefault="0069113C" w:rsidP="0069113C">
      <w:pPr>
        <w:pStyle w:val="NormalWeb"/>
        <w:jc w:val="center"/>
        <w:rPr>
          <w:rFonts w:ascii="Arial" w:hAnsi="Arial" w:cs="Arial"/>
          <w:b/>
        </w:rPr>
      </w:pPr>
      <w:r w:rsidRPr="0076079F">
        <w:rPr>
          <w:rFonts w:ascii="Arial" w:hAnsi="Arial" w:cs="Arial"/>
          <w:b/>
        </w:rPr>
        <w:t xml:space="preserve">RESULTADOS </w:t>
      </w:r>
    </w:p>
    <w:p w14:paraId="1209C49D" w14:textId="77777777" w:rsidR="00235654" w:rsidRPr="00235654" w:rsidRDefault="00235654" w:rsidP="004D1D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235654">
        <w:rPr>
          <w:rFonts w:ascii="Arial" w:eastAsia="Times New Roman" w:hAnsi="Arial" w:cs="Arial"/>
          <w:sz w:val="24"/>
          <w:szCs w:val="24"/>
          <w:lang w:eastAsia="es-ES_tradnl"/>
        </w:rPr>
        <w:t xml:space="preserve">En la sección de resultados el investigador se limita a describir sus hallazgos. Una manera útil de hacerlo es mediante tablas, cuadros, grá cas, dibujos, diagramas, mapas y guras generadas por el análisis. </w:t>
      </w:r>
    </w:p>
    <w:p w14:paraId="1336C503" w14:textId="71F13885" w:rsidR="008E6973" w:rsidRPr="0076079F" w:rsidRDefault="008E6973" w:rsidP="00235654">
      <w:pPr>
        <w:pStyle w:val="NormalWeb"/>
        <w:rPr>
          <w:rFonts w:ascii="Arial" w:hAnsi="Arial" w:cs="Arial"/>
        </w:rPr>
      </w:pPr>
    </w:p>
    <w:p w14:paraId="640D3B30" w14:textId="20C895B1" w:rsidR="008E6973" w:rsidRPr="004D1DB8" w:rsidRDefault="008E6973" w:rsidP="0069113C">
      <w:pPr>
        <w:pStyle w:val="NormalWeb"/>
        <w:jc w:val="center"/>
        <w:rPr>
          <w:rFonts w:ascii="Arial" w:hAnsi="Arial" w:cs="Arial"/>
        </w:rPr>
      </w:pPr>
      <w:r w:rsidRPr="0076079F">
        <w:rPr>
          <w:rFonts w:ascii="Arial" w:hAnsi="Arial" w:cs="Arial"/>
          <w:b/>
        </w:rPr>
        <w:t xml:space="preserve">DISCUSIÓN </w:t>
      </w:r>
      <w:r w:rsidR="004D1DB8" w:rsidRPr="004D1DB8">
        <w:rPr>
          <w:rFonts w:ascii="Arial" w:hAnsi="Arial" w:cs="Arial"/>
        </w:rPr>
        <w:t>(2 hojas)</w:t>
      </w:r>
    </w:p>
    <w:p w14:paraId="5C047852" w14:textId="59288775" w:rsidR="009D2E14" w:rsidRPr="009D2E14" w:rsidRDefault="009D2E14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9D2E14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Discusión de resultados </w:t>
      </w:r>
    </w:p>
    <w:p w14:paraId="46A71189" w14:textId="1D89EF79" w:rsidR="009D2E14" w:rsidRPr="009D2E14" w:rsidRDefault="009D2E14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9D2E14">
        <w:rPr>
          <w:rFonts w:ascii="Arial" w:eastAsia="Times New Roman" w:hAnsi="Arial" w:cs="Arial"/>
          <w:b/>
          <w:sz w:val="24"/>
          <w:szCs w:val="24"/>
          <w:lang w:eastAsia="es-ES_tradnl"/>
        </w:rPr>
        <w:t>C</w:t>
      </w:r>
      <w:r>
        <w:rPr>
          <w:rFonts w:ascii="Arial" w:eastAsia="Times New Roman" w:hAnsi="Arial" w:cs="Arial"/>
          <w:b/>
          <w:sz w:val="24"/>
          <w:szCs w:val="24"/>
          <w:lang w:eastAsia="es-ES_tradnl"/>
        </w:rPr>
        <w:t>onclusiones</w:t>
      </w:r>
    </w:p>
    <w:p w14:paraId="719DAE5B" w14:textId="77777777" w:rsidR="009D2E14" w:rsidRDefault="009D2E14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9D2E14">
        <w:rPr>
          <w:rFonts w:ascii="Arial" w:eastAsia="Times New Roman" w:hAnsi="Arial" w:cs="Arial"/>
          <w:b/>
          <w:sz w:val="24"/>
          <w:szCs w:val="24"/>
          <w:lang w:eastAsia="es-ES_tradnl"/>
        </w:rPr>
        <w:t>R</w:t>
      </w:r>
      <w:r w:rsidR="00C2652F" w:rsidRPr="00C2652F">
        <w:rPr>
          <w:rFonts w:ascii="Arial" w:eastAsia="Times New Roman" w:hAnsi="Arial" w:cs="Arial"/>
          <w:b/>
          <w:sz w:val="24"/>
          <w:szCs w:val="24"/>
          <w:lang w:eastAsia="es-ES_tradnl"/>
        </w:rPr>
        <w:t>ecomendaciones</w:t>
      </w:r>
      <w:r w:rsidR="00C2652F" w:rsidRPr="00C2652F">
        <w:rPr>
          <w:rFonts w:ascii="Arial" w:eastAsia="Times New Roman" w:hAnsi="Arial" w:cs="Arial"/>
          <w:sz w:val="24"/>
          <w:szCs w:val="24"/>
          <w:lang w:eastAsia="es-ES_tradnl"/>
        </w:rPr>
        <w:t>,</w:t>
      </w:r>
    </w:p>
    <w:p w14:paraId="3F4E1733" w14:textId="7B420CAE" w:rsidR="0094420E" w:rsidRPr="0076079F" w:rsidRDefault="009D2E14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E</w:t>
      </w:r>
      <w:r w:rsidR="00C2652F"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n esta parte se: </w:t>
      </w:r>
    </w:p>
    <w:p w14:paraId="00F6180A" w14:textId="274F9ADD" w:rsidR="0094420E" w:rsidRPr="0076079F" w:rsidRDefault="00C2652F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C2652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a</w:t>
      </w:r>
      <w:r w:rsidR="0076079F">
        <w:rPr>
          <w:rFonts w:ascii="Arial" w:eastAsia="Times New Roman" w:hAnsi="Arial" w:cs="Arial"/>
          <w:sz w:val="24"/>
          <w:szCs w:val="24"/>
          <w:lang w:eastAsia="es-ES_tradnl"/>
        </w:rPr>
        <w:t>) deri</w:t>
      </w:r>
      <w:r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van conclusiones, </w:t>
      </w:r>
    </w:p>
    <w:p w14:paraId="63D081F0" w14:textId="77777777" w:rsidR="0094420E" w:rsidRPr="0076079F" w:rsidRDefault="00C2652F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C2652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b</w:t>
      </w:r>
      <w:r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) explicitan recomendaciones para otros estudios (por ejemplo, sugerir nuevas preguntas, muestras, instrumentos, líneas de investigación, etc.) y se indica lo que sigue y lo que debe hacerse, </w:t>
      </w:r>
    </w:p>
    <w:p w14:paraId="4ADB7085" w14:textId="77777777" w:rsidR="0094420E" w:rsidRPr="0076079F" w:rsidRDefault="00C2652F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C2652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c</w:t>
      </w:r>
      <w:r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) generalizan los resultados a la población, </w:t>
      </w:r>
    </w:p>
    <w:p w14:paraId="2D9A91B4" w14:textId="77777777" w:rsidR="0094420E" w:rsidRPr="0076079F" w:rsidRDefault="00C2652F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C2652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d </w:t>
      </w:r>
      <w:r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) evalúan las implicaciones del estudio, </w:t>
      </w:r>
    </w:p>
    <w:p w14:paraId="783D57A9" w14:textId="77777777" w:rsidR="0094420E" w:rsidRPr="0076079F" w:rsidRDefault="00C2652F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C2652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e</w:t>
      </w:r>
      <w:r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) establece la manera como se respondieron las preguntas de investigación, así como si se cum- plieron o no los objetivos, </w:t>
      </w:r>
    </w:p>
    <w:p w14:paraId="40D20BD5" w14:textId="77777777" w:rsidR="0094420E" w:rsidRPr="0076079F" w:rsidRDefault="00C2652F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C2652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f </w:t>
      </w:r>
      <w:r w:rsidRPr="00C2652F">
        <w:rPr>
          <w:rFonts w:ascii="Arial" w:eastAsia="Times New Roman" w:hAnsi="Arial" w:cs="Arial"/>
          <w:sz w:val="24"/>
          <w:szCs w:val="24"/>
          <w:lang w:eastAsia="es-ES_tradnl"/>
        </w:rPr>
        <w:t xml:space="preserve">) relacionan los resultados con los estudios existentes (vincular con el marco teórico y señalar si nuestros resultados coinciden o no con la literatura previa, en qué sí y </w:t>
      </w:r>
      <w:r w:rsidR="00251E90"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en qué no), </w:t>
      </w:r>
    </w:p>
    <w:p w14:paraId="4AD45333" w14:textId="77777777" w:rsidR="0094420E" w:rsidRPr="0076079F" w:rsidRDefault="00251E90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251E90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g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) reconocen las limitaciones de la investigación (en el diseño, muestra, funciona- miento del instrumento, alguna de ciencia, etc., con un alto sentido de honestidad y responsa- bilidad), </w:t>
      </w:r>
    </w:p>
    <w:p w14:paraId="6363EE4A" w14:textId="77777777" w:rsidR="00974738" w:rsidRPr="0076079F" w:rsidRDefault="00251E90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251E90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h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>)</w:t>
      </w:r>
      <w:r w:rsidR="0094420E" w:rsidRPr="0076079F">
        <w:rPr>
          <w:rFonts w:ascii="Arial" w:eastAsia="Times New Roman" w:hAnsi="Arial" w:cs="Arial"/>
          <w:sz w:val="24"/>
          <w:szCs w:val="24"/>
          <w:lang w:eastAsia="es-ES_tradnl"/>
        </w:rPr>
        <w:t xml:space="preserve"> destaca la importancia y signifi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cado de todo el estudio y la forma como encaja en el conocimiento disponible, </w:t>
      </w:r>
    </w:p>
    <w:p w14:paraId="78809875" w14:textId="64A32F8C" w:rsidR="0094420E" w:rsidRPr="0076079F" w:rsidRDefault="00251E90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251E90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i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) explican los resultados inesperados y </w:t>
      </w:r>
    </w:p>
    <w:p w14:paraId="55888235" w14:textId="77777777" w:rsidR="00974738" w:rsidRPr="0076079F" w:rsidRDefault="00251E90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251E90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j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) cuando no se probaron las hipótesis es necesario señalar o al menos especular sobre las razones. </w:t>
      </w:r>
    </w:p>
    <w:p w14:paraId="2F505889" w14:textId="28C6ED33" w:rsidR="00251E90" w:rsidRDefault="00251E90" w:rsidP="00251E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>Al elaborar las c</w:t>
      </w:r>
      <w:r w:rsidR="00974738" w:rsidRPr="0076079F">
        <w:rPr>
          <w:rFonts w:ascii="Arial" w:eastAsia="Times New Roman" w:hAnsi="Arial" w:cs="Arial"/>
          <w:sz w:val="24"/>
          <w:szCs w:val="24"/>
          <w:lang w:eastAsia="es-ES_tradnl"/>
        </w:rPr>
        <w:t>onclusiones es aconsejable verifi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car que estén los puntos necesarios aquí vertidos. Y recordar que </w:t>
      </w:r>
      <w:r w:rsidRPr="00251E90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se trata de repetir los resultados, sino de resumir </w:t>
      </w:r>
      <w:r w:rsidR="00974738" w:rsidRPr="0076079F">
        <w:rPr>
          <w:rFonts w:ascii="Arial" w:eastAsia="Times New Roman" w:hAnsi="Arial" w:cs="Arial"/>
          <w:sz w:val="24"/>
          <w:szCs w:val="24"/>
          <w:lang w:eastAsia="es-ES_tradnl"/>
        </w:rPr>
        <w:t>los más importantes y su signifi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>cado. Desde luego, las conclusiones deben ser congruentes con los datos. La adecuación d</w:t>
      </w:r>
      <w:r w:rsidR="00974738" w:rsidRPr="0076079F">
        <w:rPr>
          <w:rFonts w:ascii="Arial" w:eastAsia="Times New Roman" w:hAnsi="Arial" w:cs="Arial"/>
          <w:sz w:val="24"/>
          <w:szCs w:val="24"/>
          <w:lang w:eastAsia="es-ES_tradnl"/>
        </w:rPr>
        <w:t>e éstas respecto de la genera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>lización de los resultados deberá evaluarse en términos de aplicabilidad a diferentes muestras y poblaciones. Si el planteamiento cambió, es necesario ex</w:t>
      </w:r>
      <w:r w:rsidR="00D94C77" w:rsidRPr="0076079F">
        <w:rPr>
          <w:rFonts w:ascii="Arial" w:eastAsia="Times New Roman" w:hAnsi="Arial" w:cs="Arial"/>
          <w:sz w:val="24"/>
          <w:szCs w:val="24"/>
          <w:lang w:eastAsia="es-ES_tradnl"/>
        </w:rPr>
        <w:t>plicar por qué y cómo se modifi</w:t>
      </w:r>
      <w:r w:rsidRPr="00251E90">
        <w:rPr>
          <w:rFonts w:ascii="Arial" w:eastAsia="Times New Roman" w:hAnsi="Arial" w:cs="Arial"/>
          <w:sz w:val="24"/>
          <w:szCs w:val="24"/>
          <w:lang w:eastAsia="es-ES_tradnl"/>
        </w:rPr>
        <w:t xml:space="preserve">có. Esta parte debe redactarse de tal manera que se facilite la toma de decisiones respecto de una teoría, un curso de acción o una problemática. </w:t>
      </w:r>
    </w:p>
    <w:p w14:paraId="728679EB" w14:textId="1AE551D0" w:rsidR="00CA5E41" w:rsidRDefault="00CA5E41" w:rsidP="00CA5E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REFERENCIAS </w:t>
      </w:r>
    </w:p>
    <w:p w14:paraId="7429614A" w14:textId="77777777" w:rsidR="005B7702" w:rsidRDefault="005B7702" w:rsidP="005B77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B7702">
        <w:rPr>
          <w:rFonts w:ascii="Arial" w:eastAsia="Times New Roman" w:hAnsi="Arial" w:cs="Arial"/>
          <w:sz w:val="24"/>
          <w:szCs w:val="24"/>
          <w:lang w:eastAsia="es-ES_tradnl"/>
        </w:rPr>
        <w:t>Son las fuentes primarias utilizadas por el investigador para elaborar el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marco teórico u otros propó</w:t>
      </w:r>
      <w:r w:rsidRPr="005B7702">
        <w:rPr>
          <w:rFonts w:ascii="Arial" w:eastAsia="Times New Roman" w:hAnsi="Arial" w:cs="Arial"/>
          <w:sz w:val="24"/>
          <w:szCs w:val="24"/>
          <w:lang w:eastAsia="es-ES_tradnl"/>
        </w:rPr>
        <w:t xml:space="preserve">sitos; se incluyen a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fi</w:t>
      </w:r>
      <w:r w:rsidRPr="005B7702">
        <w:rPr>
          <w:rFonts w:ascii="Arial" w:eastAsia="Times New Roman" w:hAnsi="Arial" w:cs="Arial"/>
          <w:sz w:val="24"/>
          <w:szCs w:val="24"/>
          <w:lang w:eastAsia="es-ES_tradnl"/>
        </w:rPr>
        <w:t xml:space="preserve">nal del reporte, ordenadas alfabéticamente y siguiendo un estilo de publicaciones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en Normas </w:t>
      </w:r>
      <w:r w:rsidRPr="005B7702">
        <w:rPr>
          <w:rFonts w:ascii="Arial" w:eastAsia="Times New Roman" w:hAnsi="Arial" w:cs="Arial"/>
          <w:sz w:val="24"/>
          <w:szCs w:val="24"/>
          <w:lang w:eastAsia="es-ES_tradnl"/>
        </w:rPr>
        <w:t>APA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6058A0B1" w14:textId="7E29B8BA" w:rsidR="005B7702" w:rsidRDefault="00862887" w:rsidP="00862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ANEXOS </w:t>
      </w:r>
    </w:p>
    <w:p w14:paraId="24F36B62" w14:textId="2CBDF466" w:rsidR="00862887" w:rsidRPr="00862887" w:rsidRDefault="00862887" w:rsidP="008628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62887">
        <w:rPr>
          <w:rFonts w:ascii="Arial" w:eastAsia="Times New Roman" w:hAnsi="Arial" w:cs="Arial"/>
          <w:sz w:val="24"/>
          <w:szCs w:val="24"/>
          <w:lang w:eastAsia="es-ES_tradnl"/>
        </w:rPr>
        <w:t>Resultan útiles para describir con mayor profundidad ciertos materiales, sin distraer la lectura del texto principal del reporte o evitar que rompan con el formato de éste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. Algunos ejemplos de anexos</w:t>
      </w:r>
      <w:r w:rsidRPr="00862887">
        <w:rPr>
          <w:rFonts w:ascii="Arial" w:eastAsia="Times New Roman" w:hAnsi="Arial" w:cs="Arial"/>
          <w:sz w:val="24"/>
          <w:szCs w:val="24"/>
          <w:lang w:eastAsia="es-ES_tradnl"/>
        </w:rPr>
        <w:t xml:space="preserve"> serían el cuestionario utilizado, un nuevo programa computacional, análisis estadísticos adicionales, la descripción de un equipo utilizado, el desarrollo de una fórmula complicada, fotografías, etc. Se titulan y numeran en orden progresivo. </w:t>
      </w:r>
    </w:p>
    <w:p w14:paraId="21A0A963" w14:textId="77777777" w:rsidR="00862887" w:rsidRPr="005B7702" w:rsidRDefault="00862887" w:rsidP="008628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6A804B36" w14:textId="77777777" w:rsidR="00CA5E41" w:rsidRPr="00251E90" w:rsidRDefault="00CA5E41" w:rsidP="00CA5E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69B69598" w14:textId="5C6DEB4C" w:rsidR="008572DD" w:rsidRDefault="008572DD" w:rsidP="00CA5E41">
      <w:pPr>
        <w:pStyle w:val="NormalWeb"/>
        <w:rPr>
          <w:rFonts w:ascii="Garamond" w:hAnsi="Garamond"/>
        </w:rPr>
      </w:pPr>
    </w:p>
    <w:p w14:paraId="011AA4FB" w14:textId="7637D84B" w:rsidR="00770B22" w:rsidRDefault="00770B22" w:rsidP="00770B22">
      <w:pPr>
        <w:pStyle w:val="NormalWeb"/>
        <w:rPr>
          <w:rFonts w:ascii="Garamond" w:hAnsi="Garamond"/>
        </w:rPr>
      </w:pPr>
    </w:p>
    <w:p w14:paraId="5771AE68" w14:textId="77777777" w:rsidR="00770B22" w:rsidRDefault="00770B22" w:rsidP="00BC323D">
      <w:pPr>
        <w:pStyle w:val="NormalWeb"/>
        <w:ind w:left="720"/>
      </w:pPr>
    </w:p>
    <w:p w14:paraId="07F5C360" w14:textId="766ED9C4" w:rsidR="0063398D" w:rsidRPr="0063398D" w:rsidRDefault="0063398D" w:rsidP="001D6938">
      <w:pPr>
        <w:pStyle w:val="NormalWeb"/>
        <w:rPr>
          <w:rFonts w:ascii="Arial" w:hAnsi="Arial" w:cs="Arial"/>
        </w:rPr>
      </w:pPr>
    </w:p>
    <w:p w14:paraId="2AB76CB7" w14:textId="77777777" w:rsidR="001D6938" w:rsidRDefault="001D6938" w:rsidP="001D6938">
      <w:pPr>
        <w:pStyle w:val="NormalWeb"/>
      </w:pPr>
    </w:p>
    <w:p w14:paraId="49B851F6" w14:textId="77777777" w:rsidR="000858EF" w:rsidRDefault="000858EF" w:rsidP="00A72658">
      <w:pPr>
        <w:pStyle w:val="NormalWeb"/>
        <w:rPr>
          <w:rFonts w:ascii="AGaramondPro" w:hAnsi="AGaramondPro"/>
          <w:b/>
          <w:sz w:val="22"/>
          <w:szCs w:val="22"/>
          <w:lang w:eastAsia="es-ES_tradnl"/>
        </w:rPr>
      </w:pPr>
    </w:p>
    <w:p w14:paraId="199471D2" w14:textId="77777777" w:rsidR="00480C5C" w:rsidRPr="00273FB7" w:rsidRDefault="00480C5C" w:rsidP="00A72658">
      <w:pPr>
        <w:pStyle w:val="NormalWeb"/>
        <w:rPr>
          <w:b/>
          <w:lang w:eastAsia="es-ES_tradnl"/>
        </w:rPr>
      </w:pPr>
    </w:p>
    <w:p w14:paraId="62B931D1" w14:textId="46B8F482" w:rsidR="00222771" w:rsidRPr="00A72658" w:rsidRDefault="00222771" w:rsidP="000C5262">
      <w:pPr>
        <w:rPr>
          <w:rFonts w:ascii="Times New Roman" w:hAnsi="Times New Roman" w:cs="Times New Roman"/>
          <w:sz w:val="24"/>
          <w:lang w:val="es-ES_tradnl"/>
        </w:rPr>
      </w:pPr>
      <w:r w:rsidRPr="00A72658">
        <w:rPr>
          <w:rFonts w:ascii="Times New Roman" w:hAnsi="Times New Roman" w:cs="Times New Roman"/>
          <w:sz w:val="24"/>
          <w:lang w:val="es-ES_tradnl"/>
        </w:rPr>
        <w:t xml:space="preserve"> </w:t>
      </w:r>
    </w:p>
    <w:p w14:paraId="62B931D2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62B931D3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62B931D4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62B931D5" w14:textId="77777777" w:rsidR="00222771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62B931D6" w14:textId="77777777" w:rsidR="00222771" w:rsidRPr="008032C3" w:rsidRDefault="00222771" w:rsidP="00222771">
      <w:pPr>
        <w:jc w:val="center"/>
        <w:rPr>
          <w:rFonts w:ascii="Times New Roman" w:hAnsi="Times New Roman" w:cs="Times New Roman"/>
          <w:sz w:val="24"/>
          <w:lang w:val="es-ES_tradnl"/>
        </w:rPr>
      </w:pPr>
      <w:r w:rsidRPr="00600E1B">
        <w:rPr>
          <w:b/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B934E3" wp14:editId="62B934E4">
                <wp:simplePos x="0" y="0"/>
                <wp:positionH relativeFrom="column">
                  <wp:posOffset>1596930</wp:posOffset>
                </wp:positionH>
                <wp:positionV relativeFrom="paragraph">
                  <wp:posOffset>7133036</wp:posOffset>
                </wp:positionV>
                <wp:extent cx="1915795" cy="495935"/>
                <wp:effectExtent l="0" t="0" r="27305" b="18415"/>
                <wp:wrapNone/>
                <wp:docPr id="178" name="1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959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3681" w14:textId="77777777" w:rsidR="005E1016" w:rsidRPr="003D6429" w:rsidRDefault="005E1016" w:rsidP="00222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ocar # de página inicia en 1, a un centímetro del borde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34E3" id="178 Rectángulo redondeado" o:spid="_x0000_s1108" style="position:absolute;left:0;text-align:left;margin-left:125.75pt;margin-top:561.65pt;width:150.85pt;height:3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" fillcolor="white [3201]" strokecolor="black [3200]" strokeweight=".25pt">
                <v:textbox>
                  <w:txbxContent>
                    <w:p w14:paraId="62B93681" w14:textId="77777777" w:rsidR="005E1016" w:rsidRPr="003D6429" w:rsidRDefault="005E1016" w:rsidP="00222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ocar # de página inicia en 1, a un centímetro del borde de la pagi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931D7" w14:textId="77777777" w:rsidR="00222771" w:rsidRDefault="00222771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8" w14:textId="77777777" w:rsidR="006C0B95" w:rsidRDefault="006C0B95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9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A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B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C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D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E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DF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0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1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2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3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4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6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7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8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9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A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B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C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D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E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EF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0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1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2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3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4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5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6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7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8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9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A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B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C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1FD" w14:textId="77777777" w:rsidR="005E1016" w:rsidRDefault="005E1016" w:rsidP="00624E1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2B9339E" w14:textId="77777777" w:rsidR="00D03F7E" w:rsidRDefault="00D03F7E" w:rsidP="005E10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D03F7E" w:rsidSect="006D4E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73A"/>
    <w:multiLevelType w:val="multilevel"/>
    <w:tmpl w:val="66C2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04AAD"/>
    <w:multiLevelType w:val="multilevel"/>
    <w:tmpl w:val="0D98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F3BF8"/>
    <w:multiLevelType w:val="hybridMultilevel"/>
    <w:tmpl w:val="D1100C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19"/>
    <w:rsid w:val="00073DC1"/>
    <w:rsid w:val="000858EF"/>
    <w:rsid w:val="00096159"/>
    <w:rsid w:val="000A6CF2"/>
    <w:rsid w:val="000C4A60"/>
    <w:rsid w:val="000C5262"/>
    <w:rsid w:val="001674BB"/>
    <w:rsid w:val="001A588F"/>
    <w:rsid w:val="001D0E3A"/>
    <w:rsid w:val="001D6938"/>
    <w:rsid w:val="001E2F93"/>
    <w:rsid w:val="00222771"/>
    <w:rsid w:val="00225BDE"/>
    <w:rsid w:val="00235654"/>
    <w:rsid w:val="00251E90"/>
    <w:rsid w:val="00273FB7"/>
    <w:rsid w:val="00323179"/>
    <w:rsid w:val="0039134B"/>
    <w:rsid w:val="003C3157"/>
    <w:rsid w:val="003C4ED8"/>
    <w:rsid w:val="003D45BD"/>
    <w:rsid w:val="003F59D4"/>
    <w:rsid w:val="00412472"/>
    <w:rsid w:val="0041318D"/>
    <w:rsid w:val="0041442C"/>
    <w:rsid w:val="00420F70"/>
    <w:rsid w:val="00480C5C"/>
    <w:rsid w:val="004D1DB8"/>
    <w:rsid w:val="005112D7"/>
    <w:rsid w:val="005224FE"/>
    <w:rsid w:val="00547C81"/>
    <w:rsid w:val="005770CE"/>
    <w:rsid w:val="005B7702"/>
    <w:rsid w:val="005C5AB2"/>
    <w:rsid w:val="005E1016"/>
    <w:rsid w:val="005E3B3F"/>
    <w:rsid w:val="005F0049"/>
    <w:rsid w:val="00624E19"/>
    <w:rsid w:val="0063398D"/>
    <w:rsid w:val="0068217C"/>
    <w:rsid w:val="0069113C"/>
    <w:rsid w:val="006C0B95"/>
    <w:rsid w:val="006C15EC"/>
    <w:rsid w:val="006C69C7"/>
    <w:rsid w:val="006D4E9D"/>
    <w:rsid w:val="0076079F"/>
    <w:rsid w:val="00770B22"/>
    <w:rsid w:val="00772DED"/>
    <w:rsid w:val="008459CF"/>
    <w:rsid w:val="008572DD"/>
    <w:rsid w:val="00862887"/>
    <w:rsid w:val="00873DC5"/>
    <w:rsid w:val="008D3D65"/>
    <w:rsid w:val="008E43AE"/>
    <w:rsid w:val="008E6973"/>
    <w:rsid w:val="008F09EF"/>
    <w:rsid w:val="00910057"/>
    <w:rsid w:val="009110D4"/>
    <w:rsid w:val="00920395"/>
    <w:rsid w:val="00926836"/>
    <w:rsid w:val="0094420E"/>
    <w:rsid w:val="00950BCC"/>
    <w:rsid w:val="00974738"/>
    <w:rsid w:val="009A7E58"/>
    <w:rsid w:val="009D2E14"/>
    <w:rsid w:val="00A4081E"/>
    <w:rsid w:val="00A72658"/>
    <w:rsid w:val="00A73809"/>
    <w:rsid w:val="00AF54E9"/>
    <w:rsid w:val="00BB2901"/>
    <w:rsid w:val="00BC323D"/>
    <w:rsid w:val="00BD398A"/>
    <w:rsid w:val="00BD777C"/>
    <w:rsid w:val="00C230F9"/>
    <w:rsid w:val="00C2652F"/>
    <w:rsid w:val="00C55A78"/>
    <w:rsid w:val="00C95AC9"/>
    <w:rsid w:val="00CA5E41"/>
    <w:rsid w:val="00CB113D"/>
    <w:rsid w:val="00CF7E27"/>
    <w:rsid w:val="00D03F7E"/>
    <w:rsid w:val="00D5542A"/>
    <w:rsid w:val="00D94C77"/>
    <w:rsid w:val="00DF22DF"/>
    <w:rsid w:val="00E35C13"/>
    <w:rsid w:val="00E5073E"/>
    <w:rsid w:val="00E87B38"/>
    <w:rsid w:val="00E925B4"/>
    <w:rsid w:val="00EF2979"/>
    <w:rsid w:val="00EF761E"/>
    <w:rsid w:val="00F778AF"/>
    <w:rsid w:val="00FC3A8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9305F"/>
  <w15:docId w15:val="{A13CD544-05E8-A64A-B03C-8D8A584B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1016"/>
    <w:pPr>
      <w:spacing w:after="0" w:line="240" w:lineRule="auto"/>
    </w:pPr>
    <w:rPr>
      <w:rFonts w:eastAsiaTheme="minorEastAsia"/>
      <w:lang w:eastAsia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01F2-DEEC-3446-BEC6-8B898ED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6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Núñez</dc:creator>
  <cp:lastModifiedBy>Bustos Yepez Morayma Jimena</cp:lastModifiedBy>
  <cp:revision>37</cp:revision>
  <cp:lastPrinted>2017-10-11T20:59:00Z</cp:lastPrinted>
  <dcterms:created xsi:type="dcterms:W3CDTF">2018-11-15T03:29:00Z</dcterms:created>
  <dcterms:modified xsi:type="dcterms:W3CDTF">2019-03-22T19:38:00Z</dcterms:modified>
</cp:coreProperties>
</file>